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88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F1269" w14:textId="77D71CCF" w:rsidR="00476DF7" w:rsidRDefault="00476DF7">
          <w:pPr>
            <w:pStyle w:val="CabealhodoSumrio"/>
          </w:pPr>
          <w:r>
            <w:t>Sumário</w:t>
          </w:r>
        </w:p>
        <w:p w14:paraId="639E31FF" w14:textId="7AAC3D73" w:rsidR="00476DF7" w:rsidRDefault="00476D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79643" w:history="1">
            <w:r w:rsidRPr="00F968BF">
              <w:rPr>
                <w:rStyle w:val="Hyperlink"/>
                <w:rFonts w:cstheme="majorHAnsi"/>
                <w:b/>
                <w:bCs/>
                <w:noProof/>
              </w:rPr>
              <w:t>Introdução ao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F96D" w14:textId="334C8A44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4" w:history="1">
            <w:r w:rsidR="00476DF7" w:rsidRPr="00F968BF">
              <w:rPr>
                <w:rStyle w:val="Hyperlink"/>
                <w:b/>
                <w:bCs/>
                <w:noProof/>
              </w:rPr>
              <w:t>Diferenças entre .NET Framework (Legado) e .NET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4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59D92C1" w14:textId="4CE82E60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5" w:history="1">
            <w:r w:rsidR="00476DF7" w:rsidRPr="00F968BF">
              <w:rPr>
                <w:rStyle w:val="Hyperlink"/>
                <w:b/>
                <w:bCs/>
                <w:noProof/>
              </w:rPr>
              <w:t>Compilador do .NET e seu funcionament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5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913CCE2" w14:textId="1AD5A366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6" w:history="1">
            <w:r w:rsidR="00476DF7" w:rsidRPr="00F968BF">
              <w:rPr>
                <w:rStyle w:val="Hyperlink"/>
                <w:b/>
                <w:bCs/>
                <w:noProof/>
              </w:rPr>
              <w:t>Configuração de Ambientes e IDE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6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2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77A7BA9D" w14:textId="7E50CB2D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7" w:history="1">
            <w:r w:rsidR="00476DF7" w:rsidRPr="00F968BF">
              <w:rPr>
                <w:rStyle w:val="Hyperlink"/>
                <w:b/>
                <w:bCs/>
                <w:noProof/>
              </w:rPr>
              <w:t>Instalando o VS Code e o .NET SDK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7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3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78AF01EE" w14:textId="778B4F0E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8" w:history="1">
            <w:r w:rsidR="00476DF7" w:rsidRPr="00F968BF">
              <w:rPr>
                <w:rStyle w:val="Hyperlink"/>
                <w:b/>
                <w:bCs/>
                <w:noProof/>
              </w:rPr>
              <w:t>Criando o Projeto e instalando extensã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8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4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CEA130D" w14:textId="45923B6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49" w:history="1">
            <w:r w:rsidR="00476DF7" w:rsidRPr="00F968BF">
              <w:rPr>
                <w:rStyle w:val="Hyperlink"/>
                <w:b/>
                <w:bCs/>
                <w:noProof/>
              </w:rPr>
              <w:t>Sintase e Indentaçã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49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6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AE9C2D8" w14:textId="004C8E03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0" w:history="1">
            <w:r w:rsidR="00476DF7" w:rsidRPr="00F968BF">
              <w:rPr>
                <w:rStyle w:val="Hyperlink"/>
                <w:noProof/>
              </w:rPr>
              <w:t>Estrutura de um Projet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0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6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4E4D2AE" w14:textId="5FABE123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1" w:history="1">
            <w:r w:rsidR="00476DF7" w:rsidRPr="00F968BF">
              <w:rPr>
                <w:rStyle w:val="Hyperlink"/>
                <w:b/>
                <w:bCs/>
                <w:noProof/>
              </w:rPr>
              <w:t>Conceito de Classe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1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6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79731A93" w14:textId="1475DC91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2" w:history="1">
            <w:r w:rsidR="00476DF7" w:rsidRPr="00F968BF">
              <w:rPr>
                <w:rStyle w:val="Hyperlink"/>
                <w:b/>
                <w:bCs/>
                <w:noProof/>
              </w:rPr>
              <w:t>Tipos de Dado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2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7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4FCF708A" w14:textId="3CA68BEA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3" w:history="1">
            <w:r w:rsidR="00476DF7" w:rsidRPr="00F968BF">
              <w:rPr>
                <w:rStyle w:val="Hyperlink"/>
                <w:noProof/>
              </w:rPr>
              <w:t>Variávei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3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8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41D30C7" w14:textId="4334B48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4" w:history="1">
            <w:r w:rsidR="00476DF7" w:rsidRPr="00F968BF">
              <w:rPr>
                <w:rStyle w:val="Hyperlink"/>
                <w:noProof/>
              </w:rPr>
              <w:t>Convençõe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4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9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4EE5298B" w14:textId="5BED17DA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5" w:history="1">
            <w:r w:rsidR="00476DF7" w:rsidRPr="00F968BF">
              <w:rPr>
                <w:rStyle w:val="Hyperlink"/>
                <w:noProof/>
              </w:rPr>
              <w:t>Tipo de Operadore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5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9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48779EE0" w14:textId="720D8AF8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6" w:history="1">
            <w:r w:rsidR="00476DF7" w:rsidRPr="00F968BF">
              <w:rPr>
                <w:rStyle w:val="Hyperlink"/>
                <w:noProof/>
              </w:rPr>
              <w:t>Operadores de Atribuiçã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6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3016C800" w14:textId="505E6D65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7" w:history="1">
            <w:r w:rsidR="00476DF7" w:rsidRPr="00F968BF">
              <w:rPr>
                <w:rStyle w:val="Hyperlink"/>
                <w:noProof/>
              </w:rPr>
              <w:t>Combinando Operadore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7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75036C8E" w14:textId="4ACEECF7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58" w:history="1">
            <w:r w:rsidR="00476DF7" w:rsidRPr="00F968BF">
              <w:rPr>
                <w:rStyle w:val="Hyperlink"/>
                <w:noProof/>
              </w:rPr>
              <w:t>Convertendo tipos de variávei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8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1F688B82" w14:textId="64956718" w:rsidR="00476DF7" w:rsidRDefault="00000000" w:rsidP="00476DF7">
          <w:pPr>
            <w:pStyle w:val="Ttulo1"/>
            <w:rPr>
              <w:rFonts w:eastAsiaTheme="minorEastAsia"/>
              <w:noProof/>
              <w:lang w:eastAsia="pt-BR"/>
            </w:rPr>
          </w:pPr>
          <w:hyperlink w:anchor="_Toc122679659" w:history="1">
            <w:r w:rsidR="00476DF7" w:rsidRPr="00F968BF">
              <w:rPr>
                <w:rStyle w:val="Hyperlink"/>
                <w:noProof/>
              </w:rPr>
              <w:t>Diferença entre Convert e Parse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59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08BCC0E3" w14:textId="4ED1106A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0" w:history="1">
            <w:r w:rsidR="00476DF7" w:rsidRPr="00F968BF">
              <w:rPr>
                <w:rStyle w:val="Hyperlink"/>
                <w:noProof/>
              </w:rPr>
              <w:t>Conversão para String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0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1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4C4082F4" w14:textId="6B67E6F4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1" w:history="1">
            <w:r w:rsidR="00476DF7" w:rsidRPr="00F968BF">
              <w:rPr>
                <w:rStyle w:val="Hyperlink"/>
                <w:noProof/>
              </w:rPr>
              <w:t>Cast Implícito (Conversão interna)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1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1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1ECB736" w14:textId="71CE3F4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2" w:history="1">
            <w:r w:rsidR="00476DF7" w:rsidRPr="00F968BF">
              <w:rPr>
                <w:rStyle w:val="Hyperlink"/>
                <w:noProof/>
              </w:rPr>
              <w:t>Ordem dos Operadore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2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1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513D7406" w14:textId="4433F7D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3" w:history="1">
            <w:r w:rsidR="00476DF7" w:rsidRPr="00F968BF">
              <w:rPr>
                <w:rStyle w:val="Hyperlink"/>
                <w:noProof/>
              </w:rPr>
              <w:t>Operadores Condicionais (Operadores Lógicos)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3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2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3D98E91D" w14:textId="374C6D04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4" w:history="1">
            <w:r w:rsidR="00476DF7" w:rsidRPr="00F968BF">
              <w:rPr>
                <w:rStyle w:val="Hyperlink"/>
                <w:noProof/>
              </w:rPr>
              <w:t>Operadores Lógico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4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3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E33DCB2" w14:textId="2FB80BC4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5" w:history="1">
            <w:r w:rsidR="00476DF7" w:rsidRPr="00F968BF">
              <w:rPr>
                <w:rStyle w:val="Hyperlink"/>
                <w:noProof/>
              </w:rPr>
              <w:t>Operador OR (Pipe, || ) – significa ou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5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3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16A6665E" w14:textId="6B0C2473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6" w:history="1">
            <w:r w:rsidR="00476DF7" w:rsidRPr="00F968BF">
              <w:rPr>
                <w:rStyle w:val="Hyperlink"/>
                <w:noProof/>
              </w:rPr>
              <w:t>Operador AND – (&amp;&amp;) Significa E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6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4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08B1E57D" w14:textId="5C201A86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7" w:history="1">
            <w:r w:rsidR="00476DF7" w:rsidRPr="00F968BF">
              <w:rPr>
                <w:rStyle w:val="Hyperlink"/>
                <w:noProof/>
              </w:rPr>
              <w:t>Operador NOT (!) de negaçã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7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4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BBDAEE0" w14:textId="1AA7A6DE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8" w:history="1">
            <w:r w:rsidR="00476DF7" w:rsidRPr="00F968BF">
              <w:rPr>
                <w:rStyle w:val="Hyperlink"/>
                <w:noProof/>
              </w:rPr>
              <w:t>Operadores Aritméticos e a Classe Math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8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5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6EA7F46" w14:textId="5ED4C1C5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69" w:history="1">
            <w:r w:rsidR="00476DF7" w:rsidRPr="00F968BF">
              <w:rPr>
                <w:rStyle w:val="Hyperlink"/>
                <w:noProof/>
              </w:rPr>
              <w:t>Usando Potência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69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6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0D21673E" w14:textId="7007BA52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0" w:history="1">
            <w:r w:rsidR="00476DF7" w:rsidRPr="00F968BF">
              <w:rPr>
                <w:rStyle w:val="Hyperlink"/>
                <w:noProof/>
              </w:rPr>
              <w:t>Funções Trigonométricas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0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7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55825B96" w14:textId="3E02AEF7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1" w:history="1">
            <w:r w:rsidR="00476DF7" w:rsidRPr="00F968BF">
              <w:rPr>
                <w:rStyle w:val="Hyperlink"/>
                <w:noProof/>
              </w:rPr>
              <w:t>Icremento e Decrement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1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8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05006DD3" w14:textId="5100589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2" w:history="1">
            <w:r w:rsidR="00476DF7" w:rsidRPr="00F968BF">
              <w:rPr>
                <w:rStyle w:val="Hyperlink"/>
                <w:noProof/>
              </w:rPr>
              <w:t>Calculando a Raiz Quadrada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2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19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7C81F371" w14:textId="7A94943C" w:rsidR="00476DF7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3" w:history="1">
            <w:r w:rsidR="00476DF7" w:rsidRPr="00F968BF">
              <w:rPr>
                <w:rStyle w:val="Hyperlink"/>
                <w:noProof/>
              </w:rPr>
              <w:t>Estrutura de Repetição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3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2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2065344F" w14:textId="62EB7753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4" w:history="1">
            <w:r w:rsidR="00476DF7" w:rsidRPr="00F968BF">
              <w:rPr>
                <w:rStyle w:val="Hyperlink"/>
                <w:noProof/>
              </w:rPr>
              <w:t>Laço FOR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4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2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59470B8" w14:textId="20712387" w:rsidR="00476DF7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679675" w:history="1">
            <w:r w:rsidR="00476DF7" w:rsidRPr="00F968BF">
              <w:rPr>
                <w:rStyle w:val="Hyperlink"/>
                <w:noProof/>
              </w:rPr>
              <w:t>Laço While</w:t>
            </w:r>
            <w:r w:rsidR="00476DF7">
              <w:rPr>
                <w:noProof/>
                <w:webHidden/>
              </w:rPr>
              <w:tab/>
            </w:r>
            <w:r w:rsidR="00476DF7">
              <w:rPr>
                <w:noProof/>
                <w:webHidden/>
              </w:rPr>
              <w:fldChar w:fldCharType="begin"/>
            </w:r>
            <w:r w:rsidR="00476DF7">
              <w:rPr>
                <w:noProof/>
                <w:webHidden/>
              </w:rPr>
              <w:instrText xml:space="preserve"> PAGEREF _Toc122679675 \h </w:instrText>
            </w:r>
            <w:r w:rsidR="00476DF7">
              <w:rPr>
                <w:noProof/>
                <w:webHidden/>
              </w:rPr>
            </w:r>
            <w:r w:rsidR="00476DF7">
              <w:rPr>
                <w:noProof/>
                <w:webHidden/>
              </w:rPr>
              <w:fldChar w:fldCharType="separate"/>
            </w:r>
            <w:r w:rsidR="00476DF7">
              <w:rPr>
                <w:noProof/>
                <w:webHidden/>
              </w:rPr>
              <w:t>20</w:t>
            </w:r>
            <w:r w:rsidR="00476DF7">
              <w:rPr>
                <w:noProof/>
                <w:webHidden/>
              </w:rPr>
              <w:fldChar w:fldCharType="end"/>
            </w:r>
          </w:hyperlink>
        </w:p>
        <w:p w14:paraId="6391F8DF" w14:textId="2F6CB135" w:rsidR="00476DF7" w:rsidRDefault="00476DF7">
          <w:r>
            <w:rPr>
              <w:b/>
              <w:bCs/>
            </w:rPr>
            <w:fldChar w:fldCharType="end"/>
          </w:r>
        </w:p>
      </w:sdtContent>
    </w:sdt>
    <w:p w14:paraId="197F9862" w14:textId="77777777" w:rsidR="00476DF7" w:rsidRDefault="00476DF7" w:rsidP="00A17330">
      <w:pPr>
        <w:pStyle w:val="Ttulo1"/>
        <w:rPr>
          <w:rFonts w:cstheme="majorHAnsi"/>
          <w:b/>
          <w:bCs/>
        </w:rPr>
      </w:pPr>
    </w:p>
    <w:p w14:paraId="256E7C30" w14:textId="77777777" w:rsidR="00476DF7" w:rsidRDefault="00476DF7" w:rsidP="00A17330">
      <w:pPr>
        <w:pStyle w:val="Ttulo1"/>
        <w:rPr>
          <w:rFonts w:cstheme="majorHAnsi"/>
          <w:b/>
          <w:bCs/>
        </w:rPr>
      </w:pPr>
    </w:p>
    <w:p w14:paraId="12EFD7F5" w14:textId="4F059D40" w:rsidR="00074D34" w:rsidRPr="00A17330" w:rsidRDefault="00484490" w:rsidP="00A17330">
      <w:pPr>
        <w:pStyle w:val="Ttulo1"/>
        <w:rPr>
          <w:rFonts w:cstheme="majorHAnsi"/>
          <w:b/>
          <w:bCs/>
        </w:rPr>
      </w:pPr>
      <w:bookmarkStart w:id="0" w:name="_Toc122679643"/>
      <w:r w:rsidRPr="00A17330">
        <w:rPr>
          <w:rFonts w:cstheme="majorHAnsi"/>
          <w:b/>
          <w:bCs/>
        </w:rPr>
        <w:t>Introdução ao .NET</w:t>
      </w:r>
      <w:bookmarkEnd w:id="0"/>
    </w:p>
    <w:p w14:paraId="244B7D0C" w14:textId="4EB0FE1D" w:rsidR="00484490" w:rsidRDefault="00F4618B" w:rsidP="00484490">
      <w:pPr>
        <w:rPr>
          <w:rFonts w:cstheme="minorHAnsi"/>
          <w:sz w:val="24"/>
          <w:szCs w:val="24"/>
        </w:rPr>
      </w:pPr>
      <w:r w:rsidRPr="00070E16">
        <w:rPr>
          <w:rFonts w:cstheme="minorHAnsi"/>
          <w:b/>
          <w:bCs/>
          <w:sz w:val="24"/>
          <w:szCs w:val="24"/>
        </w:rPr>
        <w:t>O .NET é uma plataforma de desenvolvimento unificado</w:t>
      </w:r>
      <w:r w:rsidRPr="00F4618B">
        <w:rPr>
          <w:rFonts w:cstheme="minorHAnsi"/>
          <w:sz w:val="24"/>
          <w:szCs w:val="24"/>
        </w:rPr>
        <w:t xml:space="preserve"> que permite a construção de sistema e aplicações. </w:t>
      </w:r>
    </w:p>
    <w:p w14:paraId="771181E3" w14:textId="670552ED" w:rsidR="00F4618B" w:rsidRDefault="00F4618B" w:rsidP="004844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# é uma linguagem de programação usada no .NET.</w:t>
      </w:r>
    </w:p>
    <w:p w14:paraId="524B40AA" w14:textId="77777777" w:rsidR="00F4618B" w:rsidRPr="00F4618B" w:rsidRDefault="00F4618B" w:rsidP="00484490">
      <w:pPr>
        <w:rPr>
          <w:rFonts w:cstheme="minorHAnsi"/>
          <w:sz w:val="24"/>
          <w:szCs w:val="24"/>
        </w:rPr>
      </w:pPr>
    </w:p>
    <w:p w14:paraId="6CBD8CEA" w14:textId="431D0D00" w:rsidR="00484490" w:rsidRPr="009D2877" w:rsidRDefault="00A17330" w:rsidP="00A17330">
      <w:pPr>
        <w:pStyle w:val="Ttulo2"/>
        <w:rPr>
          <w:b/>
          <w:bCs/>
          <w:sz w:val="28"/>
          <w:szCs w:val="28"/>
        </w:rPr>
      </w:pPr>
      <w:bookmarkStart w:id="1" w:name="_Toc122679644"/>
      <w:r w:rsidRPr="009D2877">
        <w:rPr>
          <w:b/>
          <w:bCs/>
          <w:sz w:val="28"/>
          <w:szCs w:val="28"/>
        </w:rPr>
        <w:t>Diferenças entre .NET Framework (Legado) e .NET</w:t>
      </w:r>
      <w:bookmarkEnd w:id="1"/>
    </w:p>
    <w:p w14:paraId="4C88837A" w14:textId="584A7790" w:rsidR="00A17330" w:rsidRDefault="00A72E7B" w:rsidP="00A17330">
      <w:r>
        <w:t xml:space="preserve">.NET Framework &gt; Só roda em Windows </w:t>
      </w:r>
      <w:r w:rsidR="009D2877">
        <w:t>– A última versão é a 4.8</w:t>
      </w:r>
    </w:p>
    <w:p w14:paraId="3B3247D4" w14:textId="3BD9A28F" w:rsidR="00A72E7B" w:rsidRDefault="00A72E7B" w:rsidP="00A17330">
      <w:r>
        <w:t>.NET (Core) &gt; Roda em multiplataforma (</w:t>
      </w:r>
      <w:proofErr w:type="spellStart"/>
      <w:r>
        <w:t>MacOs</w:t>
      </w:r>
      <w:proofErr w:type="spellEnd"/>
      <w:r>
        <w:t>, Linux e Windows)</w:t>
      </w:r>
      <w:r w:rsidR="009D2877">
        <w:t xml:space="preserve"> – O .NET core só tem essa nomenclatura até a 3.1 </w:t>
      </w:r>
      <w:proofErr w:type="spellStart"/>
      <w:r w:rsidR="009D2877">
        <w:t>a-parti</w:t>
      </w:r>
      <w:proofErr w:type="spellEnd"/>
      <w:r w:rsidR="009D2877">
        <w:t xml:space="preserve"> da versão 5 é só .NET</w:t>
      </w:r>
    </w:p>
    <w:p w14:paraId="273E1A39" w14:textId="1480C11F" w:rsidR="009D2877" w:rsidRDefault="009D2877" w:rsidP="00A17330"/>
    <w:p w14:paraId="2A7D6F85" w14:textId="1E2C238D" w:rsidR="009D2877" w:rsidRPr="00583B80" w:rsidRDefault="009D2877" w:rsidP="009D2877">
      <w:pPr>
        <w:pStyle w:val="Ttulo2"/>
        <w:rPr>
          <w:b/>
          <w:bCs/>
          <w:sz w:val="28"/>
          <w:szCs w:val="28"/>
        </w:rPr>
      </w:pPr>
      <w:bookmarkStart w:id="2" w:name="_Toc122679645"/>
      <w:r w:rsidRPr="00583B80">
        <w:rPr>
          <w:b/>
          <w:bCs/>
          <w:sz w:val="28"/>
          <w:szCs w:val="28"/>
        </w:rPr>
        <w:t>Compilador do .NET e seu funcionamento</w:t>
      </w:r>
      <w:bookmarkEnd w:id="2"/>
      <w:r w:rsidRPr="00583B80">
        <w:rPr>
          <w:b/>
          <w:bCs/>
          <w:sz w:val="28"/>
          <w:szCs w:val="28"/>
        </w:rPr>
        <w:t xml:space="preserve"> </w:t>
      </w:r>
    </w:p>
    <w:p w14:paraId="6BD961B6" w14:textId="475E6145" w:rsidR="009D2877" w:rsidRDefault="009D2877" w:rsidP="00A17330">
      <w:r w:rsidRPr="009D2877">
        <w:rPr>
          <w:b/>
          <w:bCs/>
          <w:u w:val="single"/>
        </w:rPr>
        <w:t>Linguagem de alto nível:</w:t>
      </w:r>
      <w:r>
        <w:t xml:space="preserve"> A linguagem que entendemos e escrevemos nosso código fonte. (Programadores)</w:t>
      </w:r>
    </w:p>
    <w:p w14:paraId="4CFC0650" w14:textId="36577E93" w:rsidR="009D2877" w:rsidRDefault="009D2877" w:rsidP="00A17330">
      <w:r w:rsidRPr="009D2877">
        <w:rPr>
          <w:b/>
          <w:bCs/>
          <w:u w:val="single"/>
        </w:rPr>
        <w:t>Linguagem de baixo nível:</w:t>
      </w:r>
      <w:r>
        <w:t xml:space="preserve"> A linguagem que a máquina entende. Possui pouco abstração, sendo difícil de entender. (Compilador que faz essa tradução)</w:t>
      </w:r>
    </w:p>
    <w:p w14:paraId="3B1D3DA6" w14:textId="77777777" w:rsidR="00834C34" w:rsidRDefault="00834C34" w:rsidP="00834C34">
      <w:r>
        <w:t xml:space="preserve">O que é um compilador? </w:t>
      </w:r>
    </w:p>
    <w:p w14:paraId="2E4BDA1F" w14:textId="165C796D" w:rsidR="00A72E7B" w:rsidRDefault="00834C34" w:rsidP="00A17330">
      <w:r>
        <w:t xml:space="preserve">É um programa que realiza a conversão de linguagem de alto </w:t>
      </w:r>
      <w:proofErr w:type="gramStart"/>
      <w:r>
        <w:t>nível(</w:t>
      </w:r>
      <w:proofErr w:type="gramEnd"/>
      <w:r>
        <w:t xml:space="preserve">Programador) para baixo nível(Maquina). </w:t>
      </w:r>
    </w:p>
    <w:p w14:paraId="4042191F" w14:textId="51A9542D" w:rsidR="00834C34" w:rsidRDefault="00834C34" w:rsidP="00A17330">
      <w:r w:rsidRPr="00834C34">
        <w:rPr>
          <w:noProof/>
        </w:rPr>
        <w:drawing>
          <wp:inline distT="0" distB="0" distL="0" distR="0" wp14:anchorId="4747F85A" wp14:editId="4C3B43D6">
            <wp:extent cx="5400040" cy="1426845"/>
            <wp:effectExtent l="0" t="0" r="0" b="190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4B8" w14:textId="77777777" w:rsidR="006C5530" w:rsidRDefault="006C5530" w:rsidP="00A17330"/>
    <w:p w14:paraId="680F22B4" w14:textId="6EE9AAD6" w:rsidR="0039287A" w:rsidRPr="006C5530" w:rsidRDefault="006C5530" w:rsidP="00A17330">
      <w:pPr>
        <w:rPr>
          <w:b/>
          <w:bCs/>
          <w:u w:val="single"/>
        </w:rPr>
      </w:pPr>
      <w:r w:rsidRPr="006C5530">
        <w:rPr>
          <w:b/>
          <w:bCs/>
          <w:u w:val="single"/>
        </w:rPr>
        <w:t>Compilador do .NET</w:t>
      </w:r>
    </w:p>
    <w:p w14:paraId="154BC556" w14:textId="0C7F22E6" w:rsidR="006C5530" w:rsidRPr="006C5530" w:rsidRDefault="006C5530" w:rsidP="00A17330">
      <w:pPr>
        <w:rPr>
          <w:b/>
          <w:bCs/>
        </w:rPr>
      </w:pPr>
      <w:r w:rsidRPr="006C5530">
        <w:rPr>
          <w:b/>
          <w:bCs/>
          <w:noProof/>
        </w:rPr>
        <w:lastRenderedPageBreak/>
        <w:drawing>
          <wp:inline distT="0" distB="0" distL="0" distR="0" wp14:anchorId="046A9A77" wp14:editId="471CFB7A">
            <wp:extent cx="4599940" cy="1859124"/>
            <wp:effectExtent l="0" t="0" r="0" b="825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317" cy="18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1B0D" w14:textId="77777777" w:rsidR="0039287A" w:rsidRPr="00A72E7B" w:rsidRDefault="0039287A" w:rsidP="00A17330"/>
    <w:p w14:paraId="3C9187AF" w14:textId="18A635EC" w:rsidR="00A17330" w:rsidRDefault="00A17330"/>
    <w:p w14:paraId="5AFA70C0" w14:textId="0662E1DA" w:rsidR="008255E8" w:rsidRDefault="008255E8">
      <w:r w:rsidRPr="0039287A">
        <w:rPr>
          <w:b/>
          <w:bCs/>
          <w:u w:val="single"/>
        </w:rPr>
        <w:t>Compilador</w:t>
      </w:r>
      <w:r w:rsidRPr="008255E8">
        <w:rPr>
          <w:b/>
          <w:bCs/>
        </w:rPr>
        <w:t>:</w:t>
      </w:r>
      <w:r>
        <w:t xml:space="preserve"> É um programa que realiza a conversão de linguagem de alto nível para baixo nível. Exemplo: C#, Java</w:t>
      </w:r>
    </w:p>
    <w:p w14:paraId="754C1742" w14:textId="7E57C1A4" w:rsidR="008255E8" w:rsidRDefault="008255E8">
      <w:proofErr w:type="spellStart"/>
      <w:r w:rsidRPr="0039287A">
        <w:rPr>
          <w:b/>
          <w:bCs/>
          <w:u w:val="single"/>
        </w:rPr>
        <w:t>Transpilador</w:t>
      </w:r>
      <w:proofErr w:type="spellEnd"/>
      <w:r w:rsidRPr="008255E8">
        <w:rPr>
          <w:b/>
          <w:bCs/>
        </w:rPr>
        <w:t>:</w:t>
      </w:r>
      <w:r>
        <w:t xml:space="preserve"> É a conversão de uma linguagem ou implementação para outra. A sua saída permanece em linguagem de alto nível. Exemplo: </w:t>
      </w:r>
      <w:proofErr w:type="spellStart"/>
      <w:r>
        <w:t>typescript</w:t>
      </w:r>
      <w:proofErr w:type="spellEnd"/>
      <w:r>
        <w:t xml:space="preserve"> para Javascript. </w:t>
      </w:r>
    </w:p>
    <w:p w14:paraId="07ACAC83" w14:textId="1C6888CA" w:rsidR="008255E8" w:rsidRDefault="008255E8"/>
    <w:p w14:paraId="71546580" w14:textId="02B8BC5E" w:rsidR="0039287A" w:rsidRDefault="0039287A">
      <w:r w:rsidRPr="0039287A">
        <w:rPr>
          <w:b/>
          <w:bCs/>
          <w:u w:val="single"/>
        </w:rPr>
        <w:t>Linguagem compilada</w:t>
      </w:r>
      <w:r>
        <w:t>: São linguagens onde o código fonte é traduzido para o código de máquina. Exemplo: C#, Java</w:t>
      </w:r>
    </w:p>
    <w:p w14:paraId="041F0777" w14:textId="563AE92A" w:rsidR="0039287A" w:rsidRDefault="0039287A">
      <w:r w:rsidRPr="0039287A">
        <w:rPr>
          <w:b/>
          <w:bCs/>
          <w:u w:val="single"/>
        </w:rPr>
        <w:t>Linguagem interpretada</w:t>
      </w:r>
      <w:r>
        <w:t>: São linguagens que fazem a leitura e interpretação diretamente do código fonte. Exemplo: Javascript, PHP</w:t>
      </w:r>
    </w:p>
    <w:p w14:paraId="2D0FC946" w14:textId="178441AC" w:rsidR="0039287A" w:rsidRDefault="0039287A"/>
    <w:p w14:paraId="47D827AB" w14:textId="64F9F591" w:rsidR="00FF4AA0" w:rsidRPr="00D61A0B" w:rsidRDefault="00FF4AA0" w:rsidP="00FF4AA0">
      <w:pPr>
        <w:pStyle w:val="Ttulo2"/>
        <w:rPr>
          <w:b/>
          <w:bCs/>
          <w:sz w:val="28"/>
          <w:szCs w:val="28"/>
        </w:rPr>
      </w:pPr>
      <w:bookmarkStart w:id="3" w:name="_Toc122679646"/>
      <w:r w:rsidRPr="00D61A0B">
        <w:rPr>
          <w:b/>
          <w:bCs/>
          <w:sz w:val="28"/>
          <w:szCs w:val="28"/>
        </w:rPr>
        <w:t>Configuração de Ambientes e IDES</w:t>
      </w:r>
      <w:bookmarkEnd w:id="3"/>
      <w:r w:rsidRPr="00D61A0B">
        <w:rPr>
          <w:b/>
          <w:bCs/>
          <w:sz w:val="28"/>
          <w:szCs w:val="28"/>
        </w:rPr>
        <w:t xml:space="preserve"> </w:t>
      </w:r>
    </w:p>
    <w:p w14:paraId="644E991C" w14:textId="026A8846" w:rsidR="00FF4AA0" w:rsidRDefault="00FF4AA0">
      <w:r>
        <w:t>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, ou ambiente de desenvolvimento integrado, é um software que facilita e integra diversas facilidades para a escrita e depuração do código. </w:t>
      </w:r>
    </w:p>
    <w:p w14:paraId="0791307A" w14:textId="30C3D56E" w:rsidR="00FF4AA0" w:rsidRDefault="00FF4AA0">
      <w:r>
        <w:t xml:space="preserve">O </w:t>
      </w:r>
      <w:r w:rsidRPr="00D61A0B">
        <w:rPr>
          <w:b/>
          <w:bCs/>
          <w:sz w:val="24"/>
          <w:szCs w:val="24"/>
          <w:u w:val="single"/>
        </w:rPr>
        <w:t>VS (Visual Studio)</w:t>
      </w:r>
      <w:r>
        <w:t xml:space="preserve"> Principal IDE para o .NET, com suporte para o C#, C++, Python, Node.js, Unity e mobile. </w:t>
      </w:r>
    </w:p>
    <w:p w14:paraId="63DFB0F4" w14:textId="7945A911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0073E3AC" w14:textId="2552354D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t>Versão gratuita (Community)</w:t>
      </w:r>
    </w:p>
    <w:p w14:paraId="5DD3A09D" w14:textId="11561CA1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t>Debug rico em detalhes</w:t>
      </w:r>
    </w:p>
    <w:p w14:paraId="2F94F57A" w14:textId="2352FFC4" w:rsidR="00FF4AA0" w:rsidRDefault="00D61A0B" w:rsidP="00FC1301">
      <w:pPr>
        <w:pStyle w:val="PargrafodaLista"/>
        <w:numPr>
          <w:ilvl w:val="0"/>
          <w:numId w:val="5"/>
        </w:numPr>
        <w:spacing w:after="0"/>
      </w:pPr>
      <w:r>
        <w:t>Disponível</w:t>
      </w:r>
      <w:r w:rsidR="00FF4AA0">
        <w:t xml:space="preserve"> para Windows e Mac </w:t>
      </w:r>
    </w:p>
    <w:p w14:paraId="22C0013A" w14:textId="77777777" w:rsidR="00D61A0B" w:rsidRDefault="00D61A0B">
      <w:pPr>
        <w:rPr>
          <w:b/>
          <w:bCs/>
          <w:sz w:val="24"/>
          <w:szCs w:val="24"/>
          <w:u w:val="single"/>
        </w:rPr>
      </w:pPr>
    </w:p>
    <w:p w14:paraId="3A62BD96" w14:textId="4412DD49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Desvantagens </w:t>
      </w:r>
    </w:p>
    <w:p w14:paraId="6ADB2EA6" w14:textId="3004DA5E" w:rsidR="00FF4AA0" w:rsidRDefault="00FF4AA0" w:rsidP="00FC1301">
      <w:pPr>
        <w:pStyle w:val="PargrafodaLista"/>
        <w:numPr>
          <w:ilvl w:val="0"/>
          <w:numId w:val="4"/>
        </w:numPr>
        <w:spacing w:after="0"/>
      </w:pPr>
      <w:r>
        <w:t>Não disponível para Linux</w:t>
      </w:r>
    </w:p>
    <w:p w14:paraId="453A1A58" w14:textId="757250F7" w:rsidR="00FF4AA0" w:rsidRDefault="00D61A0B" w:rsidP="00FC1301">
      <w:pPr>
        <w:pStyle w:val="PargrafodaLista"/>
        <w:numPr>
          <w:ilvl w:val="0"/>
          <w:numId w:val="4"/>
        </w:numPr>
        <w:spacing w:after="0"/>
      </w:pPr>
      <w:r>
        <w:t xml:space="preserve">Performance. Exige muitos recursos da máquina </w:t>
      </w:r>
    </w:p>
    <w:p w14:paraId="3D9904F3" w14:textId="325FBA5E" w:rsidR="00D61A0B" w:rsidRDefault="00D61A0B" w:rsidP="00D61A0B">
      <w:pPr>
        <w:spacing w:after="0"/>
      </w:pPr>
    </w:p>
    <w:p w14:paraId="1D7D64B1" w14:textId="6E8CAB25" w:rsidR="00D61A0B" w:rsidRDefault="00D61A0B" w:rsidP="00D61A0B">
      <w:pPr>
        <w:spacing w:after="0"/>
      </w:pPr>
    </w:p>
    <w:p w14:paraId="258EAA45" w14:textId="104413B3" w:rsidR="00D61A0B" w:rsidRDefault="00D61A0B" w:rsidP="00D61A0B">
      <w:pPr>
        <w:spacing w:after="0"/>
      </w:pPr>
      <w:r>
        <w:t xml:space="preserve">O </w:t>
      </w:r>
      <w:r w:rsidRPr="00D61A0B">
        <w:rPr>
          <w:b/>
          <w:bCs/>
          <w:sz w:val="24"/>
          <w:szCs w:val="24"/>
          <w:u w:val="single"/>
        </w:rPr>
        <w:t xml:space="preserve">VS </w:t>
      </w:r>
      <w:proofErr w:type="spellStart"/>
      <w:r w:rsidRPr="00D61A0B">
        <w:rPr>
          <w:b/>
          <w:bCs/>
          <w:sz w:val="24"/>
          <w:szCs w:val="24"/>
          <w:u w:val="single"/>
        </w:rPr>
        <w:t>Code</w:t>
      </w:r>
      <w:proofErr w:type="spellEnd"/>
      <w:r>
        <w:t xml:space="preserve"> é um editor de texto usado para facilitar o desenvolvimento de diversas linguagens. </w:t>
      </w:r>
    </w:p>
    <w:p w14:paraId="1EB48389" w14:textId="77777777" w:rsidR="00D61A0B" w:rsidRDefault="00D61A0B" w:rsidP="00D61A0B">
      <w:pPr>
        <w:spacing w:after="0"/>
      </w:pPr>
    </w:p>
    <w:p w14:paraId="5CDBF370" w14:textId="3680921F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7D7273F8" w14:textId="54656B62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Totalmente gratuito</w:t>
      </w:r>
    </w:p>
    <w:p w14:paraId="51D577A6" w14:textId="54F5850E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 xml:space="preserve">Possibilidade de instalar extensões </w:t>
      </w:r>
    </w:p>
    <w:p w14:paraId="69FE5FB9" w14:textId="0F0A0980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Disponível para Windows, Mac e Linux</w:t>
      </w:r>
    </w:p>
    <w:p w14:paraId="4DBBF10C" w14:textId="1851D925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Muito leve em performance</w:t>
      </w:r>
    </w:p>
    <w:p w14:paraId="17041D36" w14:textId="13E16002" w:rsidR="00D61A0B" w:rsidRDefault="00D61A0B" w:rsidP="00D61A0B">
      <w:pPr>
        <w:spacing w:after="0"/>
      </w:pPr>
    </w:p>
    <w:p w14:paraId="00791056" w14:textId="51BC732C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v</w:t>
      </w:r>
      <w:r w:rsidRPr="00D61A0B">
        <w:rPr>
          <w:b/>
          <w:bCs/>
          <w:sz w:val="24"/>
          <w:szCs w:val="24"/>
          <w:u w:val="single"/>
        </w:rPr>
        <w:t xml:space="preserve">antagens </w:t>
      </w:r>
    </w:p>
    <w:p w14:paraId="482CF9D4" w14:textId="0B1EDFA5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É necessária uma configuração inicial</w:t>
      </w:r>
    </w:p>
    <w:p w14:paraId="66FD7E0E" w14:textId="3A76779C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Não é muito intuitivo para algumas funcionalidades</w:t>
      </w:r>
    </w:p>
    <w:p w14:paraId="6DD77E20" w14:textId="7F0E8563" w:rsidR="00D61A0B" w:rsidRDefault="00D61A0B" w:rsidP="00D61A0B">
      <w:pPr>
        <w:spacing w:after="0"/>
      </w:pPr>
    </w:p>
    <w:p w14:paraId="6B20193A" w14:textId="4C277234" w:rsidR="00D61A0B" w:rsidRDefault="00D61A0B" w:rsidP="00D61A0B">
      <w:pPr>
        <w:spacing w:after="0"/>
      </w:pPr>
      <w:r w:rsidRPr="00FC1301">
        <w:rPr>
          <w:b/>
          <w:bCs/>
          <w:u w:val="single"/>
        </w:rPr>
        <w:t>RIDER</w:t>
      </w:r>
      <w:r>
        <w:t xml:space="preserve"> uma IDE para .NET</w:t>
      </w:r>
    </w:p>
    <w:p w14:paraId="205503DE" w14:textId="2B9B9228" w:rsidR="00D61A0B" w:rsidRPr="00FC1301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Vantagens </w:t>
      </w:r>
    </w:p>
    <w:p w14:paraId="0A42D004" w14:textId="1555B37C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Rico em funcionalidades</w:t>
      </w:r>
    </w:p>
    <w:p w14:paraId="13D36302" w14:textId="01CDB72E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orte integração com o .NET</w:t>
      </w:r>
    </w:p>
    <w:p w14:paraId="4BF9034D" w14:textId="2338C83B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acilidade em trabalhar com o Unity</w:t>
      </w:r>
    </w:p>
    <w:p w14:paraId="54664438" w14:textId="7B5584B1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 xml:space="preserve">Recomendações de </w:t>
      </w:r>
      <w:proofErr w:type="spellStart"/>
      <w:r>
        <w:t>refatoração</w:t>
      </w:r>
      <w:proofErr w:type="spellEnd"/>
      <w:r>
        <w:t xml:space="preserve"> de código</w:t>
      </w:r>
    </w:p>
    <w:p w14:paraId="1AD082BF" w14:textId="3FE20854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Atalhos e comandos que aumentam a produtividade</w:t>
      </w:r>
    </w:p>
    <w:p w14:paraId="5D6646AC" w14:textId="37B20B41" w:rsidR="00FC1301" w:rsidRDefault="00FC1301" w:rsidP="00D61A0B">
      <w:pPr>
        <w:spacing w:after="0"/>
      </w:pPr>
    </w:p>
    <w:p w14:paraId="44667D20" w14:textId="6280A5A5" w:rsidR="00FC1301" w:rsidRPr="00FC1301" w:rsidRDefault="00FC1301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Desvantagens </w:t>
      </w:r>
    </w:p>
    <w:p w14:paraId="7C5F897F" w14:textId="71F9F35B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>Pago</w:t>
      </w:r>
    </w:p>
    <w:p w14:paraId="1CF9F115" w14:textId="6028C851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 xml:space="preserve">Performance. Exige muitos recursos da máquina </w:t>
      </w:r>
    </w:p>
    <w:p w14:paraId="1799BE85" w14:textId="7BFE3078" w:rsidR="00FC1301" w:rsidRDefault="00FC1301" w:rsidP="00FC1301">
      <w:pPr>
        <w:spacing w:after="0"/>
      </w:pPr>
    </w:p>
    <w:p w14:paraId="61966E0B" w14:textId="32282A9D" w:rsidR="00FC1301" w:rsidRDefault="00FC1301" w:rsidP="00FC1301">
      <w:pPr>
        <w:spacing w:after="0"/>
      </w:pPr>
    </w:p>
    <w:p w14:paraId="49F78880" w14:textId="69B2A740" w:rsidR="00850115" w:rsidRP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4" w:name="_Toc122679647"/>
      <w:r w:rsidRPr="00850115">
        <w:rPr>
          <w:b/>
          <w:bCs/>
          <w:sz w:val="28"/>
          <w:szCs w:val="28"/>
        </w:rPr>
        <w:t xml:space="preserve">Instalando o VS </w:t>
      </w:r>
      <w:proofErr w:type="spellStart"/>
      <w:r w:rsidRPr="00850115">
        <w:rPr>
          <w:b/>
          <w:bCs/>
          <w:sz w:val="28"/>
          <w:szCs w:val="28"/>
        </w:rPr>
        <w:t>Code</w:t>
      </w:r>
      <w:proofErr w:type="spellEnd"/>
      <w:r w:rsidRPr="00850115">
        <w:rPr>
          <w:b/>
          <w:bCs/>
          <w:sz w:val="28"/>
          <w:szCs w:val="28"/>
        </w:rPr>
        <w:t xml:space="preserve"> e o .NET SDK</w:t>
      </w:r>
      <w:bookmarkEnd w:id="4"/>
    </w:p>
    <w:p w14:paraId="05C72B14" w14:textId="44CC562A" w:rsidR="00850115" w:rsidRDefault="00850115" w:rsidP="00FC1301">
      <w:pPr>
        <w:spacing w:after="0"/>
      </w:pPr>
    </w:p>
    <w:p w14:paraId="0F8A9E84" w14:textId="77777777" w:rsidR="00850115" w:rsidRDefault="00850115" w:rsidP="00850115">
      <w:pPr>
        <w:spacing w:after="0"/>
      </w:pPr>
      <w:r>
        <w:t xml:space="preserve">Para baixar o pacote .NET SDK e o </w:t>
      </w:r>
      <w:proofErr w:type="spellStart"/>
      <w:r>
        <w:t>Runtime</w:t>
      </w:r>
      <w:proofErr w:type="spellEnd"/>
    </w:p>
    <w:p w14:paraId="53EFE27A" w14:textId="4D3EC07B" w:rsidR="00850115" w:rsidRDefault="00850115" w:rsidP="00850115">
      <w:pPr>
        <w:spacing w:after="0"/>
      </w:pPr>
      <w:r>
        <w:t xml:space="preserve">SDK - Para o desenvolvimento e já tem o </w:t>
      </w:r>
      <w:proofErr w:type="spellStart"/>
      <w:r>
        <w:t>Runtime</w:t>
      </w:r>
      <w:proofErr w:type="spellEnd"/>
    </w:p>
    <w:p w14:paraId="34D048D3" w14:textId="6B18E7A1" w:rsidR="00850115" w:rsidRDefault="00850115" w:rsidP="00850115">
      <w:pPr>
        <w:spacing w:after="0"/>
      </w:pPr>
      <w:proofErr w:type="spellStart"/>
      <w:r>
        <w:t>Runtime</w:t>
      </w:r>
      <w:proofErr w:type="spellEnd"/>
      <w:r>
        <w:t xml:space="preserve"> - Para execução da aplicação (Necessário ter nas </w:t>
      </w:r>
      <w:proofErr w:type="gramStart"/>
      <w:r>
        <w:t>maquinas</w:t>
      </w:r>
      <w:proofErr w:type="gramEnd"/>
      <w:r>
        <w:t xml:space="preserve"> que irá rodar a aplicação)</w:t>
      </w:r>
    </w:p>
    <w:p w14:paraId="35868CB6" w14:textId="77777777" w:rsidR="00850115" w:rsidRDefault="00850115" w:rsidP="00850115">
      <w:pPr>
        <w:spacing w:after="0"/>
      </w:pPr>
      <w:r>
        <w:t>https://dotnet.microsoft.com/en-us/download</w:t>
      </w:r>
    </w:p>
    <w:p w14:paraId="05D0F597" w14:textId="39896975" w:rsidR="00850115" w:rsidRDefault="00850115" w:rsidP="00850115">
      <w:pPr>
        <w:spacing w:after="0"/>
      </w:pPr>
      <w:r>
        <w:t xml:space="preserve">No prompt de comando (CMD) digitar o comando abaixo para verificar as </w:t>
      </w:r>
      <w:proofErr w:type="spellStart"/>
      <w:r>
        <w:t>info</w:t>
      </w:r>
      <w:proofErr w:type="spellEnd"/>
      <w:r>
        <w:t xml:space="preserve"> do </w:t>
      </w:r>
      <w:proofErr w:type="spellStart"/>
      <w:r>
        <w:t>dotnet</w:t>
      </w:r>
      <w:proofErr w:type="spellEnd"/>
      <w:r>
        <w:t xml:space="preserve"> e versão </w:t>
      </w:r>
    </w:p>
    <w:p w14:paraId="3C6A62AB" w14:textId="42B6147A" w:rsidR="00850115" w:rsidRDefault="00850115" w:rsidP="00850115">
      <w:pPr>
        <w:spacing w:after="0"/>
      </w:pPr>
      <w:r>
        <w:t xml:space="preserve">Comando: </w:t>
      </w:r>
      <w:proofErr w:type="spellStart"/>
      <w:r>
        <w:t>dotnet</w:t>
      </w:r>
      <w:proofErr w:type="spellEnd"/>
      <w:r>
        <w:t xml:space="preserve"> –</w:t>
      </w:r>
      <w:proofErr w:type="spellStart"/>
      <w:r>
        <w:t>info</w:t>
      </w:r>
      <w:proofErr w:type="spellEnd"/>
    </w:p>
    <w:p w14:paraId="5E3C53BA" w14:textId="77777777" w:rsidR="00850115" w:rsidRDefault="00850115" w:rsidP="00850115">
      <w:pPr>
        <w:spacing w:after="0"/>
      </w:pPr>
    </w:p>
    <w:p w14:paraId="6EE42375" w14:textId="03D16171" w:rsidR="00850115" w:rsidRDefault="00850115" w:rsidP="00850115">
      <w:pPr>
        <w:spacing w:after="0"/>
      </w:pPr>
      <w:r>
        <w:rPr>
          <w:noProof/>
        </w:rPr>
        <w:lastRenderedPageBreak/>
        <w:drawing>
          <wp:inline distT="0" distB="0" distL="0" distR="0" wp14:anchorId="1293CBAC" wp14:editId="1D64E51C">
            <wp:extent cx="5695950" cy="2734945"/>
            <wp:effectExtent l="0" t="0" r="0" b="825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981" cy="27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1888" w14:textId="77777777" w:rsidR="00850115" w:rsidRDefault="00850115" w:rsidP="00850115">
      <w:pPr>
        <w:spacing w:after="0"/>
      </w:pPr>
    </w:p>
    <w:p w14:paraId="46B1EE26" w14:textId="77777777" w:rsidR="00850115" w:rsidRDefault="00850115" w:rsidP="00850115">
      <w:pPr>
        <w:spacing w:after="0"/>
      </w:pPr>
      <w:r>
        <w:t xml:space="preserve">Para instalar o VS </w:t>
      </w:r>
      <w:proofErr w:type="spellStart"/>
      <w:r>
        <w:t>Code</w:t>
      </w:r>
      <w:proofErr w:type="spellEnd"/>
    </w:p>
    <w:p w14:paraId="6E125010" w14:textId="164AF27B" w:rsidR="00850115" w:rsidRDefault="00000000" w:rsidP="00850115">
      <w:pPr>
        <w:spacing w:after="0"/>
      </w:pPr>
      <w:hyperlink r:id="rId9" w:history="1">
        <w:r w:rsidR="00850115" w:rsidRPr="00A02FCE">
          <w:rPr>
            <w:rStyle w:val="Hyperlink"/>
          </w:rPr>
          <w:t>https://code.visualstudio.com/</w:t>
        </w:r>
      </w:hyperlink>
    </w:p>
    <w:p w14:paraId="789A46F5" w14:textId="6933D411" w:rsidR="00850115" w:rsidRDefault="00850115" w:rsidP="00850115">
      <w:pPr>
        <w:spacing w:after="0"/>
      </w:pPr>
    </w:p>
    <w:p w14:paraId="045B8538" w14:textId="461269A5" w:rsidR="00850115" w:rsidRDefault="00850115" w:rsidP="00850115">
      <w:pPr>
        <w:spacing w:after="0"/>
      </w:pPr>
    </w:p>
    <w:p w14:paraId="4B6BB08A" w14:textId="7D60708D" w:rsidR="00850115" w:rsidRDefault="00850115" w:rsidP="00850115">
      <w:pPr>
        <w:spacing w:after="0"/>
      </w:pPr>
    </w:p>
    <w:p w14:paraId="77CAC9EE" w14:textId="39B1A147" w:rsidR="00850115" w:rsidRDefault="00850115" w:rsidP="00850115">
      <w:pPr>
        <w:spacing w:after="0"/>
      </w:pPr>
    </w:p>
    <w:p w14:paraId="69E6CA72" w14:textId="55F15F57" w:rsidR="00850115" w:rsidRDefault="00850115" w:rsidP="00850115">
      <w:pPr>
        <w:spacing w:after="0"/>
      </w:pPr>
    </w:p>
    <w:p w14:paraId="27E363F9" w14:textId="4E8023A1" w:rsid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5" w:name="_Toc122679648"/>
      <w:r w:rsidRPr="00850115">
        <w:rPr>
          <w:b/>
          <w:bCs/>
          <w:sz w:val="28"/>
          <w:szCs w:val="28"/>
        </w:rPr>
        <w:t>Criando o Projeto e instalando extensão</w:t>
      </w:r>
      <w:bookmarkEnd w:id="5"/>
      <w:r w:rsidRPr="00850115">
        <w:rPr>
          <w:b/>
          <w:bCs/>
          <w:sz w:val="28"/>
          <w:szCs w:val="28"/>
        </w:rPr>
        <w:t xml:space="preserve"> </w:t>
      </w:r>
    </w:p>
    <w:p w14:paraId="24E3B6B9" w14:textId="449C9795" w:rsidR="00850115" w:rsidRDefault="00850115" w:rsidP="00850115"/>
    <w:p w14:paraId="4670169B" w14:textId="71AE5837" w:rsidR="00241F80" w:rsidRDefault="00241F80" w:rsidP="00850115">
      <w:r>
        <w:t xml:space="preserve">Criando o projeto </w:t>
      </w:r>
    </w:p>
    <w:p w14:paraId="1B5B69EF" w14:textId="21BE8021" w:rsidR="00241F80" w:rsidRDefault="00241F80" w:rsidP="00850115">
      <w:proofErr w:type="spellStart"/>
      <w:r w:rsidRPr="00241F80">
        <w:t>dotnet</w:t>
      </w:r>
      <w:proofErr w:type="spellEnd"/>
      <w:r w:rsidRPr="00241F80">
        <w:t xml:space="preserve"> new consol</w:t>
      </w:r>
      <w:r>
        <w:t xml:space="preserve">e </w:t>
      </w:r>
    </w:p>
    <w:p w14:paraId="2446271D" w14:textId="34087C7D" w:rsidR="00241F80" w:rsidRDefault="00241F80" w:rsidP="00850115">
      <w:r>
        <w:t xml:space="preserve">-- Criamos um projeto do tipo console onde o resultado é para nossa linha de comando no terminal </w:t>
      </w:r>
    </w:p>
    <w:p w14:paraId="4793A5E0" w14:textId="65FA8BC8" w:rsidR="00241F80" w:rsidRDefault="00241F80" w:rsidP="00850115">
      <w:r>
        <w:t xml:space="preserve">Instalando a extensão do C# - Essa extensão serve para o </w:t>
      </w:r>
      <w:r w:rsidR="00E62466">
        <w:t>autocomplete</w:t>
      </w:r>
      <w:r>
        <w:t xml:space="preserve"> e </w:t>
      </w:r>
      <w:r w:rsidR="00E62466">
        <w:t xml:space="preserve">diz o que o método está fazendo. Traz tudo do C# métodos etc. e além de mostrar que tem erro caso a sintaxe não é a esperada. As Extensões trazem acesso as funcionalidades da linguagem. </w:t>
      </w:r>
    </w:p>
    <w:p w14:paraId="4A88691C" w14:textId="77777777" w:rsidR="00E62466" w:rsidRDefault="00E62466" w:rsidP="00850115"/>
    <w:p w14:paraId="27379089" w14:textId="754DD785" w:rsidR="00241F80" w:rsidRDefault="00241F80" w:rsidP="00850115">
      <w:r>
        <w:rPr>
          <w:noProof/>
        </w:rPr>
        <w:lastRenderedPageBreak/>
        <w:drawing>
          <wp:inline distT="0" distB="0" distL="0" distR="0" wp14:anchorId="4652119C" wp14:editId="02963974">
            <wp:extent cx="5400040" cy="2715260"/>
            <wp:effectExtent l="0" t="0" r="0" b="8890"/>
            <wp:docPr id="4" name="Imagem 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B37" w14:textId="77777777" w:rsidR="00241F80" w:rsidRDefault="00241F80" w:rsidP="00850115"/>
    <w:p w14:paraId="14307328" w14:textId="0BC1A2CE" w:rsidR="00241F80" w:rsidRDefault="00E62466" w:rsidP="00850115">
      <w:r>
        <w:t xml:space="preserve">Comando para execução </w:t>
      </w:r>
    </w:p>
    <w:p w14:paraId="1E8F7C46" w14:textId="25458B1A" w:rsidR="00E62466" w:rsidRDefault="00E62466" w:rsidP="00850115">
      <w:proofErr w:type="spellStart"/>
      <w:r w:rsidRPr="00E62466">
        <w:t>dotnet</w:t>
      </w:r>
      <w:proofErr w:type="spellEnd"/>
      <w:r w:rsidRPr="00E62466">
        <w:t xml:space="preserve"> </w:t>
      </w:r>
      <w:proofErr w:type="spellStart"/>
      <w:r w:rsidRPr="00E62466">
        <w:t>run</w:t>
      </w:r>
      <w:proofErr w:type="spellEnd"/>
      <w:r>
        <w:t xml:space="preserve"> (Esse comando ele </w:t>
      </w:r>
      <w:proofErr w:type="gramStart"/>
      <w:r>
        <w:t>ira</w:t>
      </w:r>
      <w:proofErr w:type="gramEnd"/>
      <w:r>
        <w:t xml:space="preserve"> compilar e executar o programa)</w:t>
      </w:r>
    </w:p>
    <w:p w14:paraId="28DB725B" w14:textId="391DDE30" w:rsidR="00E62466" w:rsidRDefault="00E62466" w:rsidP="00850115">
      <w:r>
        <w:rPr>
          <w:noProof/>
        </w:rPr>
        <w:drawing>
          <wp:inline distT="0" distB="0" distL="0" distR="0" wp14:anchorId="64199FFA" wp14:editId="2586A2BC">
            <wp:extent cx="5029200" cy="2693200"/>
            <wp:effectExtent l="0" t="0" r="0" b="0"/>
            <wp:docPr id="5" name="Imagem 5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51" cy="26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14C" w14:textId="1CC2D231" w:rsidR="00E62466" w:rsidRDefault="00E62466" w:rsidP="00850115">
      <w:r>
        <w:t xml:space="preserve">Extensões auxiliares para facilitar e desenvolvimento </w:t>
      </w:r>
    </w:p>
    <w:p w14:paraId="79066B61" w14:textId="27893E3A" w:rsidR="00873C73" w:rsidRDefault="00873C73" w:rsidP="00850115">
      <w:r>
        <w:t xml:space="preserve">C# </w:t>
      </w:r>
      <w:proofErr w:type="spellStart"/>
      <w:r>
        <w:t>extensions</w:t>
      </w:r>
      <w:proofErr w:type="spellEnd"/>
      <w:r>
        <w:t xml:space="preserve"> </w:t>
      </w:r>
      <w:proofErr w:type="gramStart"/>
      <w:r>
        <w:t>-  Essa</w:t>
      </w:r>
      <w:proofErr w:type="gramEnd"/>
      <w:r>
        <w:t xml:space="preserve"> extensão facilita a criação de novas classes </w:t>
      </w:r>
    </w:p>
    <w:p w14:paraId="494403AA" w14:textId="5724FE1A" w:rsidR="00E62466" w:rsidRDefault="00873C73" w:rsidP="00850115">
      <w:r>
        <w:rPr>
          <w:noProof/>
        </w:rPr>
        <w:lastRenderedPageBreak/>
        <w:drawing>
          <wp:inline distT="0" distB="0" distL="0" distR="0" wp14:anchorId="1DE470BB" wp14:editId="59F4BB50">
            <wp:extent cx="5400040" cy="2458085"/>
            <wp:effectExtent l="0" t="0" r="0" b="0"/>
            <wp:docPr id="6" name="Imagem 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0CC7" w14:textId="5D62A24A" w:rsidR="00873C73" w:rsidRDefault="00873C73" w:rsidP="00850115"/>
    <w:p w14:paraId="2BF8E53F" w14:textId="0476FEB0" w:rsidR="00873C73" w:rsidRDefault="00873C73" w:rsidP="00850115">
      <w:proofErr w:type="spellStart"/>
      <w:r>
        <w:t>Vscode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– Uma extensão visual dos ícones dos arquivos </w:t>
      </w:r>
    </w:p>
    <w:p w14:paraId="1F54F542" w14:textId="64155285" w:rsidR="00873C73" w:rsidRDefault="00873C73" w:rsidP="00850115">
      <w:r>
        <w:rPr>
          <w:noProof/>
        </w:rPr>
        <w:drawing>
          <wp:inline distT="0" distB="0" distL="0" distR="0" wp14:anchorId="254FBB85" wp14:editId="7ED99582">
            <wp:extent cx="3257143" cy="1276190"/>
            <wp:effectExtent l="0" t="0" r="635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514" w14:textId="5462F529" w:rsidR="00873C73" w:rsidRDefault="00873C73" w:rsidP="00850115"/>
    <w:p w14:paraId="48DB5254" w14:textId="7F1C9E56" w:rsidR="004E1553" w:rsidRDefault="004E1553" w:rsidP="004E1553">
      <w:pPr>
        <w:pStyle w:val="Ttulo2"/>
        <w:rPr>
          <w:b/>
          <w:bCs/>
          <w:sz w:val="28"/>
          <w:szCs w:val="28"/>
        </w:rPr>
      </w:pPr>
      <w:bookmarkStart w:id="6" w:name="_Toc122679649"/>
      <w:r w:rsidRPr="004E1553">
        <w:rPr>
          <w:b/>
          <w:bCs/>
          <w:sz w:val="28"/>
          <w:szCs w:val="28"/>
        </w:rPr>
        <w:t xml:space="preserve">Sintase e </w:t>
      </w:r>
      <w:proofErr w:type="spellStart"/>
      <w:r w:rsidRPr="004E1553">
        <w:rPr>
          <w:b/>
          <w:bCs/>
          <w:sz w:val="28"/>
          <w:szCs w:val="28"/>
        </w:rPr>
        <w:t>Indentação</w:t>
      </w:r>
      <w:bookmarkEnd w:id="6"/>
      <w:proofErr w:type="spellEnd"/>
      <w:r w:rsidRPr="004E1553">
        <w:rPr>
          <w:b/>
          <w:bCs/>
          <w:sz w:val="28"/>
          <w:szCs w:val="28"/>
        </w:rPr>
        <w:t xml:space="preserve"> </w:t>
      </w:r>
    </w:p>
    <w:p w14:paraId="07F335AB" w14:textId="77777777" w:rsidR="004E1553" w:rsidRPr="004E1553" w:rsidRDefault="004E1553" w:rsidP="004E1553"/>
    <w:p w14:paraId="3E875D31" w14:textId="47C20286" w:rsidR="00E04548" w:rsidRDefault="004E1553" w:rsidP="004E1553">
      <w:pPr>
        <w:pStyle w:val="Ttulo3"/>
      </w:pPr>
      <w:bookmarkStart w:id="7" w:name="_Toc122679650"/>
      <w:r>
        <w:t>Estrutura de um Projeto</w:t>
      </w:r>
      <w:bookmarkEnd w:id="7"/>
    </w:p>
    <w:p w14:paraId="2113BA19" w14:textId="519C70F4" w:rsidR="004E1553" w:rsidRDefault="00E04548" w:rsidP="00E04548">
      <w:r>
        <w:rPr>
          <w:noProof/>
        </w:rPr>
        <w:drawing>
          <wp:inline distT="0" distB="0" distL="0" distR="0" wp14:anchorId="38A34616" wp14:editId="71046B7C">
            <wp:extent cx="5400040" cy="141160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A50C" w14:textId="66FEE7C3" w:rsidR="00E04548" w:rsidRDefault="00E04548" w:rsidP="00E04548">
      <w:r>
        <w:t>.</w:t>
      </w:r>
      <w:proofErr w:type="spellStart"/>
      <w:r>
        <w:t>csproj</w:t>
      </w:r>
      <w:proofErr w:type="spellEnd"/>
      <w:r>
        <w:t xml:space="preserve"> - </w:t>
      </w:r>
      <w:r w:rsidRPr="00E04548">
        <w:t>Representa uma estrutura de um projeto</w:t>
      </w:r>
      <w:r>
        <w:t xml:space="preserve"> – os Metadados</w:t>
      </w:r>
    </w:p>
    <w:p w14:paraId="5C0E0326" w14:textId="05AF9F65" w:rsidR="00E04548" w:rsidRDefault="00E04548" w:rsidP="00E04548">
      <w:r>
        <w:t>.</w:t>
      </w:r>
      <w:proofErr w:type="spellStart"/>
      <w:r>
        <w:t>cs</w:t>
      </w:r>
      <w:proofErr w:type="spellEnd"/>
      <w:r>
        <w:t xml:space="preserve"> – Representa nossa classe </w:t>
      </w:r>
    </w:p>
    <w:p w14:paraId="7327BFCD" w14:textId="3FF63677" w:rsidR="00E04548" w:rsidRDefault="00E04548" w:rsidP="00E04548"/>
    <w:p w14:paraId="0FC07498" w14:textId="77777777" w:rsidR="00234D1E" w:rsidRDefault="00234D1E" w:rsidP="00E04548"/>
    <w:p w14:paraId="63945A08" w14:textId="4EADEE93" w:rsidR="00234D1E" w:rsidRDefault="00234D1E" w:rsidP="00234D1E">
      <w:pPr>
        <w:pStyle w:val="Ttulo2"/>
        <w:rPr>
          <w:b/>
          <w:bCs/>
          <w:sz w:val="28"/>
          <w:szCs w:val="28"/>
        </w:rPr>
      </w:pPr>
      <w:bookmarkStart w:id="8" w:name="_Toc122679651"/>
      <w:r w:rsidRPr="00234D1E">
        <w:rPr>
          <w:b/>
          <w:bCs/>
          <w:sz w:val="28"/>
          <w:szCs w:val="28"/>
        </w:rPr>
        <w:t>Conceito de Classe</w:t>
      </w:r>
      <w:bookmarkEnd w:id="8"/>
      <w:r w:rsidRPr="00234D1E">
        <w:rPr>
          <w:b/>
          <w:bCs/>
          <w:sz w:val="28"/>
          <w:szCs w:val="28"/>
        </w:rPr>
        <w:t xml:space="preserve"> </w:t>
      </w:r>
    </w:p>
    <w:p w14:paraId="01A65F56" w14:textId="6E7B43C7" w:rsidR="00234D1E" w:rsidRPr="00234D1E" w:rsidRDefault="00234D1E" w:rsidP="00234D1E">
      <w:r>
        <w:t>É uma abstração do mundo real e representar no programa de software</w:t>
      </w:r>
    </w:p>
    <w:p w14:paraId="55F9C4B6" w14:textId="3C0013D0" w:rsidR="00234D1E" w:rsidRDefault="00234D1E" w:rsidP="00E04548">
      <w:r>
        <w:rPr>
          <w:noProof/>
        </w:rPr>
        <w:lastRenderedPageBreak/>
        <w:drawing>
          <wp:inline distT="0" distB="0" distL="0" distR="0" wp14:anchorId="063ACB09" wp14:editId="73D85E7E">
            <wp:extent cx="5400040" cy="3558540"/>
            <wp:effectExtent l="0" t="0" r="0" b="3810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DB04" w14:textId="0590632D" w:rsidR="00234D1E" w:rsidRDefault="00234D1E" w:rsidP="00E04548"/>
    <w:p w14:paraId="0F3973B1" w14:textId="50013077" w:rsidR="00B723C2" w:rsidRDefault="00B723C2" w:rsidP="00E04548">
      <w:r>
        <w:t>Toda classe começa com a letra maiúscula no C#</w:t>
      </w:r>
    </w:p>
    <w:p w14:paraId="2A433E1D" w14:textId="55465CE4" w:rsidR="00234D1E" w:rsidRDefault="00C0383B" w:rsidP="00E04548">
      <w:r>
        <w:rPr>
          <w:noProof/>
        </w:rPr>
        <w:drawing>
          <wp:anchor distT="0" distB="0" distL="114300" distR="114300" simplePos="0" relativeHeight="251660288" behindDoc="0" locked="0" layoutInCell="1" allowOverlap="1" wp14:anchorId="46CE6F58" wp14:editId="6B7608A8">
            <wp:simplePos x="0" y="0"/>
            <wp:positionH relativeFrom="column">
              <wp:posOffset>4357207</wp:posOffset>
            </wp:positionH>
            <wp:positionV relativeFrom="paragraph">
              <wp:posOffset>71755</wp:posOffset>
            </wp:positionV>
            <wp:extent cx="1972473" cy="1035050"/>
            <wp:effectExtent l="0" t="0" r="8890" b="0"/>
            <wp:wrapNone/>
            <wp:docPr id="12" name="Imagem 12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vídeo gam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8" cy="103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E0422" wp14:editId="3E084D3A">
                <wp:simplePos x="0" y="0"/>
                <wp:positionH relativeFrom="column">
                  <wp:posOffset>2444115</wp:posOffset>
                </wp:positionH>
                <wp:positionV relativeFrom="paragraph">
                  <wp:posOffset>160655</wp:posOffset>
                </wp:positionV>
                <wp:extent cx="1530350" cy="755650"/>
                <wp:effectExtent l="0" t="0" r="1270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B2B3" w14:textId="03668828" w:rsidR="00C0383B" w:rsidRDefault="00C0383B" w:rsidP="00C0383B">
                            <w:pPr>
                              <w:jc w:val="center"/>
                            </w:pPr>
                            <w:r>
                              <w:t>Caminho mas nem sem sempre é o caminho físico</w:t>
                            </w:r>
                          </w:p>
                          <w:p w14:paraId="1422EA59" w14:textId="77777777" w:rsidR="00C0383B" w:rsidRDefault="00C0383B" w:rsidP="00C03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0422" id="Retângulo 13" o:spid="_x0000_s1026" style="position:absolute;margin-left:192.45pt;margin-top:12.65pt;width:120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" fillcolor="#4472c4 [3204]" strokecolor="#1f3763 [1604]" strokeweight="1pt">
                <v:textbox>
                  <w:txbxContent>
                    <w:p w14:paraId="0030B2B3" w14:textId="03668828" w:rsidR="00C0383B" w:rsidRDefault="00C0383B" w:rsidP="00C0383B">
                      <w:pPr>
                        <w:jc w:val="center"/>
                      </w:pPr>
                      <w:r>
                        <w:t>Caminho mas nem sem sempre é o caminho físico</w:t>
                      </w:r>
                    </w:p>
                    <w:p w14:paraId="1422EA59" w14:textId="77777777" w:rsidR="00C0383B" w:rsidRDefault="00C0383B" w:rsidP="00C038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723C2">
        <w:t>public</w:t>
      </w:r>
      <w:proofErr w:type="spellEnd"/>
      <w:r w:rsidR="00B723C2">
        <w:t xml:space="preserve"> </w:t>
      </w:r>
      <w:proofErr w:type="spellStart"/>
      <w:r w:rsidR="00B723C2">
        <w:t>class</w:t>
      </w:r>
      <w:proofErr w:type="spellEnd"/>
      <w:r w:rsidR="00B723C2">
        <w:t xml:space="preserve"> </w:t>
      </w:r>
      <w:proofErr w:type="gramStart"/>
      <w:r w:rsidR="00B723C2">
        <w:t>Pessoa{ }</w:t>
      </w:r>
      <w:proofErr w:type="gramEnd"/>
    </w:p>
    <w:p w14:paraId="61A3AD67" w14:textId="38EC62DD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985AF" wp14:editId="7E33D391">
                <wp:simplePos x="0" y="0"/>
                <wp:positionH relativeFrom="column">
                  <wp:posOffset>4057015</wp:posOffset>
                </wp:positionH>
                <wp:positionV relativeFrom="paragraph">
                  <wp:posOffset>53340</wp:posOffset>
                </wp:positionV>
                <wp:extent cx="228600" cy="0"/>
                <wp:effectExtent l="0" t="76200" r="1905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95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19.45pt;margin-top:4.2pt;width:1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5A90" wp14:editId="1190BF0B">
                <wp:simplePos x="0" y="0"/>
                <wp:positionH relativeFrom="column">
                  <wp:posOffset>2145665</wp:posOffset>
                </wp:positionH>
                <wp:positionV relativeFrom="paragraph">
                  <wp:posOffset>53340</wp:posOffset>
                </wp:positionV>
                <wp:extent cx="184150" cy="0"/>
                <wp:effectExtent l="0" t="76200" r="2540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9007" id="Conector de Seta Reta 14" o:spid="_x0000_s1026" type="#_x0000_t32" style="position:absolute;margin-left:168.95pt;margin-top:4.2pt;width:1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412E25">
        <w:t>namespace</w:t>
      </w:r>
      <w:proofErr w:type="spellEnd"/>
      <w:r w:rsidR="00412E25">
        <w:t xml:space="preserve"> </w:t>
      </w:r>
      <w:proofErr w:type="spellStart"/>
      <w:r w:rsidRPr="00C0383B">
        <w:t>Projeto_CSharp.Moldes</w:t>
      </w:r>
      <w:proofErr w:type="spellEnd"/>
    </w:p>
    <w:p w14:paraId="5F403390" w14:textId="036CCD46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290" wp14:editId="7298D773">
                <wp:simplePos x="0" y="0"/>
                <wp:positionH relativeFrom="column">
                  <wp:posOffset>1294765</wp:posOffset>
                </wp:positionH>
                <wp:positionV relativeFrom="paragraph">
                  <wp:posOffset>161290</wp:posOffset>
                </wp:positionV>
                <wp:extent cx="850900" cy="374650"/>
                <wp:effectExtent l="0" t="0" r="2540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3E8E1" w14:textId="153E09F4" w:rsidR="00C0383B" w:rsidRDefault="00C0383B" w:rsidP="00C0383B">
                            <w:pPr>
                              <w:jc w:val="center"/>
                            </w:pPr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03290" id="Elipse 16" o:spid="_x0000_s1027" style="position:absolute;margin-left:101.95pt;margin-top:12.7pt;width:67pt;height: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603E8E1" w14:textId="153E09F4" w:rsidR="00C0383B" w:rsidRDefault="00C0383B" w:rsidP="00C0383B">
                      <w:pPr>
                        <w:jc w:val="center"/>
                      </w:pPr>
                      <w:r>
                        <w:t>Classe</w:t>
                      </w:r>
                    </w:p>
                  </w:txbxContent>
                </v:textbox>
              </v:oval>
            </w:pict>
          </mc:Fallback>
        </mc:AlternateContent>
      </w:r>
      <w:r w:rsidR="00412E25">
        <w:t>{</w:t>
      </w:r>
    </w:p>
    <w:p w14:paraId="3D0711C6" w14:textId="229684AE" w:rsidR="00412E25" w:rsidRDefault="00412E25" w:rsidP="00412E2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essoa</w:t>
      </w:r>
      <w:r w:rsidR="00C0383B" w:rsidRPr="00C0383B">
        <w:rPr>
          <w:noProof/>
        </w:rPr>
        <w:t xml:space="preserve"> </w:t>
      </w:r>
    </w:p>
    <w:p w14:paraId="5341B970" w14:textId="77777777" w:rsidR="00412E25" w:rsidRDefault="00412E25" w:rsidP="00412E25">
      <w:r>
        <w:t xml:space="preserve">    {</w:t>
      </w:r>
    </w:p>
    <w:p w14:paraId="1B73D5BB" w14:textId="598DA5F2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41354" wp14:editId="1C6FC2A9">
                <wp:simplePos x="0" y="0"/>
                <wp:positionH relativeFrom="column">
                  <wp:posOffset>2329815</wp:posOffset>
                </wp:positionH>
                <wp:positionV relativeFrom="paragraph">
                  <wp:posOffset>85090</wp:posOffset>
                </wp:positionV>
                <wp:extent cx="977900" cy="425450"/>
                <wp:effectExtent l="0" t="0" r="12700" b="1270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A37C" w14:textId="4175AA71" w:rsidR="00C0383B" w:rsidRDefault="00C0383B" w:rsidP="00C0383B">
                            <w:pPr>
                              <w:jc w:val="center"/>
                            </w:pPr>
                            <w: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41354" id="Retângulo: Cantos Arredondados 17" o:spid="_x0000_s1028" style="position:absolute;margin-left:183.45pt;margin-top:6.7pt;width:77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83FA37C" w14:textId="4175AA71" w:rsidR="00C0383B" w:rsidRDefault="00C0383B" w:rsidP="00C0383B">
                      <w:pPr>
                        <w:jc w:val="center"/>
                      </w:pPr>
                      <w:r>
                        <w:t>Atributos</w:t>
                      </w:r>
                    </w:p>
                  </w:txbxContent>
                </v:textbox>
              </v:roundrect>
            </w:pict>
          </mc:Fallback>
        </mc:AlternateContent>
      </w:r>
      <w:r w:rsidR="00412E25">
        <w:t xml:space="preserve">        </w:t>
      </w:r>
      <w:proofErr w:type="spellStart"/>
      <w:r w:rsidR="00412E25">
        <w:t>public</w:t>
      </w:r>
      <w:proofErr w:type="spellEnd"/>
      <w:r w:rsidR="00412E25">
        <w:t xml:space="preserve"> </w:t>
      </w:r>
      <w:proofErr w:type="spellStart"/>
      <w:r w:rsidR="00412E25">
        <w:t>string</w:t>
      </w:r>
      <w:proofErr w:type="spellEnd"/>
      <w:r w:rsidR="00412E25">
        <w:t xml:space="preserve">? Nome </w:t>
      </w:r>
      <w:proofErr w:type="gramStart"/>
      <w:r w:rsidR="00412E25">
        <w:t xml:space="preserve">{ </w:t>
      </w:r>
      <w:proofErr w:type="spellStart"/>
      <w:r w:rsidR="00412E25">
        <w:t>get</w:t>
      </w:r>
      <w:proofErr w:type="spellEnd"/>
      <w:proofErr w:type="gramEnd"/>
      <w:r w:rsidR="00412E25">
        <w:t>; set; }</w:t>
      </w:r>
    </w:p>
    <w:p w14:paraId="45DB2AD2" w14:textId="7777777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ad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406837F" w14:textId="0C200622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7D7C2" wp14:editId="31C72656">
                <wp:simplePos x="0" y="0"/>
                <wp:positionH relativeFrom="column">
                  <wp:posOffset>1726565</wp:posOffset>
                </wp:positionH>
                <wp:positionV relativeFrom="paragraph">
                  <wp:posOffset>231775</wp:posOffset>
                </wp:positionV>
                <wp:extent cx="1174750" cy="374650"/>
                <wp:effectExtent l="0" t="0" r="25400" b="254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2160" w14:textId="1F3A9859" w:rsidR="00C0383B" w:rsidRDefault="00C0383B" w:rsidP="00C0383B">
                            <w:pPr>
                              <w:jc w:val="center"/>
                            </w:pPr>
                            <w:r>
                              <w:t>Me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7D7C2" id="Elipse 18" o:spid="_x0000_s1029" style="position:absolute;margin-left:135.95pt;margin-top:18.25pt;width:92.5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2362160" w14:textId="1F3A9859" w:rsidR="00C0383B" w:rsidRDefault="00C0383B" w:rsidP="00C0383B">
                      <w:pPr>
                        <w:jc w:val="center"/>
                      </w:pPr>
                      <w:r>
                        <w:t>Metodo</w:t>
                      </w:r>
                    </w:p>
                  </w:txbxContent>
                </v:textbox>
              </v:oval>
            </w:pict>
          </mc:Fallback>
        </mc:AlternateContent>
      </w:r>
    </w:p>
    <w:p w14:paraId="08EF6460" w14:textId="677B9C1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presentar(</w:t>
      </w:r>
      <w:proofErr w:type="gramEnd"/>
      <w:r>
        <w:t>)</w:t>
      </w:r>
    </w:p>
    <w:p w14:paraId="62EA640E" w14:textId="77777777" w:rsidR="00412E25" w:rsidRDefault="00412E25" w:rsidP="00412E25">
      <w:r>
        <w:t xml:space="preserve">        {</w:t>
      </w:r>
    </w:p>
    <w:p w14:paraId="550D5B3B" w14:textId="77777777" w:rsidR="00412E25" w:rsidRDefault="00412E25" w:rsidP="00412E25">
      <w:r>
        <w:t xml:space="preserve">            </w:t>
      </w:r>
      <w:proofErr w:type="spellStart"/>
      <w:r>
        <w:t>Console.WriteLine</w:t>
      </w:r>
      <w:proofErr w:type="spellEnd"/>
      <w:r>
        <w:t xml:space="preserve">($"Olá, </w:t>
      </w:r>
      <w:proofErr w:type="gramStart"/>
      <w:r>
        <w:t>Meu</w:t>
      </w:r>
      <w:proofErr w:type="gramEnd"/>
      <w:r>
        <w:t xml:space="preserve"> nome é {Nome}, e tenho {Idade} anos");</w:t>
      </w:r>
    </w:p>
    <w:p w14:paraId="7C71C0B8" w14:textId="77777777" w:rsidR="00412E25" w:rsidRDefault="00412E25" w:rsidP="00412E25">
      <w:r>
        <w:t xml:space="preserve">        }</w:t>
      </w:r>
    </w:p>
    <w:p w14:paraId="32FB4E54" w14:textId="77777777" w:rsidR="00412E25" w:rsidRDefault="00412E25" w:rsidP="00412E25">
      <w:r>
        <w:t xml:space="preserve">    }</w:t>
      </w:r>
    </w:p>
    <w:p w14:paraId="3823D66E" w14:textId="0F820FE5" w:rsidR="00412E25" w:rsidRDefault="00412E25" w:rsidP="00412E25">
      <w:r>
        <w:t>}</w:t>
      </w:r>
    </w:p>
    <w:p w14:paraId="0BA881DC" w14:textId="0EA1BADA" w:rsidR="00C0383B" w:rsidRDefault="00984FE8" w:rsidP="00984FE8">
      <w:pPr>
        <w:pStyle w:val="Ttulo2"/>
        <w:rPr>
          <w:b/>
          <w:bCs/>
          <w:sz w:val="28"/>
          <w:szCs w:val="28"/>
        </w:rPr>
      </w:pPr>
      <w:bookmarkStart w:id="9" w:name="_Toc122679652"/>
      <w:r w:rsidRPr="00984FE8">
        <w:rPr>
          <w:b/>
          <w:bCs/>
          <w:sz w:val="28"/>
          <w:szCs w:val="28"/>
        </w:rPr>
        <w:t>Tipos de Dados</w:t>
      </w:r>
      <w:bookmarkEnd w:id="9"/>
      <w:r w:rsidRPr="00984FE8">
        <w:rPr>
          <w:b/>
          <w:bCs/>
          <w:sz w:val="28"/>
          <w:szCs w:val="28"/>
        </w:rPr>
        <w:t xml:space="preserve"> </w:t>
      </w:r>
    </w:p>
    <w:p w14:paraId="6D89EE59" w14:textId="5F89AC2A" w:rsidR="00984FE8" w:rsidRDefault="00984FE8" w:rsidP="00984FE8"/>
    <w:p w14:paraId="3F9EAD63" w14:textId="0B42363D" w:rsidR="00984FE8" w:rsidRDefault="00984FE8" w:rsidP="00984FE8">
      <w:r w:rsidRPr="00984FE8">
        <w:rPr>
          <w:noProof/>
        </w:rPr>
        <w:lastRenderedPageBreak/>
        <w:drawing>
          <wp:inline distT="0" distB="0" distL="0" distR="0" wp14:anchorId="25223DBE" wp14:editId="2DA76E60">
            <wp:extent cx="5073911" cy="3759393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214" w14:textId="34B5EA6B" w:rsidR="00984FE8" w:rsidRDefault="00984FE8" w:rsidP="00984FE8"/>
    <w:p w14:paraId="41EEEAB4" w14:textId="55856BDB" w:rsidR="00984FE8" w:rsidRDefault="001A7F88" w:rsidP="00C53AF9">
      <w:pPr>
        <w:pStyle w:val="Ttulo2"/>
      </w:pPr>
      <w:bookmarkStart w:id="10" w:name="_Toc122679653"/>
      <w:r>
        <w:t>Variáveis</w:t>
      </w:r>
      <w:bookmarkEnd w:id="10"/>
      <w:r>
        <w:t xml:space="preserve"> </w:t>
      </w:r>
    </w:p>
    <w:p w14:paraId="53CF7C70" w14:textId="77777777" w:rsidR="001A7F88" w:rsidRDefault="001A7F88" w:rsidP="001A7F88"/>
    <w:p w14:paraId="03635E20" w14:textId="1554084F" w:rsidR="001A7F88" w:rsidRDefault="001A7F88" w:rsidP="001A7F88">
      <w:proofErr w:type="spellStart"/>
      <w:r>
        <w:t>string</w:t>
      </w:r>
      <w:proofErr w:type="spellEnd"/>
      <w:r>
        <w:t xml:space="preserve"> apresentacao = " </w:t>
      </w:r>
      <w:proofErr w:type="spellStart"/>
      <w:r>
        <w:t>String</w:t>
      </w:r>
      <w:proofErr w:type="spellEnd"/>
      <w:r>
        <w:t>";</w:t>
      </w:r>
    </w:p>
    <w:p w14:paraId="161EAEFF" w14:textId="77777777" w:rsidR="001A7F88" w:rsidRDefault="001A7F88" w:rsidP="001A7F88">
      <w:proofErr w:type="spellStart"/>
      <w:r>
        <w:t>int</w:t>
      </w:r>
      <w:proofErr w:type="spellEnd"/>
      <w:r>
        <w:t xml:space="preserve"> quantidade =1;</w:t>
      </w:r>
    </w:p>
    <w:p w14:paraId="322C170C" w14:textId="77777777" w:rsidR="001A7F88" w:rsidRDefault="001A7F88" w:rsidP="001A7F88">
      <w:r>
        <w:t xml:space="preserve">//Manipulação de </w:t>
      </w:r>
      <w:proofErr w:type="spellStart"/>
      <w:r>
        <w:t>variaveis</w:t>
      </w:r>
      <w:proofErr w:type="spellEnd"/>
    </w:p>
    <w:p w14:paraId="607CF9DB" w14:textId="77777777" w:rsidR="001A7F88" w:rsidRDefault="001A7F88" w:rsidP="001A7F88">
      <w:r>
        <w:t>quantidade = 10;</w:t>
      </w:r>
    </w:p>
    <w:p w14:paraId="358A1FE0" w14:textId="77777777" w:rsidR="001A7F88" w:rsidRDefault="001A7F88" w:rsidP="001A7F88">
      <w:proofErr w:type="spellStart"/>
      <w:r>
        <w:t>double</w:t>
      </w:r>
      <w:proofErr w:type="spellEnd"/>
      <w:r>
        <w:t xml:space="preserve"> altura = 1.80;</w:t>
      </w:r>
    </w:p>
    <w:p w14:paraId="0EF59BA3" w14:textId="77777777" w:rsidR="001A7F88" w:rsidRDefault="001A7F88" w:rsidP="001A7F88">
      <w:r>
        <w:t xml:space="preserve">decimal </w:t>
      </w:r>
      <w:proofErr w:type="spellStart"/>
      <w:r>
        <w:t>preco</w:t>
      </w:r>
      <w:proofErr w:type="spellEnd"/>
      <w:r>
        <w:t xml:space="preserve"> = 1.80M;</w:t>
      </w:r>
    </w:p>
    <w:p w14:paraId="7F6065B9" w14:textId="77777777" w:rsidR="001A7F88" w:rsidRDefault="001A7F88" w:rsidP="001A7F88">
      <w:proofErr w:type="spellStart"/>
      <w:r>
        <w:t>boo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02B5C2D" w14:textId="77777777" w:rsidR="001A7F88" w:rsidRDefault="001A7F88" w:rsidP="001A7F88"/>
    <w:p w14:paraId="0A7BE87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presentacao do tipo" + apresentacao);</w:t>
      </w:r>
    </w:p>
    <w:p w14:paraId="4E91E6F6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quantidade do tipo </w:t>
      </w:r>
      <w:proofErr w:type="spellStart"/>
      <w:r>
        <w:t>int</w:t>
      </w:r>
      <w:proofErr w:type="spellEnd"/>
      <w:r>
        <w:t>: " + quantidade);</w:t>
      </w:r>
    </w:p>
    <w:p w14:paraId="4E563B04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ltura do tipo </w:t>
      </w:r>
      <w:proofErr w:type="spellStart"/>
      <w:r>
        <w:t>double</w:t>
      </w:r>
      <w:proofErr w:type="spellEnd"/>
      <w:r>
        <w:t xml:space="preserve">: " + </w:t>
      </w:r>
      <w:proofErr w:type="spellStart"/>
      <w:proofErr w:type="gramStart"/>
      <w:r>
        <w:t>altura.ToString</w:t>
      </w:r>
      <w:proofErr w:type="spellEnd"/>
      <w:proofErr w:type="gramEnd"/>
      <w:r>
        <w:t>("0.00"));</w:t>
      </w:r>
    </w:p>
    <w:p w14:paraId="5D22E583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 do tipo decimal: " + </w:t>
      </w:r>
      <w:proofErr w:type="spellStart"/>
      <w:r>
        <w:t>preco</w:t>
      </w:r>
      <w:proofErr w:type="spellEnd"/>
      <w:r>
        <w:t>);</w:t>
      </w:r>
    </w:p>
    <w:p w14:paraId="1ECBC35C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do tipo </w:t>
      </w:r>
      <w:proofErr w:type="spellStart"/>
      <w:r>
        <w:t>bool</w:t>
      </w:r>
      <w:proofErr w:type="spellEnd"/>
      <w:r>
        <w:t xml:space="preserve">: " + </w:t>
      </w:r>
      <w:proofErr w:type="spellStart"/>
      <w:r>
        <w:t>condicao</w:t>
      </w:r>
      <w:proofErr w:type="spellEnd"/>
      <w:r>
        <w:t>);</w:t>
      </w:r>
    </w:p>
    <w:p w14:paraId="0A126210" w14:textId="77777777" w:rsidR="001A7F88" w:rsidRDefault="001A7F88" w:rsidP="001A7F88"/>
    <w:p w14:paraId="7E48B7C8" w14:textId="77777777" w:rsidR="001A7F88" w:rsidRDefault="001A7F88" w:rsidP="001A7F88"/>
    <w:p w14:paraId="46BF67CC" w14:textId="77777777" w:rsidR="001A7F88" w:rsidRDefault="001A7F88" w:rsidP="001A7F88">
      <w:r>
        <w:lastRenderedPageBreak/>
        <w:t>//</w:t>
      </w:r>
      <w:proofErr w:type="spellStart"/>
      <w:r>
        <w:t>Variavel</w:t>
      </w:r>
      <w:proofErr w:type="spellEnd"/>
      <w:r>
        <w:t xml:space="preserve"> do tipo </w:t>
      </w:r>
      <w:proofErr w:type="spellStart"/>
      <w:r>
        <w:t>DateTime</w:t>
      </w:r>
      <w:proofErr w:type="spellEnd"/>
    </w:p>
    <w:p w14:paraId="37FDC591" w14:textId="77777777" w:rsidR="001A7F88" w:rsidRDefault="001A7F88" w:rsidP="001A7F88">
      <w:proofErr w:type="spellStart"/>
      <w:r>
        <w:t>DateTime</w:t>
      </w:r>
      <w:proofErr w:type="spellEnd"/>
      <w:r>
        <w:t xml:space="preserve"> </w:t>
      </w:r>
      <w:proofErr w:type="spellStart"/>
      <w:r>
        <w:t>dataAtual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1D9117F5" w14:textId="77777777" w:rsidR="001A7F88" w:rsidRDefault="001A7F88" w:rsidP="001A7F88"/>
    <w:p w14:paraId="6250C20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do Tipo Data " + </w:t>
      </w:r>
      <w:proofErr w:type="spellStart"/>
      <w:r>
        <w:t>dataAtual</w:t>
      </w:r>
      <w:proofErr w:type="spellEnd"/>
      <w:r>
        <w:t>);</w:t>
      </w:r>
    </w:p>
    <w:p w14:paraId="4F30974E" w14:textId="77777777" w:rsidR="001A7F88" w:rsidRDefault="001A7F88" w:rsidP="001A7F88"/>
    <w:p w14:paraId="1629627B" w14:textId="77777777" w:rsidR="001A7F88" w:rsidRDefault="001A7F88" w:rsidP="001A7F88">
      <w:r>
        <w:t xml:space="preserve">//Adicionando dias </w:t>
      </w:r>
    </w:p>
    <w:p w14:paraId="4CB3C5AD" w14:textId="77777777" w:rsidR="001A7F88" w:rsidRDefault="001A7F88" w:rsidP="001A7F88">
      <w:proofErr w:type="spellStart"/>
      <w:r>
        <w:t>DateTime</w:t>
      </w:r>
      <w:proofErr w:type="spellEnd"/>
      <w:r>
        <w:t xml:space="preserve"> dataAtual1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27B35225" w14:textId="77777777" w:rsidR="001A7F88" w:rsidRDefault="001A7F88" w:rsidP="001A7F88">
      <w:proofErr w:type="spellStart"/>
      <w:r>
        <w:t>Console.WriteLine</w:t>
      </w:r>
      <w:proofErr w:type="spellEnd"/>
      <w:r>
        <w:t>("</w:t>
      </w:r>
      <w:proofErr w:type="spellStart"/>
      <w:r>
        <w:t>Adcionando</w:t>
      </w:r>
      <w:proofErr w:type="spellEnd"/>
      <w:r>
        <w:t xml:space="preserve"> dias na </w:t>
      </w:r>
      <w:proofErr w:type="gramStart"/>
      <w:r>
        <w:t>data  "</w:t>
      </w:r>
      <w:proofErr w:type="gramEnd"/>
      <w:r>
        <w:t xml:space="preserve"> + dataAtual1);</w:t>
      </w:r>
    </w:p>
    <w:p w14:paraId="2563162E" w14:textId="77777777" w:rsidR="001A7F88" w:rsidRDefault="001A7F88" w:rsidP="001A7F88"/>
    <w:p w14:paraId="6556BA26" w14:textId="77777777" w:rsidR="001A7F88" w:rsidRDefault="001A7F88" w:rsidP="001A7F88">
      <w:r>
        <w:t xml:space="preserve">//imprimindo só a data </w:t>
      </w:r>
    </w:p>
    <w:p w14:paraId="4B304308" w14:textId="77777777" w:rsidR="001A7F88" w:rsidRDefault="001A7F88" w:rsidP="001A7F88">
      <w:proofErr w:type="spellStart"/>
      <w:r>
        <w:t>DateTime</w:t>
      </w:r>
      <w:proofErr w:type="spellEnd"/>
      <w:r>
        <w:t xml:space="preserve"> dataAtual2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7A879E07" w14:textId="15887415" w:rsidR="001A7F88" w:rsidRDefault="001A7F88" w:rsidP="001A7F88">
      <w:proofErr w:type="spellStart"/>
      <w:r>
        <w:t>Console.WriteLine</w:t>
      </w:r>
      <w:proofErr w:type="spellEnd"/>
      <w:r>
        <w:t>("Imprimindo só a data   " + dataAtual2.ToString(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);</w:t>
      </w:r>
    </w:p>
    <w:p w14:paraId="36DF1694" w14:textId="59E5C84D" w:rsidR="001A7F88" w:rsidRDefault="001A7F88" w:rsidP="00984FE8"/>
    <w:p w14:paraId="5F42163A" w14:textId="291D79C9" w:rsidR="001A7F88" w:rsidRDefault="001A7F88" w:rsidP="00C53AF9">
      <w:pPr>
        <w:pStyle w:val="Ttulo2"/>
      </w:pPr>
      <w:bookmarkStart w:id="11" w:name="_Toc122679654"/>
      <w:r>
        <w:t>Convenções</w:t>
      </w:r>
      <w:bookmarkEnd w:id="11"/>
      <w:r>
        <w:t xml:space="preserve"> </w:t>
      </w:r>
    </w:p>
    <w:p w14:paraId="6AD5CF10" w14:textId="2B51235E" w:rsidR="001A7F88" w:rsidRDefault="001A7F88" w:rsidP="00984FE8">
      <w:r>
        <w:t xml:space="preserve">As convenções que utilizamos no C# são: </w:t>
      </w:r>
    </w:p>
    <w:p w14:paraId="62C6966D" w14:textId="7785C629" w:rsidR="001A7F88" w:rsidRDefault="001A7F88" w:rsidP="00984FE8"/>
    <w:p w14:paraId="644B9A92" w14:textId="55F87C92" w:rsidR="001A7F88" w:rsidRDefault="001A7F88" w:rsidP="00984FE8">
      <w:proofErr w:type="spellStart"/>
      <w:proofErr w:type="gramStart"/>
      <w:r>
        <w:t>cameCase</w:t>
      </w:r>
      <w:proofErr w:type="spellEnd"/>
      <w:r>
        <w:t xml:space="preserve">  (</w:t>
      </w:r>
      <w:proofErr w:type="gramEnd"/>
      <w:r>
        <w:t xml:space="preserve">Primeira palavra </w:t>
      </w:r>
      <w:r w:rsidR="00555908">
        <w:t xml:space="preserve">com a primeira </w:t>
      </w:r>
      <w:r>
        <w:t>letra minúscula segu</w:t>
      </w:r>
      <w:r w:rsidR="00555908">
        <w:t>indo da segunda palavra com a primeira letra Maiúscula</w:t>
      </w:r>
      <w:r>
        <w:t>)</w:t>
      </w:r>
    </w:p>
    <w:p w14:paraId="480651CB" w14:textId="0C4091A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t>class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38CFCB3A" w14:textId="16B42FE9" w:rsidR="00555908" w:rsidRDefault="00555908" w:rsidP="00984FE8"/>
    <w:p w14:paraId="7C5911C0" w14:textId="2EF73D3F" w:rsidR="00555908" w:rsidRDefault="00555908" w:rsidP="00555908">
      <w:proofErr w:type="spellStart"/>
      <w:proofErr w:type="gramStart"/>
      <w:r>
        <w:t>PascalCase</w:t>
      </w:r>
      <w:proofErr w:type="spellEnd"/>
      <w:r>
        <w:t xml:space="preserve">  (</w:t>
      </w:r>
      <w:proofErr w:type="gramEnd"/>
      <w:r>
        <w:t>Primeira palavra com a primeira letra maiúscula seguindo da segunda palavra com a primeira letra Maiúscula)</w:t>
      </w:r>
    </w:p>
    <w:p w14:paraId="5DF5603E" w14:textId="21CFB4D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t xml:space="preserve"> </w:t>
      </w:r>
      <w:proofErr w:type="spellStart"/>
      <w:r w:rsidRPr="00555908">
        <w:t>class</w:t>
      </w:r>
      <w:proofErr w:type="spellEnd"/>
      <w:r w:rsidRPr="00555908"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199ECE32" w14:textId="241FFCD3" w:rsidR="00555908" w:rsidRDefault="00555908" w:rsidP="00984FE8"/>
    <w:p w14:paraId="7A32DFA0" w14:textId="586D02DD" w:rsidR="00555908" w:rsidRDefault="00555908" w:rsidP="00984FE8">
      <w:r>
        <w:t xml:space="preserve">AS classes sempre iniciar a primeira letra da primeira palavra com a letra maiúscula menos para métodos e atributos também. </w:t>
      </w:r>
    </w:p>
    <w:p w14:paraId="79E4C70D" w14:textId="6913B8A4" w:rsidR="00555908" w:rsidRDefault="00555908" w:rsidP="00984FE8">
      <w:r>
        <w:t xml:space="preserve">As variáveis começar a primeira letra da primeira palavra com leta minúscula </w:t>
      </w:r>
    </w:p>
    <w:p w14:paraId="349F5C0C" w14:textId="609B047C" w:rsidR="00555908" w:rsidRDefault="00555908" w:rsidP="00984FE8"/>
    <w:p w14:paraId="3607F7DE" w14:textId="18ECC121" w:rsidR="00555908" w:rsidRDefault="00555908" w:rsidP="00984FE8"/>
    <w:p w14:paraId="4DB9C696" w14:textId="6B0439C9" w:rsidR="00C53AF9" w:rsidRDefault="00C53AF9" w:rsidP="00984FE8"/>
    <w:p w14:paraId="1C29D74C" w14:textId="20B164C4" w:rsidR="00C53AF9" w:rsidRDefault="00C53AF9" w:rsidP="00C53AF9">
      <w:pPr>
        <w:pStyle w:val="Ttulo2"/>
      </w:pPr>
      <w:bookmarkStart w:id="12" w:name="_Toc122679655"/>
      <w:r>
        <w:t>Tipo de Operadores</w:t>
      </w:r>
      <w:bookmarkEnd w:id="12"/>
    </w:p>
    <w:p w14:paraId="50738613" w14:textId="27359474" w:rsidR="00C53AF9" w:rsidRDefault="00C53AF9" w:rsidP="00C53AF9"/>
    <w:p w14:paraId="4D8CF6FD" w14:textId="173EA000" w:rsidR="00C53AF9" w:rsidRDefault="00C53AF9" w:rsidP="00C53AF9">
      <w:pPr>
        <w:pStyle w:val="Ttulo3"/>
      </w:pPr>
      <w:bookmarkStart w:id="13" w:name="_Toc122679656"/>
      <w:r>
        <w:lastRenderedPageBreak/>
        <w:t>Operadores de Atribuição</w:t>
      </w:r>
      <w:bookmarkEnd w:id="13"/>
    </w:p>
    <w:p w14:paraId="588CCD11" w14:textId="12034F4D" w:rsidR="00C53AF9" w:rsidRDefault="00C53AF9" w:rsidP="00C53AF9">
      <w:r>
        <w:t xml:space="preserve">      O Operador de atribuição (=) atribui o valor do operador do lado direito a uma variável, uma (=) ou um elemento </w:t>
      </w:r>
      <w:proofErr w:type="gramStart"/>
      <w:r w:rsidRPr="00C53AF9">
        <w:rPr>
          <w:u w:val="single"/>
        </w:rPr>
        <w:t>indexador</w:t>
      </w:r>
      <w:r>
        <w:rPr>
          <w:u w:val="single"/>
        </w:rPr>
        <w:t xml:space="preserve"> </w:t>
      </w:r>
      <w:r>
        <w:t xml:space="preserve"> fornecido</w:t>
      </w:r>
      <w:proofErr w:type="gramEnd"/>
      <w:r>
        <w:t xml:space="preserve"> pelo operando do lado esquerdo. O resultado de uma expressão de atribuição é o valor atribuído a um operando do lado esquerdo. O tipo de operandos do lado direito deve ser do mesmo tipo ou implicitamente conversível para o operando do lado esquerdo. </w:t>
      </w:r>
    </w:p>
    <w:p w14:paraId="18B74D51" w14:textId="48AF3654" w:rsidR="00C53AF9" w:rsidRDefault="00C53AF9" w:rsidP="00C53AF9"/>
    <w:p w14:paraId="04C40418" w14:textId="0BD811E4" w:rsidR="00584E80" w:rsidRDefault="00584E80" w:rsidP="00C53AF9">
      <w:proofErr w:type="spellStart"/>
      <w:r>
        <w:t>Int</w:t>
      </w:r>
      <w:proofErr w:type="spellEnd"/>
      <w:r>
        <w:t xml:space="preserve"> a = 10;</w:t>
      </w:r>
    </w:p>
    <w:p w14:paraId="57F921DB" w14:textId="2B3B0F32" w:rsidR="00584E80" w:rsidRDefault="00584E80" w:rsidP="00C53AF9">
      <w:proofErr w:type="spellStart"/>
      <w:r>
        <w:t>Int</w:t>
      </w:r>
      <w:proofErr w:type="spellEnd"/>
      <w:r>
        <w:t xml:space="preserve"> b = 20; </w:t>
      </w:r>
    </w:p>
    <w:p w14:paraId="4BA47FA6" w14:textId="13C2B19B" w:rsidR="00584E80" w:rsidRDefault="00584E80" w:rsidP="00C53AF9">
      <w:proofErr w:type="spellStart"/>
      <w:r>
        <w:t>Int</w:t>
      </w:r>
      <w:proofErr w:type="spellEnd"/>
      <w:r>
        <w:t xml:space="preserve"> c = a + b;</w:t>
      </w:r>
    </w:p>
    <w:p w14:paraId="2B500375" w14:textId="0D0A73B2" w:rsidR="00584E80" w:rsidRDefault="00584E80" w:rsidP="00C53AF9">
      <w:proofErr w:type="spellStart"/>
      <w:r>
        <w:t>Console.WriteLine</w:t>
      </w:r>
      <w:proofErr w:type="spellEnd"/>
      <w:r>
        <w:t>(c);</w:t>
      </w:r>
    </w:p>
    <w:p w14:paraId="65053EBE" w14:textId="711816F3" w:rsidR="00584E80" w:rsidRDefault="00584E80" w:rsidP="00C53AF9">
      <w:r>
        <w:t>Saida = 30</w:t>
      </w:r>
    </w:p>
    <w:p w14:paraId="2E952862" w14:textId="2F2442E1" w:rsidR="00584E80" w:rsidRDefault="00584E80" w:rsidP="00C53AF9"/>
    <w:p w14:paraId="1D2674BA" w14:textId="36C69F51" w:rsidR="00584E80" w:rsidRDefault="00584E80" w:rsidP="00F03A8A">
      <w:pPr>
        <w:pStyle w:val="Ttulo2"/>
      </w:pPr>
      <w:bookmarkStart w:id="14" w:name="_Toc122679657"/>
      <w:r>
        <w:t>Combinando Operadores</w:t>
      </w:r>
      <w:bookmarkEnd w:id="14"/>
    </w:p>
    <w:p w14:paraId="7C736576" w14:textId="77777777" w:rsidR="00F03A8A" w:rsidRDefault="00F03A8A" w:rsidP="00F03A8A">
      <w:proofErr w:type="spellStart"/>
      <w:r>
        <w:t>Int</w:t>
      </w:r>
      <w:proofErr w:type="spellEnd"/>
      <w:r>
        <w:t xml:space="preserve"> a = 10;</w:t>
      </w:r>
    </w:p>
    <w:p w14:paraId="720868C2" w14:textId="77777777" w:rsidR="00F03A8A" w:rsidRDefault="00F03A8A" w:rsidP="00F03A8A">
      <w:proofErr w:type="spellStart"/>
      <w:r>
        <w:t>Int</w:t>
      </w:r>
      <w:proofErr w:type="spellEnd"/>
      <w:r>
        <w:t xml:space="preserve"> b = 20; </w:t>
      </w:r>
    </w:p>
    <w:p w14:paraId="47A7D549" w14:textId="2CDC3065" w:rsidR="00F03A8A" w:rsidRDefault="00F03A8A" w:rsidP="00F03A8A">
      <w:proofErr w:type="spellStart"/>
      <w:r>
        <w:t>Int</w:t>
      </w:r>
      <w:proofErr w:type="spellEnd"/>
      <w:r>
        <w:t xml:space="preserve"> c = a + b;</w:t>
      </w:r>
    </w:p>
    <w:p w14:paraId="16396079" w14:textId="044AA3B0" w:rsidR="00F03A8A" w:rsidRDefault="00F03A8A" w:rsidP="00F03A8A">
      <w:r>
        <w:t xml:space="preserve">      0 </w:t>
      </w:r>
      <w:proofErr w:type="gramStart"/>
      <w:r>
        <w:t>=  10</w:t>
      </w:r>
      <w:proofErr w:type="gramEnd"/>
      <w:r>
        <w:t xml:space="preserve"> + 20;</w:t>
      </w:r>
    </w:p>
    <w:p w14:paraId="7CDAAEA7" w14:textId="2C343E73" w:rsidR="00584E80" w:rsidRDefault="00F03A8A" w:rsidP="00C53AF9">
      <w:r>
        <w:t xml:space="preserve">c = c + </w:t>
      </w:r>
      <w:proofErr w:type="gramStart"/>
      <w:r>
        <w:t xml:space="preserve">5;   </w:t>
      </w:r>
      <w:proofErr w:type="gramEnd"/>
      <w:r>
        <w:t xml:space="preserve">  ou  podemos fazer da seguinte maneira    c +=5;   </w:t>
      </w:r>
    </w:p>
    <w:p w14:paraId="00834255" w14:textId="6B4C96F8" w:rsidR="00F03A8A" w:rsidRDefault="00F03A8A" w:rsidP="00C53AF9">
      <w:r>
        <w:t>30 = 30 + 5;</w:t>
      </w:r>
    </w:p>
    <w:p w14:paraId="73035C63" w14:textId="77777777" w:rsidR="00F03A8A" w:rsidRDefault="00F03A8A" w:rsidP="00F03A8A">
      <w:proofErr w:type="spellStart"/>
      <w:r>
        <w:t>Console.WriteLine</w:t>
      </w:r>
      <w:proofErr w:type="spellEnd"/>
      <w:r>
        <w:t>(c);</w:t>
      </w:r>
    </w:p>
    <w:p w14:paraId="62FC3D5F" w14:textId="7CEA496D" w:rsidR="00F03A8A" w:rsidRDefault="00F03A8A" w:rsidP="00F03A8A">
      <w:r>
        <w:t>Saida = 35</w:t>
      </w:r>
    </w:p>
    <w:p w14:paraId="430FE477" w14:textId="53BC8B76" w:rsidR="00F50BF6" w:rsidRDefault="00F50BF6" w:rsidP="00F03A8A"/>
    <w:p w14:paraId="033F0CBB" w14:textId="4F84E7B8" w:rsidR="00F50BF6" w:rsidRDefault="00F50BF6" w:rsidP="00F50BF6">
      <w:pPr>
        <w:pStyle w:val="Ttulo2"/>
      </w:pPr>
      <w:bookmarkStart w:id="15" w:name="_Toc122679658"/>
      <w:r>
        <w:t>Convertendo tipos de variáveis</w:t>
      </w:r>
      <w:bookmarkEnd w:id="15"/>
      <w:r>
        <w:t xml:space="preserve"> </w:t>
      </w:r>
    </w:p>
    <w:p w14:paraId="36DEFA8A" w14:textId="233E516F" w:rsidR="00F50BF6" w:rsidRDefault="00F50BF6" w:rsidP="00F50BF6"/>
    <w:p w14:paraId="28C6C5E0" w14:textId="3CFDCB79" w:rsidR="00F50BF6" w:rsidRDefault="00F50BF6" w:rsidP="00F50BF6">
      <w:pPr>
        <w:spacing w:after="0"/>
      </w:pPr>
      <w:r>
        <w:t xml:space="preserve">Nesse caso aqui tenho um tipo de variável </w:t>
      </w:r>
      <w:proofErr w:type="spellStart"/>
      <w:r>
        <w:t>int</w:t>
      </w:r>
      <w:proofErr w:type="spellEnd"/>
      <w:r>
        <w:t xml:space="preserve"> que recebo uma </w:t>
      </w:r>
      <w:proofErr w:type="spellStart"/>
      <w:r>
        <w:t>string</w:t>
      </w:r>
      <w:proofErr w:type="spellEnd"/>
      <w:r>
        <w:t xml:space="preserve"> e estou convertendo para </w:t>
      </w:r>
      <w:proofErr w:type="spellStart"/>
      <w:r>
        <w:t>int</w:t>
      </w:r>
      <w:proofErr w:type="spellEnd"/>
      <w:r>
        <w:t xml:space="preserve"> 32 bits</w:t>
      </w:r>
    </w:p>
    <w:p w14:paraId="38BA5BE1" w14:textId="79AB2CB4" w:rsidR="00F50BF6" w:rsidRDefault="00F50BF6" w:rsidP="00F50BF6">
      <w:pPr>
        <w:spacing w:after="0"/>
      </w:pPr>
      <w:proofErr w:type="spellStart"/>
      <w:r>
        <w:t>Int</w:t>
      </w:r>
      <w:proofErr w:type="spellEnd"/>
      <w:r>
        <w:t xml:space="preserve"> a = Convert.ToInt32(“5”);</w:t>
      </w:r>
    </w:p>
    <w:p w14:paraId="44B0D61A" w14:textId="18EF077C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52662A4D" w14:textId="77777777" w:rsidR="00F50BF6" w:rsidRDefault="00F50BF6" w:rsidP="00F50BF6"/>
    <w:p w14:paraId="0C9FEFAB" w14:textId="7F8953F0" w:rsidR="00F50BF6" w:rsidRDefault="00F50BF6" w:rsidP="00F50BF6">
      <w:pPr>
        <w:spacing w:after="0"/>
      </w:pPr>
      <w:r>
        <w:t xml:space="preserve">Ou podemos fazer dessa maneira </w:t>
      </w:r>
    </w:p>
    <w:p w14:paraId="2C7F9DF3" w14:textId="6CF6A53C" w:rsidR="00F50BF6" w:rsidRDefault="00F50BF6" w:rsidP="00F50BF6">
      <w:pPr>
        <w:spacing w:after="0"/>
      </w:pPr>
      <w:proofErr w:type="spellStart"/>
      <w:r>
        <w:t>Int</w:t>
      </w:r>
      <w:proofErr w:type="spellEnd"/>
      <w:r>
        <w:t xml:space="preserve"> a = </w:t>
      </w:r>
      <w:proofErr w:type="spellStart"/>
      <w:proofErr w:type="gramStart"/>
      <w:r>
        <w:t>int.Parse</w:t>
      </w:r>
      <w:proofErr w:type="spellEnd"/>
      <w:proofErr w:type="gramEnd"/>
      <w:r>
        <w:t>(“5”);</w:t>
      </w:r>
    </w:p>
    <w:p w14:paraId="0DFFEC36" w14:textId="77777777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4D2DE675" w14:textId="582F5F3D" w:rsidR="00F50BF6" w:rsidRDefault="00F50BF6" w:rsidP="00F50BF6">
      <w:pPr>
        <w:spacing w:after="0"/>
      </w:pPr>
    </w:p>
    <w:p w14:paraId="2C6596EB" w14:textId="47CE7338" w:rsidR="00A13079" w:rsidRDefault="00E6434B" w:rsidP="00E6434B">
      <w:pPr>
        <w:pStyle w:val="Ttulo2"/>
      </w:pPr>
      <w:bookmarkStart w:id="16" w:name="_Toc122679659"/>
      <w:r>
        <w:t xml:space="preserve">Diferença entre </w:t>
      </w:r>
      <w:proofErr w:type="spellStart"/>
      <w:r>
        <w:t>Convert</w:t>
      </w:r>
      <w:proofErr w:type="spellEnd"/>
      <w:r>
        <w:t xml:space="preserve"> e Parse</w:t>
      </w:r>
      <w:bookmarkEnd w:id="16"/>
      <w:r>
        <w:t xml:space="preserve"> </w:t>
      </w:r>
    </w:p>
    <w:p w14:paraId="5626FDB0" w14:textId="29EB6A6C" w:rsidR="00E6434B" w:rsidRDefault="00E6434B" w:rsidP="00F50BF6">
      <w:pPr>
        <w:spacing w:after="0"/>
      </w:pPr>
      <w:r>
        <w:t xml:space="preserve">Quando usa o </w:t>
      </w:r>
      <w:proofErr w:type="spellStart"/>
      <w:r>
        <w:t>Convert</w:t>
      </w:r>
      <w:proofErr w:type="spellEnd"/>
      <w:r>
        <w:t xml:space="preserve"> se passar o valor nulo(</w:t>
      </w:r>
      <w:proofErr w:type="spellStart"/>
      <w:r>
        <w:t>null</w:t>
      </w:r>
      <w:proofErr w:type="spellEnd"/>
      <w:r>
        <w:t xml:space="preserve">) o programa retorna zero </w:t>
      </w:r>
    </w:p>
    <w:p w14:paraId="312774D8" w14:textId="13C02B45" w:rsidR="00E6434B" w:rsidRDefault="00E6434B" w:rsidP="00F50BF6">
      <w:pPr>
        <w:spacing w:after="0"/>
      </w:pPr>
      <w:r>
        <w:t xml:space="preserve">Quando utiliza o Parse não aceita valores nulos o programa </w:t>
      </w:r>
      <w:proofErr w:type="gramStart"/>
      <w:r>
        <w:t>da erro</w:t>
      </w:r>
      <w:proofErr w:type="gramEnd"/>
    </w:p>
    <w:p w14:paraId="4E48C258" w14:textId="475E83EB" w:rsidR="00E6434B" w:rsidRDefault="00E6434B" w:rsidP="00F50BF6">
      <w:pPr>
        <w:spacing w:after="0"/>
      </w:pPr>
    </w:p>
    <w:p w14:paraId="0FF7A5EE" w14:textId="2AA54546" w:rsidR="00E6434B" w:rsidRDefault="00E6434B" w:rsidP="00F50BF6">
      <w:pPr>
        <w:spacing w:after="0"/>
      </w:pPr>
    </w:p>
    <w:p w14:paraId="215F4F8B" w14:textId="69EA70E6" w:rsidR="00E6434B" w:rsidRDefault="00E6434B" w:rsidP="00E6434B">
      <w:pPr>
        <w:pStyle w:val="Ttulo2"/>
      </w:pPr>
      <w:bookmarkStart w:id="17" w:name="_Toc122679660"/>
      <w:r>
        <w:t xml:space="preserve">Conversão para </w:t>
      </w:r>
      <w:proofErr w:type="spellStart"/>
      <w:r>
        <w:t>String</w:t>
      </w:r>
      <w:bookmarkEnd w:id="17"/>
      <w:proofErr w:type="spellEnd"/>
      <w:r>
        <w:t xml:space="preserve"> </w:t>
      </w:r>
    </w:p>
    <w:p w14:paraId="61FA291B" w14:textId="377891E1" w:rsidR="00E6434B" w:rsidRDefault="00E6434B" w:rsidP="00E6434B"/>
    <w:p w14:paraId="278145F6" w14:textId="1513F955" w:rsidR="00E6434B" w:rsidRDefault="00E6434B" w:rsidP="00E6434B">
      <w:proofErr w:type="spellStart"/>
      <w:r>
        <w:t>Int</w:t>
      </w:r>
      <w:proofErr w:type="spellEnd"/>
      <w:r>
        <w:t xml:space="preserve"> inteiro = 5;</w:t>
      </w:r>
    </w:p>
    <w:p w14:paraId="2749703A" w14:textId="00A4DA36" w:rsidR="00E6434B" w:rsidRDefault="00E6434B" w:rsidP="00E6434B">
      <w:proofErr w:type="spellStart"/>
      <w:r>
        <w:t>String</w:t>
      </w:r>
      <w:proofErr w:type="spellEnd"/>
      <w:r>
        <w:t xml:space="preserve"> a = </w:t>
      </w:r>
      <w:proofErr w:type="spellStart"/>
      <w:proofErr w:type="gramStart"/>
      <w:r>
        <w:t>inteiro.ToString</w:t>
      </w:r>
      <w:proofErr w:type="spellEnd"/>
      <w:proofErr w:type="gramEnd"/>
      <w:r>
        <w:t>();</w:t>
      </w:r>
    </w:p>
    <w:p w14:paraId="02BFB989" w14:textId="2FC35AF1" w:rsidR="00E6434B" w:rsidRDefault="00E6434B" w:rsidP="00E6434B">
      <w:proofErr w:type="spellStart"/>
      <w:r>
        <w:t>Console.WriteLine</w:t>
      </w:r>
      <w:proofErr w:type="spellEnd"/>
      <w:r>
        <w:t>(a)</w:t>
      </w:r>
    </w:p>
    <w:p w14:paraId="74849169" w14:textId="1CCB5C63" w:rsidR="00664A64" w:rsidRDefault="00664A64" w:rsidP="00E6434B"/>
    <w:p w14:paraId="40A40387" w14:textId="63417495" w:rsidR="00664A64" w:rsidRDefault="00664A64" w:rsidP="001C1927">
      <w:pPr>
        <w:pStyle w:val="Ttulo2"/>
      </w:pPr>
      <w:bookmarkStart w:id="18" w:name="_Toc122679661"/>
      <w:proofErr w:type="spellStart"/>
      <w:r>
        <w:t>Cast</w:t>
      </w:r>
      <w:proofErr w:type="spellEnd"/>
      <w:r>
        <w:t xml:space="preserve"> </w:t>
      </w:r>
      <w:r w:rsidR="001C1927">
        <w:t>Implícito</w:t>
      </w:r>
      <w:r>
        <w:t xml:space="preserve"> </w:t>
      </w:r>
      <w:r w:rsidR="001C1927">
        <w:t>(Conversão interna)</w:t>
      </w:r>
      <w:bookmarkEnd w:id="18"/>
    </w:p>
    <w:p w14:paraId="1B760AC4" w14:textId="2D682D68" w:rsidR="00664A64" w:rsidRDefault="00664A64" w:rsidP="00E6434B">
      <w:r>
        <w:t xml:space="preserve">No </w:t>
      </w:r>
      <w:proofErr w:type="spellStart"/>
      <w:r>
        <w:t>cast</w:t>
      </w:r>
      <w:proofErr w:type="spellEnd"/>
      <w:r>
        <w:t xml:space="preserve"> implícito faz uma conversão </w:t>
      </w:r>
      <w:r w:rsidR="001C1927">
        <w:t>interno, ou seja,</w:t>
      </w:r>
      <w:r>
        <w:t xml:space="preserve"> quando um tipo cabe dentro do outro </w:t>
      </w:r>
      <w:r w:rsidR="001C1927">
        <w:t xml:space="preserve">e não precisamos passar o </w:t>
      </w:r>
      <w:proofErr w:type="spellStart"/>
      <w:r w:rsidR="001C1927">
        <w:t>Convert</w:t>
      </w:r>
      <w:proofErr w:type="spellEnd"/>
      <w:r w:rsidR="001C1927">
        <w:t xml:space="preserve"> e nem o Parse</w:t>
      </w:r>
    </w:p>
    <w:p w14:paraId="2CF36896" w14:textId="7A40D848" w:rsidR="00664A64" w:rsidRDefault="00664A64" w:rsidP="00E6434B">
      <w:r>
        <w:t xml:space="preserve">Exemplo </w:t>
      </w:r>
    </w:p>
    <w:p w14:paraId="24B645BB" w14:textId="74FAA284" w:rsidR="00664A64" w:rsidRDefault="00664A64" w:rsidP="001C1927">
      <w:pPr>
        <w:spacing w:after="0"/>
      </w:pPr>
      <w:proofErr w:type="spellStart"/>
      <w:r>
        <w:t>Int</w:t>
      </w:r>
      <w:proofErr w:type="spellEnd"/>
      <w:r>
        <w:t xml:space="preserve"> </w:t>
      </w:r>
      <w:r w:rsidR="001C1927">
        <w:t xml:space="preserve">a = </w:t>
      </w:r>
      <w:proofErr w:type="gramStart"/>
      <w:r w:rsidR="001C1927">
        <w:t>5 ;</w:t>
      </w:r>
      <w:proofErr w:type="gramEnd"/>
    </w:p>
    <w:p w14:paraId="4E39A1C8" w14:textId="5212ED5F" w:rsidR="001C1927" w:rsidRDefault="001C1927" w:rsidP="001C1927">
      <w:pPr>
        <w:spacing w:after="0"/>
      </w:pPr>
      <w:r>
        <w:t xml:space="preserve">Double b = a; </w:t>
      </w:r>
    </w:p>
    <w:p w14:paraId="43786469" w14:textId="0DAC1224" w:rsidR="001C1927" w:rsidRDefault="001C1927" w:rsidP="001C1927">
      <w:pPr>
        <w:spacing w:after="0"/>
      </w:pPr>
      <w:proofErr w:type="spellStart"/>
      <w:r>
        <w:t>Console.WriteLine</w:t>
      </w:r>
      <w:proofErr w:type="spellEnd"/>
      <w:r>
        <w:t>(b)</w:t>
      </w:r>
    </w:p>
    <w:p w14:paraId="685B2AC8" w14:textId="6388D502" w:rsidR="001C1927" w:rsidRDefault="001C1927" w:rsidP="001C1927">
      <w:proofErr w:type="gramStart"/>
      <w:r>
        <w:t>Ou seja</w:t>
      </w:r>
      <w:proofErr w:type="gramEnd"/>
      <w:r>
        <w:t xml:space="preserve"> o </w:t>
      </w:r>
      <w:proofErr w:type="spellStart"/>
      <w:r>
        <w:t>int</w:t>
      </w:r>
      <w:proofErr w:type="spellEnd"/>
      <w:r>
        <w:t xml:space="preserve"> cabe dento de um valor </w:t>
      </w:r>
      <w:proofErr w:type="spellStart"/>
      <w:r>
        <w:t>double</w:t>
      </w:r>
      <w:proofErr w:type="spellEnd"/>
    </w:p>
    <w:p w14:paraId="13608938" w14:textId="31AA7141" w:rsidR="001C1927" w:rsidRDefault="001C1927" w:rsidP="001C1927"/>
    <w:p w14:paraId="72C78B20" w14:textId="42C9C463" w:rsidR="001C1927" w:rsidRDefault="00A510CA" w:rsidP="00A510CA">
      <w:pPr>
        <w:pStyle w:val="Ttulo2"/>
      </w:pPr>
      <w:bookmarkStart w:id="19" w:name="_Toc122679662"/>
      <w:r>
        <w:t>Ordem dos Operadores</w:t>
      </w:r>
      <w:bookmarkEnd w:id="19"/>
    </w:p>
    <w:p w14:paraId="517FE2FB" w14:textId="660B4B75" w:rsidR="00A510CA" w:rsidRDefault="00A510CA" w:rsidP="001C1927">
      <w:r>
        <w:t xml:space="preserve">Para o C# a prioridade da operação é o que </w:t>
      </w:r>
      <w:proofErr w:type="spellStart"/>
      <w:proofErr w:type="gramStart"/>
      <w:r>
        <w:t>esta</w:t>
      </w:r>
      <w:proofErr w:type="spellEnd"/>
      <w:proofErr w:type="gramEnd"/>
      <w:r>
        <w:t xml:space="preserve"> dentro dos </w:t>
      </w:r>
      <w:proofErr w:type="spellStart"/>
      <w:r>
        <w:t>parentesse</w:t>
      </w:r>
      <w:proofErr w:type="spellEnd"/>
      <w:r>
        <w:t xml:space="preserve"> </w:t>
      </w:r>
    </w:p>
    <w:p w14:paraId="5A5ABBB7" w14:textId="0E55BC91" w:rsidR="00A510CA" w:rsidRDefault="00A510CA" w:rsidP="001C1927">
      <w:r>
        <w:t xml:space="preserve">Exemplo </w:t>
      </w:r>
    </w:p>
    <w:p w14:paraId="0A2FCA90" w14:textId="0C873A60" w:rsidR="00A510CA" w:rsidRDefault="00A510CA" w:rsidP="001C1927">
      <w:r>
        <w:t xml:space="preserve">Double a = 4 / 2 + </w:t>
      </w:r>
      <w:proofErr w:type="gramStart"/>
      <w:r>
        <w:t>2 ;</w:t>
      </w:r>
      <w:proofErr w:type="gramEnd"/>
    </w:p>
    <w:p w14:paraId="6D8C9B56" w14:textId="463020B0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3AD73803" w14:textId="0887DE4C" w:rsidR="00A510CA" w:rsidRDefault="00A510CA" w:rsidP="001C1927">
      <w:r>
        <w:t>Saída = 4</w:t>
      </w:r>
    </w:p>
    <w:p w14:paraId="50DE30AA" w14:textId="0CD091E1" w:rsidR="00A510CA" w:rsidRDefault="00A510CA" w:rsidP="00A510CA">
      <w:r>
        <w:t>Double a = 4 / (2 + 2</w:t>
      </w:r>
      <w:proofErr w:type="gramStart"/>
      <w:r>
        <w:t>) ;</w:t>
      </w:r>
      <w:proofErr w:type="gramEnd"/>
      <w:r>
        <w:t xml:space="preserve"> - Quando colocado em  ( ) a ordem de execução é o que esta no()</w:t>
      </w:r>
    </w:p>
    <w:p w14:paraId="76FDBB80" w14:textId="77777777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7F0F2438" w14:textId="065413C1" w:rsidR="00A510CA" w:rsidRDefault="00A510CA" w:rsidP="00A510CA">
      <w:r>
        <w:t>Saída = 1</w:t>
      </w:r>
    </w:p>
    <w:p w14:paraId="6286890F" w14:textId="4325C839" w:rsidR="00A510CA" w:rsidRDefault="00A510CA" w:rsidP="00A510CA"/>
    <w:p w14:paraId="1B7F07AE" w14:textId="735650EF" w:rsidR="009A7345" w:rsidRDefault="009A7345" w:rsidP="00A510CA"/>
    <w:p w14:paraId="516BDFE7" w14:textId="32797D28" w:rsidR="009A7345" w:rsidRDefault="009A7345" w:rsidP="00A510CA"/>
    <w:p w14:paraId="79C33202" w14:textId="506265B2" w:rsidR="009A7345" w:rsidRDefault="009A7345" w:rsidP="00A510CA"/>
    <w:p w14:paraId="69E437F3" w14:textId="734360C2" w:rsidR="009A7345" w:rsidRDefault="009A7345" w:rsidP="00A510CA"/>
    <w:p w14:paraId="7AE3D980" w14:textId="77777777" w:rsidR="009A7345" w:rsidRDefault="009A7345" w:rsidP="00A510CA"/>
    <w:p w14:paraId="7C4512C8" w14:textId="19AA4AED" w:rsidR="0094633C" w:rsidRDefault="0094633C" w:rsidP="00A510CA">
      <w:r>
        <w:t xml:space="preserve">Convertendo de Maneira segura </w:t>
      </w:r>
    </w:p>
    <w:p w14:paraId="350922DE" w14:textId="24D3F4EC" w:rsidR="0094633C" w:rsidRDefault="0094633C" w:rsidP="00A510CA">
      <w:r>
        <w:lastRenderedPageBreak/>
        <w:t xml:space="preserve">Usasse o </w:t>
      </w:r>
      <w:proofErr w:type="spellStart"/>
      <w:r>
        <w:t>TryParse</w:t>
      </w:r>
      <w:proofErr w:type="spellEnd"/>
      <w:r>
        <w:t xml:space="preserve"> – ele pega um valor e tenta fazer a conversão caso de erro ele não para a execução ele continua </w:t>
      </w:r>
    </w:p>
    <w:p w14:paraId="7267B8E1" w14:textId="2D684341" w:rsidR="0094633C" w:rsidRDefault="0094633C" w:rsidP="00A510CA">
      <w:r>
        <w:t xml:space="preserve">Exemplo </w:t>
      </w:r>
    </w:p>
    <w:p w14:paraId="13E8DA4D" w14:textId="39DF5209" w:rsidR="0094633C" w:rsidRDefault="0094633C" w:rsidP="009A7345">
      <w:pPr>
        <w:spacing w:after="0"/>
      </w:pPr>
      <w:proofErr w:type="spellStart"/>
      <w:r>
        <w:t>String</w:t>
      </w:r>
      <w:proofErr w:type="spellEnd"/>
      <w:r>
        <w:t xml:space="preserve"> a = “15</w:t>
      </w:r>
      <w:r w:rsidR="009A7345">
        <w:t>c</w:t>
      </w:r>
      <w:r>
        <w:t>”</w:t>
      </w:r>
      <w:r w:rsidR="009A7345">
        <w:t>;</w:t>
      </w:r>
    </w:p>
    <w:p w14:paraId="50A8DE2E" w14:textId="202F63EF" w:rsidR="009A7345" w:rsidRDefault="009A7345" w:rsidP="009A7345">
      <w:pPr>
        <w:spacing w:after="0"/>
      </w:pPr>
      <w:proofErr w:type="spellStart"/>
      <w:r>
        <w:t>Int</w:t>
      </w:r>
      <w:proofErr w:type="spellEnd"/>
      <w:r>
        <w:t xml:space="preserve"> b = 0; </w:t>
      </w:r>
    </w:p>
    <w:p w14:paraId="55197CDF" w14:textId="767D7B12" w:rsidR="009A7345" w:rsidRDefault="009A7345" w:rsidP="009A7345">
      <w:pPr>
        <w:spacing w:after="0"/>
      </w:pPr>
      <w:proofErr w:type="spellStart"/>
      <w:r>
        <w:t>Int.TryParse</w:t>
      </w:r>
      <w:proofErr w:type="spellEnd"/>
      <w:r>
        <w:t>(a, out b);</w:t>
      </w:r>
    </w:p>
    <w:p w14:paraId="46E76018" w14:textId="4C1A81AC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b);</w:t>
      </w:r>
    </w:p>
    <w:p w14:paraId="2FED8917" w14:textId="0F8CB0E3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“</w:t>
      </w:r>
      <w:proofErr w:type="spellStart"/>
      <w:r>
        <w:t>Conversao</w:t>
      </w:r>
      <w:proofErr w:type="spellEnd"/>
      <w:r>
        <w:t xml:space="preserve"> realizada com sucesso!”);</w:t>
      </w:r>
    </w:p>
    <w:p w14:paraId="236ABD1C" w14:textId="50E5A5B0" w:rsidR="009A7345" w:rsidRDefault="009A7345" w:rsidP="009A7345">
      <w:pPr>
        <w:spacing w:after="0"/>
      </w:pPr>
    </w:p>
    <w:p w14:paraId="5D990F10" w14:textId="7F84143C" w:rsidR="009A7345" w:rsidRDefault="009A7345" w:rsidP="009A7345">
      <w:pPr>
        <w:spacing w:after="0"/>
      </w:pPr>
      <w:r>
        <w:t xml:space="preserve">Saida </w:t>
      </w:r>
    </w:p>
    <w:p w14:paraId="09093471" w14:textId="687B2419" w:rsidR="009A7345" w:rsidRDefault="009A7345" w:rsidP="009A7345">
      <w:pPr>
        <w:spacing w:after="0"/>
      </w:pPr>
      <w:r>
        <w:t xml:space="preserve">0 </w:t>
      </w:r>
    </w:p>
    <w:p w14:paraId="5724D4A2" w14:textId="3AFE26DD" w:rsidR="009A7345" w:rsidRDefault="009A7345" w:rsidP="009A7345">
      <w:pPr>
        <w:spacing w:after="0"/>
      </w:pPr>
      <w:proofErr w:type="spellStart"/>
      <w:r>
        <w:t>Conversao</w:t>
      </w:r>
      <w:proofErr w:type="spellEnd"/>
      <w:r>
        <w:t xml:space="preserve"> realizada com sucesso</w:t>
      </w:r>
    </w:p>
    <w:p w14:paraId="51518B50" w14:textId="77777777" w:rsidR="009A7345" w:rsidRDefault="009A7345" w:rsidP="00A510CA"/>
    <w:p w14:paraId="5F67AD6C" w14:textId="15C423C8" w:rsidR="00A510CA" w:rsidRDefault="009A7345" w:rsidP="001C1927">
      <w:proofErr w:type="gramStart"/>
      <w:r>
        <w:t>Ou seja</w:t>
      </w:r>
      <w:proofErr w:type="gramEnd"/>
      <w:r>
        <w:t xml:space="preserve"> ele trouxe o 0 no resultado pois ele tentou converter o 15c e como o 15c não é um numero inteiro ele não conseguiu converter e mesmo assim não parou o programa </w:t>
      </w:r>
    </w:p>
    <w:p w14:paraId="209D6528" w14:textId="513E7D88" w:rsidR="009A7345" w:rsidRDefault="009A7345" w:rsidP="001C1927"/>
    <w:p w14:paraId="6562A79D" w14:textId="5DF00AFE" w:rsidR="009A7345" w:rsidRDefault="009A7345" w:rsidP="001C1927"/>
    <w:p w14:paraId="5CE2A057" w14:textId="0C4045ED" w:rsidR="00930C3B" w:rsidRDefault="00930C3B" w:rsidP="00930C3B">
      <w:pPr>
        <w:pStyle w:val="Ttulo2"/>
      </w:pPr>
      <w:bookmarkStart w:id="20" w:name="_Toc122679663"/>
      <w:r>
        <w:t>Operadores Condicionais (Operadores Lógicos)</w:t>
      </w:r>
      <w:bookmarkEnd w:id="20"/>
    </w:p>
    <w:p w14:paraId="18C73E89" w14:textId="469885B0" w:rsidR="00930C3B" w:rsidRDefault="00930C3B" w:rsidP="001C1927">
      <w:r>
        <w:t xml:space="preserve">O operador condicional possibilita mudar o fluxo de execução de seu código, indicado um caminho que ele deve percorrer. </w:t>
      </w:r>
    </w:p>
    <w:p w14:paraId="16AE3E0B" w14:textId="5DCD9D3A" w:rsidR="00930C3B" w:rsidRDefault="001D7E9A" w:rsidP="001C1927">
      <w:r>
        <w:t xml:space="preserve">Exemplo </w:t>
      </w:r>
    </w:p>
    <w:p w14:paraId="34159D0D" w14:textId="2822E036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5D002E17" w14:textId="4B8CD952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4; </w:t>
      </w:r>
    </w:p>
    <w:p w14:paraId="45ABDA0E" w14:textId="77777777" w:rsidR="001D7E9A" w:rsidRDefault="001D7E9A" w:rsidP="001C1927">
      <w:proofErr w:type="spellStart"/>
      <w:r>
        <w:t>If</w:t>
      </w:r>
      <w:proofErr w:type="spellEnd"/>
      <w:r>
        <w:t xml:space="preserve"> (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proofErr w:type="gramStart"/>
      <w:r>
        <w:t>quantidadeCompra</w:t>
      </w:r>
      <w:proofErr w:type="spellEnd"/>
      <w:r>
        <w:t>){</w:t>
      </w:r>
      <w:proofErr w:type="gramEnd"/>
    </w:p>
    <w:p w14:paraId="5F0EC4ED" w14:textId="0C641187" w:rsidR="001D7E9A" w:rsidRDefault="001D7E9A" w:rsidP="001C1927">
      <w:r>
        <w:tab/>
      </w:r>
      <w:proofErr w:type="spellStart"/>
      <w:r>
        <w:t>Console.WriteLine</w:t>
      </w:r>
      <w:proofErr w:type="spellEnd"/>
      <w:r>
        <w:t>(“Venda Realizada.”);</w:t>
      </w:r>
    </w:p>
    <w:p w14:paraId="5C57CAD0" w14:textId="77777777" w:rsidR="001D7E9A" w:rsidRDefault="001D7E9A" w:rsidP="001C1927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C1B12BF" w14:textId="1DC4842F" w:rsidR="001D7E9A" w:rsidRDefault="001D7E9A" w:rsidP="001C1927">
      <w:r>
        <w:tab/>
      </w:r>
      <w:proofErr w:type="spellStart"/>
      <w:r>
        <w:t>Console.WriteLine</w:t>
      </w:r>
      <w:proofErr w:type="spellEnd"/>
      <w:r>
        <w:t xml:space="preserve">(“N, Temos a quantidade desejada em </w:t>
      </w:r>
      <w:proofErr w:type="gramStart"/>
      <w:r>
        <w:t>estoque .</w:t>
      </w:r>
      <w:proofErr w:type="gramEnd"/>
      <w:r>
        <w:t>”);</w:t>
      </w:r>
    </w:p>
    <w:p w14:paraId="757A0DC1" w14:textId="314DB5F8" w:rsidR="001D7E9A" w:rsidRDefault="001D7E9A" w:rsidP="001C1927">
      <w:r>
        <w:t>}</w:t>
      </w:r>
    </w:p>
    <w:p w14:paraId="0D4ABC8B" w14:textId="46B76CD1" w:rsidR="004E0C9E" w:rsidRDefault="004E0C9E" w:rsidP="001C1927">
      <w:r>
        <w:t>Saida – Venda Realizada.</w:t>
      </w:r>
    </w:p>
    <w:p w14:paraId="05D66B84" w14:textId="7B9DFC51" w:rsidR="004E0C9E" w:rsidRDefault="004E0C9E" w:rsidP="001C1927"/>
    <w:p w14:paraId="76E59F71" w14:textId="6222A12B" w:rsidR="004E0C9E" w:rsidRDefault="004E0C9E" w:rsidP="001C1927"/>
    <w:p w14:paraId="658DD6D8" w14:textId="0D780FB6" w:rsidR="004E0C9E" w:rsidRDefault="004E0C9E" w:rsidP="001C1927"/>
    <w:p w14:paraId="51FF7A87" w14:textId="510C7CD6" w:rsidR="004E0C9E" w:rsidRDefault="004E0C9E" w:rsidP="001C1927"/>
    <w:p w14:paraId="671DF7E1" w14:textId="03BB604A" w:rsidR="004E0C9E" w:rsidRDefault="004E0C9E" w:rsidP="001C1927"/>
    <w:p w14:paraId="4669996D" w14:textId="77777777" w:rsidR="004E0C9E" w:rsidRDefault="004E0C9E" w:rsidP="001C1927"/>
    <w:p w14:paraId="7EC4684B" w14:textId="0A321041" w:rsidR="004E0C9E" w:rsidRDefault="004E0C9E" w:rsidP="001C1927">
      <w:r>
        <w:t xml:space="preserve">Ou podemos fazer dessa forma </w:t>
      </w:r>
    </w:p>
    <w:p w14:paraId="5A26C23F" w14:textId="77777777" w:rsidR="007213AA" w:rsidRDefault="007213AA" w:rsidP="007213AA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1BF6D344" w14:textId="77777777" w:rsidR="007213AA" w:rsidRDefault="007213AA" w:rsidP="007213AA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0;</w:t>
      </w:r>
    </w:p>
    <w:p w14:paraId="67138C27" w14:textId="77777777" w:rsidR="007213AA" w:rsidRDefault="007213AA" w:rsidP="007213AA">
      <w:proofErr w:type="spellStart"/>
      <w:r>
        <w:t>bool</w:t>
      </w:r>
      <w:proofErr w:type="spellEnd"/>
      <w:r>
        <w:t xml:space="preserve"> </w:t>
      </w:r>
      <w:proofErr w:type="spellStart"/>
      <w:r>
        <w:t>possivelVenda</w:t>
      </w:r>
      <w:proofErr w:type="spellEnd"/>
      <w:r>
        <w:t xml:space="preserve"> = </w:t>
      </w:r>
      <w:proofErr w:type="spellStart"/>
      <w:r>
        <w:t>quantidadeCompra</w:t>
      </w:r>
      <w:proofErr w:type="spellEnd"/>
      <w:r>
        <w:t xml:space="preserve"> &gt; 0 &amp;&amp; 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r>
        <w:t>quantidadeCompra</w:t>
      </w:r>
      <w:proofErr w:type="spellEnd"/>
      <w:r>
        <w:t xml:space="preserve">; </w:t>
      </w:r>
    </w:p>
    <w:p w14:paraId="73F493B3" w14:textId="77777777" w:rsidR="007213AA" w:rsidRDefault="007213AA" w:rsidP="007213AA"/>
    <w:p w14:paraId="08D32A93" w14:textId="77777777" w:rsidR="007213AA" w:rsidRDefault="007213AA" w:rsidP="007213AA">
      <w:proofErr w:type="spellStart"/>
      <w:r>
        <w:t>Console.WriteLine</w:t>
      </w:r>
      <w:proofErr w:type="spellEnd"/>
      <w:r>
        <w:t>($"Quantidade em Estoque: {</w:t>
      </w:r>
      <w:proofErr w:type="spellStart"/>
      <w:r>
        <w:t>quantidadeEmEstoque</w:t>
      </w:r>
      <w:proofErr w:type="spellEnd"/>
      <w:r>
        <w:t>}");</w:t>
      </w:r>
    </w:p>
    <w:p w14:paraId="2814F649" w14:textId="77777777" w:rsidR="007213AA" w:rsidRDefault="007213AA" w:rsidP="007213AA">
      <w:proofErr w:type="spellStart"/>
      <w:r>
        <w:t>Console.WriteLine</w:t>
      </w:r>
      <w:proofErr w:type="spellEnd"/>
      <w:r>
        <w:t>($"Quantidade de Compra: {</w:t>
      </w:r>
      <w:proofErr w:type="spellStart"/>
      <w:r>
        <w:t>quantidadeCompra</w:t>
      </w:r>
      <w:proofErr w:type="spellEnd"/>
      <w:r>
        <w:t>}");</w:t>
      </w:r>
    </w:p>
    <w:p w14:paraId="473920CA" w14:textId="77777777" w:rsidR="007213AA" w:rsidRDefault="007213AA" w:rsidP="007213AA">
      <w:proofErr w:type="spellStart"/>
      <w:r>
        <w:t>Console.WriteLine</w:t>
      </w:r>
      <w:proofErr w:type="spellEnd"/>
      <w:r>
        <w:t xml:space="preserve">($"É </w:t>
      </w:r>
      <w:proofErr w:type="spellStart"/>
      <w:r>
        <w:t>Possivel</w:t>
      </w:r>
      <w:proofErr w:type="spellEnd"/>
      <w:r>
        <w:t xml:space="preserve"> a compra: {</w:t>
      </w:r>
      <w:proofErr w:type="spellStart"/>
      <w:r>
        <w:t>possivelVenda</w:t>
      </w:r>
      <w:proofErr w:type="spellEnd"/>
      <w:r>
        <w:t>}");</w:t>
      </w:r>
    </w:p>
    <w:p w14:paraId="75ABD027" w14:textId="77777777" w:rsidR="007213AA" w:rsidRDefault="007213AA" w:rsidP="007213AA"/>
    <w:p w14:paraId="5B5D6226" w14:textId="77777777" w:rsidR="007213AA" w:rsidRDefault="007213AA" w:rsidP="007213AA">
      <w:proofErr w:type="spellStart"/>
      <w:r>
        <w:t>if</w:t>
      </w:r>
      <w:proofErr w:type="spellEnd"/>
      <w:r>
        <w:t xml:space="preserve"> (</w:t>
      </w:r>
      <w:proofErr w:type="spellStart"/>
      <w:r>
        <w:t>quantidadeCompra</w:t>
      </w:r>
      <w:proofErr w:type="spellEnd"/>
      <w:r>
        <w:t xml:space="preserve"> == </w:t>
      </w:r>
      <w:proofErr w:type="gramStart"/>
      <w:r>
        <w:t>0){</w:t>
      </w:r>
      <w:proofErr w:type="gramEnd"/>
      <w:r>
        <w:t>//==Comparação</w:t>
      </w:r>
    </w:p>
    <w:p w14:paraId="288B40EB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 xml:space="preserve">("Venda </w:t>
      </w:r>
      <w:proofErr w:type="gramStart"/>
      <w:r>
        <w:t>Invalida!.</w:t>
      </w:r>
      <w:proofErr w:type="gramEnd"/>
      <w:r>
        <w:t>");</w:t>
      </w:r>
    </w:p>
    <w:p w14:paraId="01464D8B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sivelVenda</w:t>
      </w:r>
      <w:proofErr w:type="spellEnd"/>
      <w:proofErr w:type="gramStart"/>
      <w:r>
        <w:t>){</w:t>
      </w:r>
      <w:proofErr w:type="gramEnd"/>
    </w:p>
    <w:p w14:paraId="01197CA1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Venda Realizada.");</w:t>
      </w:r>
    </w:p>
    <w:p w14:paraId="49CEE9A1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1E5B338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Desculpe. Não temos a Quantidade desejada em estoque");</w:t>
      </w:r>
    </w:p>
    <w:p w14:paraId="17D83926" w14:textId="5801736F" w:rsidR="00A510CA" w:rsidRDefault="007213AA" w:rsidP="007213AA">
      <w:r>
        <w:t>}</w:t>
      </w:r>
    </w:p>
    <w:p w14:paraId="4AB65E96" w14:textId="7F118164" w:rsidR="007213AA" w:rsidRDefault="007213AA" w:rsidP="007213AA"/>
    <w:p w14:paraId="5D9DE777" w14:textId="0DC5B01A" w:rsidR="0094338D" w:rsidRDefault="0094338D" w:rsidP="007213AA"/>
    <w:p w14:paraId="74019030" w14:textId="0CF92681" w:rsidR="0094338D" w:rsidRDefault="0094338D" w:rsidP="0094338D">
      <w:pPr>
        <w:pStyle w:val="Ttulo2"/>
      </w:pPr>
      <w:bookmarkStart w:id="21" w:name="_Toc122679664"/>
      <w:r>
        <w:t>Operadores Lógicos</w:t>
      </w:r>
      <w:bookmarkEnd w:id="21"/>
      <w:r>
        <w:t xml:space="preserve"> </w:t>
      </w:r>
    </w:p>
    <w:p w14:paraId="0FA99393" w14:textId="77777777" w:rsidR="0094338D" w:rsidRDefault="0094338D" w:rsidP="007213AA"/>
    <w:p w14:paraId="2586AED6" w14:textId="0D31C2D9" w:rsidR="007213AA" w:rsidRDefault="0094338D" w:rsidP="00871E13">
      <w:pPr>
        <w:pStyle w:val="Ttulo3"/>
      </w:pPr>
      <w:bookmarkStart w:id="22" w:name="_Toc122679665"/>
      <w:r>
        <w:t>Operador OR (Pipe, |</w:t>
      </w:r>
      <w:proofErr w:type="gramStart"/>
      <w:r>
        <w:t>| )</w:t>
      </w:r>
      <w:proofErr w:type="gramEnd"/>
      <w:r>
        <w:t xml:space="preserve"> – significa ou</w:t>
      </w:r>
      <w:bookmarkEnd w:id="22"/>
      <w:r>
        <w:t xml:space="preserve"> </w:t>
      </w:r>
    </w:p>
    <w:p w14:paraId="490CB7D1" w14:textId="2D790B58" w:rsidR="00871E13" w:rsidRPr="00871E13" w:rsidRDefault="00871E13" w:rsidP="00871E13">
      <w:r>
        <w:tab/>
        <w:t xml:space="preserve">O operador || ele precisa que uma ou outra condição seja verdadeira </w:t>
      </w:r>
    </w:p>
    <w:p w14:paraId="5E054E78" w14:textId="570CEC81" w:rsidR="00DF6FC7" w:rsidRDefault="00DF6FC7" w:rsidP="007213AA">
      <w:r>
        <w:t xml:space="preserve">Exemplo de Código </w:t>
      </w:r>
    </w:p>
    <w:p w14:paraId="4284EA4B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ehMaiorDeIdade</w:t>
      </w:r>
      <w:proofErr w:type="spellEnd"/>
      <w:r>
        <w:t xml:space="preserve"> = false;</w:t>
      </w:r>
    </w:p>
    <w:p w14:paraId="001D19C4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possuiAutorizarcaoResponsavel</w:t>
      </w:r>
      <w:proofErr w:type="spellEnd"/>
      <w:r>
        <w:t xml:space="preserve"> = false;</w:t>
      </w:r>
    </w:p>
    <w:p w14:paraId="7772117F" w14:textId="77777777" w:rsidR="00DF6FC7" w:rsidRDefault="00DF6FC7" w:rsidP="00DF6FC7"/>
    <w:p w14:paraId="6E16362A" w14:textId="77777777" w:rsidR="00DF6FC7" w:rsidRDefault="00DF6FC7" w:rsidP="00DF6FC7">
      <w:proofErr w:type="spellStart"/>
      <w:r>
        <w:t>if</w:t>
      </w:r>
      <w:proofErr w:type="spellEnd"/>
      <w:r>
        <w:t xml:space="preserve"> (</w:t>
      </w:r>
      <w:proofErr w:type="spellStart"/>
      <w:r>
        <w:t>ehMaiorDeIdade</w:t>
      </w:r>
      <w:proofErr w:type="spellEnd"/>
      <w:r>
        <w:t xml:space="preserve"> || </w:t>
      </w:r>
      <w:proofErr w:type="spellStart"/>
      <w:proofErr w:type="gramStart"/>
      <w:r>
        <w:t>possuiAutorizarcaoResponsavel</w:t>
      </w:r>
      <w:proofErr w:type="spellEnd"/>
      <w:r>
        <w:t>){</w:t>
      </w:r>
      <w:proofErr w:type="gramEnd"/>
    </w:p>
    <w:p w14:paraId="6528C93D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Liberada!");</w:t>
      </w:r>
    </w:p>
    <w:p w14:paraId="68BD1D39" w14:textId="77777777" w:rsidR="00DF6FC7" w:rsidRDefault="00DF6FC7" w:rsidP="00DF6FC7">
      <w:r>
        <w:t>}</w:t>
      </w:r>
    </w:p>
    <w:p w14:paraId="3A16FB69" w14:textId="77777777" w:rsidR="00DF6FC7" w:rsidRDefault="00DF6FC7" w:rsidP="00DF6FC7"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EB7AD9C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Não Liberada!");</w:t>
      </w:r>
    </w:p>
    <w:p w14:paraId="792D61CB" w14:textId="048C6947" w:rsidR="00DF6FC7" w:rsidRDefault="00DF6FC7" w:rsidP="00DF6FC7">
      <w:r>
        <w:t>}</w:t>
      </w:r>
    </w:p>
    <w:p w14:paraId="19AF7E5F" w14:textId="3F248D08" w:rsidR="009A74E7" w:rsidRDefault="009A74E7" w:rsidP="00DF6FC7">
      <w:r>
        <w:lastRenderedPageBreak/>
        <w:t xml:space="preserve">Outra forma </w:t>
      </w:r>
      <w:proofErr w:type="gramStart"/>
      <w:r>
        <w:t>de Fazer</w:t>
      </w:r>
      <w:proofErr w:type="gramEnd"/>
      <w:r>
        <w:t xml:space="preserve"> </w:t>
      </w:r>
    </w:p>
    <w:p w14:paraId="6219E20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idade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015EE8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DA2AE2A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0070D3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F53A4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9A74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56C87CCB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6865E4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419B61F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96C720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5EEA7C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2456412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Não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C0E788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23249C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78434452" w14:textId="254613D6" w:rsidR="009A74E7" w:rsidRDefault="009A74E7" w:rsidP="00DF6FC7"/>
    <w:p w14:paraId="0C73CE8A" w14:textId="7EE8EAEE" w:rsidR="009A74E7" w:rsidRDefault="009A74E7" w:rsidP="00DF6FC7"/>
    <w:p w14:paraId="6A471E3B" w14:textId="3F9BDAFC" w:rsidR="00871E13" w:rsidRDefault="00871E13" w:rsidP="00871E13">
      <w:pPr>
        <w:pStyle w:val="Ttulo2"/>
      </w:pPr>
      <w:bookmarkStart w:id="23" w:name="_Toc122679666"/>
      <w:r>
        <w:t xml:space="preserve">Operador AND – </w:t>
      </w:r>
      <w:r w:rsidR="00CC7DD9">
        <w:t>(&amp;&amp;</w:t>
      </w:r>
      <w:proofErr w:type="gramStart"/>
      <w:r w:rsidR="00CC7DD9">
        <w:t xml:space="preserve">) </w:t>
      </w:r>
      <w:r>
        <w:t>Significa</w:t>
      </w:r>
      <w:proofErr w:type="gramEnd"/>
      <w:r>
        <w:t xml:space="preserve"> E</w:t>
      </w:r>
      <w:bookmarkEnd w:id="23"/>
    </w:p>
    <w:p w14:paraId="2E0BBFD2" w14:textId="1D16B225" w:rsidR="004E0C9E" w:rsidRDefault="00871E13" w:rsidP="001C1927">
      <w:r>
        <w:tab/>
        <w:t xml:space="preserve">No Operador AND ele precisa que </w:t>
      </w:r>
      <w:r w:rsidR="00693351">
        <w:t>todas as condições sejam</w:t>
      </w:r>
      <w:r>
        <w:t xml:space="preserve"> verdadeiras </w:t>
      </w:r>
    </w:p>
    <w:p w14:paraId="28562C8B" w14:textId="0CF78EB1" w:rsidR="00CC7DD9" w:rsidRDefault="00CC7DD9" w:rsidP="001C1927"/>
    <w:p w14:paraId="3BBCF42C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AF01EBD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1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8D821E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69AAF88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2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4CC8DA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7C221D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3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9A3735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44EC4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2A568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/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645A1D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E0B60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AE70EA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Aprovado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2B1AE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{</w:t>
      </w:r>
    </w:p>
    <w:p w14:paraId="69B2F24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cuperaçã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105145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AE91356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provad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978EA7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29C6A3" w14:textId="5DC71E61" w:rsidR="00CC7DD9" w:rsidRDefault="00CC7DD9" w:rsidP="001C1927"/>
    <w:p w14:paraId="3AE55D15" w14:textId="0C30D369" w:rsidR="00AF7ECB" w:rsidRDefault="00AF7ECB" w:rsidP="001C1927"/>
    <w:p w14:paraId="482B2262" w14:textId="63DD76A7" w:rsidR="00AF7ECB" w:rsidRDefault="00AF7ECB" w:rsidP="001C1927"/>
    <w:p w14:paraId="421DCBEB" w14:textId="0C24DBC1" w:rsidR="00AF7ECB" w:rsidRDefault="00AF7ECB" w:rsidP="001C1927"/>
    <w:p w14:paraId="7D0F255F" w14:textId="4919986F" w:rsidR="00AF7ECB" w:rsidRDefault="00AF7ECB" w:rsidP="001C1927"/>
    <w:p w14:paraId="75F9BBF4" w14:textId="5A019850" w:rsidR="00AF7ECB" w:rsidRDefault="00AF7ECB" w:rsidP="00AF7ECB">
      <w:pPr>
        <w:pStyle w:val="Ttulo2"/>
      </w:pPr>
      <w:bookmarkStart w:id="24" w:name="_Toc122679667"/>
      <w:r>
        <w:t>Operador NOT (!) de negação</w:t>
      </w:r>
      <w:bookmarkEnd w:id="24"/>
      <w:r>
        <w:t xml:space="preserve"> </w:t>
      </w:r>
    </w:p>
    <w:p w14:paraId="0A3D11FA" w14:textId="1E6CFA4F" w:rsidR="00AF7ECB" w:rsidRDefault="00AF7ECB" w:rsidP="00AF7ECB">
      <w:r>
        <w:tab/>
        <w:t xml:space="preserve">Ele inverte os valores booleano ele inverte uma condição </w:t>
      </w:r>
    </w:p>
    <w:p w14:paraId="4472C6CB" w14:textId="29D2C719" w:rsidR="00AF7ECB" w:rsidRDefault="00AF7ECB" w:rsidP="00AF7ECB">
      <w:r>
        <w:lastRenderedPageBreak/>
        <w:t xml:space="preserve">Exemplo se um resultado for </w:t>
      </w:r>
      <w:proofErr w:type="spellStart"/>
      <w:r>
        <w:t>true</w:t>
      </w:r>
      <w:proofErr w:type="spellEnd"/>
      <w:r>
        <w:t xml:space="preserve"> ele atribui false e se for false ele atribui </w:t>
      </w:r>
      <w:proofErr w:type="spellStart"/>
      <w:r>
        <w:t>true</w:t>
      </w:r>
      <w:proofErr w:type="spellEnd"/>
    </w:p>
    <w:p w14:paraId="63027BFE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15BBBCD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40A354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C6B119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estou negando quando </w:t>
      </w:r>
      <w:proofErr w:type="gram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 !</w:t>
      </w:r>
      <w:proofErr w:type="gram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ta</w:t>
      </w:r>
      <w:proofErr w:type="spell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frente da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</w:p>
    <w:p w14:paraId="2284CEE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proofErr w:type="gram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!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C02E81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8F52B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365EAF5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 outro dia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F3B22A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B06C428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CDF47" w14:textId="77777777" w:rsidR="00AF7ECB" w:rsidRPr="00AF7ECB" w:rsidRDefault="00AF7ECB" w:rsidP="00AF7ECB"/>
    <w:p w14:paraId="4A3CB63C" w14:textId="77777777" w:rsidR="00871E13" w:rsidRDefault="00871E13" w:rsidP="001C1927"/>
    <w:p w14:paraId="5FA5466A" w14:textId="7C0404C1" w:rsidR="004E0C9E" w:rsidRDefault="008F3B72" w:rsidP="008F3B72">
      <w:pPr>
        <w:pStyle w:val="Ttulo2"/>
      </w:pPr>
      <w:bookmarkStart w:id="25" w:name="_Toc122679668"/>
      <w:r>
        <w:t xml:space="preserve">Operadores Aritméticos e a Classe </w:t>
      </w:r>
      <w:proofErr w:type="spellStart"/>
      <w:r>
        <w:t>Math</w:t>
      </w:r>
      <w:bookmarkEnd w:id="25"/>
      <w:proofErr w:type="spellEnd"/>
      <w:r>
        <w:t xml:space="preserve"> </w:t>
      </w:r>
    </w:p>
    <w:p w14:paraId="44F12451" w14:textId="77777777" w:rsidR="001C1927" w:rsidRDefault="001C1927" w:rsidP="001C1927"/>
    <w:p w14:paraId="3B2929F5" w14:textId="1DFD2FC6" w:rsidR="001C1927" w:rsidRPr="00E6434B" w:rsidRDefault="008F3B72" w:rsidP="00E6434B">
      <w:r w:rsidRPr="008F3B72">
        <w:rPr>
          <w:noProof/>
        </w:rPr>
        <w:drawing>
          <wp:inline distT="0" distB="0" distL="0" distR="0" wp14:anchorId="151E7302" wp14:editId="143E488F">
            <wp:extent cx="5400040" cy="3122295"/>
            <wp:effectExtent l="0" t="0" r="0" b="190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8DF" w14:textId="77777777" w:rsidR="00E6434B" w:rsidRDefault="00E6434B" w:rsidP="00F50BF6">
      <w:pPr>
        <w:spacing w:after="0"/>
      </w:pPr>
    </w:p>
    <w:p w14:paraId="2F4B8711" w14:textId="2B974129" w:rsidR="00F50BF6" w:rsidRDefault="00F50BF6" w:rsidP="00F50BF6"/>
    <w:p w14:paraId="64AB8C4C" w14:textId="2432279D" w:rsidR="00B8421C" w:rsidRDefault="00B8421C" w:rsidP="00F50BF6"/>
    <w:p w14:paraId="33266A02" w14:textId="63BD9C80" w:rsidR="00B8421C" w:rsidRDefault="00B8421C" w:rsidP="00F50BF6"/>
    <w:p w14:paraId="7C29C92A" w14:textId="6A175B53" w:rsidR="00B8421C" w:rsidRDefault="00B8421C" w:rsidP="00F50BF6"/>
    <w:p w14:paraId="1D175DCA" w14:textId="2475D1AC" w:rsidR="00B8421C" w:rsidRDefault="00B8421C" w:rsidP="00F50BF6"/>
    <w:p w14:paraId="56F96B4E" w14:textId="77777777" w:rsidR="00B8421C" w:rsidRDefault="00B8421C" w:rsidP="00F50BF6"/>
    <w:p w14:paraId="3CCD33D2" w14:textId="6CBB01CE" w:rsidR="00E6434B" w:rsidRDefault="00B8421C" w:rsidP="00F50BF6">
      <w:r>
        <w:t xml:space="preserve">Criando uma classe para os cálculos </w:t>
      </w:r>
    </w:p>
    <w:p w14:paraId="44344C8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5686CC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21B55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3649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B677B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1AEAC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69AE1C4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77FA1FD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6764AB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131D263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6050271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DF82A51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+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7C4F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003A95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832F8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0EC393EF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0EE04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BF2DA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247576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F0FBF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28FDE0C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EA5342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*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CE40F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D9F0F3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14:paraId="2A16548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35B6238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77CB8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/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BFAA0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1EB5F22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AD6E0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412269" w14:textId="77777777" w:rsidR="00B8421C" w:rsidRPr="00F50BF6" w:rsidRDefault="00B8421C" w:rsidP="00F50BF6"/>
    <w:p w14:paraId="4100987F" w14:textId="36ED441A" w:rsidR="00B8421C" w:rsidRDefault="00B8421C" w:rsidP="00F03A8A">
      <w:r>
        <w:t xml:space="preserve">Chamando a classe criada </w:t>
      </w:r>
    </w:p>
    <w:p w14:paraId="2724279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310F2F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AADAC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97699E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BBB92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9DBA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B2CD6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23A8D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5B3AE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55EFD48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968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FDABF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E126D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371D6C5" w14:textId="475A7203" w:rsidR="00B8421C" w:rsidRDefault="00B8421C" w:rsidP="00F03A8A"/>
    <w:p w14:paraId="73D4AB63" w14:textId="6FE9A8CB" w:rsidR="00B8421C" w:rsidRDefault="0002516D" w:rsidP="0002516D">
      <w:pPr>
        <w:pStyle w:val="Ttulo3"/>
      </w:pPr>
      <w:bookmarkStart w:id="26" w:name="_Toc122679669"/>
      <w:r>
        <w:t>Usando Potência</w:t>
      </w:r>
      <w:bookmarkEnd w:id="26"/>
      <w:r>
        <w:t xml:space="preserve"> </w:t>
      </w:r>
    </w:p>
    <w:p w14:paraId="71FD6961" w14:textId="77777777" w:rsidR="0002516D" w:rsidRPr="0002516D" w:rsidRDefault="0002516D" w:rsidP="0002516D"/>
    <w:p w14:paraId="31F543A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31EC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464FB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6CA0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9432AB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C9AA7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039D226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E3D591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28F2CAE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7890E82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27E009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CAA37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6ED0EA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w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57E60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^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</w:t>
      </w:r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20476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360F2F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954F94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7CBB12" w14:textId="77777777" w:rsidR="0002516D" w:rsidRDefault="0002516D" w:rsidP="00F03A8A"/>
    <w:p w14:paraId="4985C4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2BBD45A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26426F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CF4E3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F8DFDB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0DE20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465E58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09E45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8C4A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44011D9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FD13D7" w14:textId="55ED9373" w:rsidR="00F50BF6" w:rsidRDefault="00F50BF6" w:rsidP="00F03A8A"/>
    <w:p w14:paraId="163E8383" w14:textId="7AF4367A" w:rsidR="001965F4" w:rsidRDefault="001965F4" w:rsidP="00F03A8A"/>
    <w:p w14:paraId="05DAE46E" w14:textId="3979F80C" w:rsidR="00AB7579" w:rsidRDefault="00AB7579" w:rsidP="00F03A8A"/>
    <w:p w14:paraId="172DC505" w14:textId="51EC106E" w:rsidR="00AB7579" w:rsidRDefault="00AB7579" w:rsidP="00F03A8A"/>
    <w:p w14:paraId="683F2DF7" w14:textId="5AD34D0C" w:rsidR="00AB7579" w:rsidRDefault="00AB7579" w:rsidP="00F03A8A"/>
    <w:p w14:paraId="773FA9E9" w14:textId="606646B4" w:rsidR="00AB7579" w:rsidRDefault="00AB7579" w:rsidP="00F03A8A"/>
    <w:p w14:paraId="4EB3595B" w14:textId="5177DC76" w:rsidR="00AB7579" w:rsidRDefault="00AB7579" w:rsidP="00F03A8A"/>
    <w:p w14:paraId="7E5183FD" w14:textId="18417B0C" w:rsidR="00AB7579" w:rsidRDefault="00AB7579" w:rsidP="00F03A8A"/>
    <w:p w14:paraId="231A31D6" w14:textId="3EF6943E" w:rsidR="00AB7579" w:rsidRDefault="00AB7579" w:rsidP="00F03A8A"/>
    <w:p w14:paraId="14A1DC87" w14:textId="2095DDE5" w:rsidR="00AB7579" w:rsidRDefault="00AB7579" w:rsidP="00F03A8A"/>
    <w:p w14:paraId="306E4C2B" w14:textId="77777777" w:rsidR="00AB7579" w:rsidRDefault="00AB7579" w:rsidP="00F03A8A"/>
    <w:p w14:paraId="201518DF" w14:textId="10917A9A" w:rsidR="001965F4" w:rsidRDefault="001965F4" w:rsidP="001965F4">
      <w:pPr>
        <w:pStyle w:val="Ttulo3"/>
      </w:pPr>
      <w:bookmarkStart w:id="27" w:name="_Toc122679670"/>
      <w:r>
        <w:t>Funções Trigonométricas</w:t>
      </w:r>
      <w:bookmarkEnd w:id="27"/>
      <w:r>
        <w:t xml:space="preserve"> </w:t>
      </w:r>
    </w:p>
    <w:p w14:paraId="38190F4E" w14:textId="594A59FA" w:rsidR="001965F4" w:rsidRDefault="001965F4" w:rsidP="001965F4">
      <w:r>
        <w:t xml:space="preserve">Seno, </w:t>
      </w:r>
      <w:proofErr w:type="spellStart"/>
      <w:r>
        <w:t>Coseno</w:t>
      </w:r>
      <w:proofErr w:type="spellEnd"/>
      <w:r>
        <w:t xml:space="preserve"> e Tangente</w:t>
      </w:r>
    </w:p>
    <w:p w14:paraId="2885A1C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9B8F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EF575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F77A0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123AC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66FB3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7C0CCB8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A7A70D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26485C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36169B90" w14:textId="1948F0FA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</w:p>
    <w:p w14:paraId="1C5ABE5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4550C5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  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ngulo * pi divido por pi </w:t>
      </w:r>
    </w:p>
    <w:p w14:paraId="5E3879B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vertendo</w:t>
      </w:r>
      <w:proofErr w:type="gramEnd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m radiano</w:t>
      </w:r>
    </w:p>
    <w:p w14:paraId="37A3689B" w14:textId="0BB386CD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  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quantos dígitos depois a virgul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métod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h.Round</w:t>
      </w:r>
      <w:proofErr w:type="spellEnd"/>
    </w:p>
    <w:p w14:paraId="12F0E272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Seno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E2BE49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4EE338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B89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411FEB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65A05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C474E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6B41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2F6AF5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17B2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FCEDC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FEC57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EB5899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Tangente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2E00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548CBC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4BF42EC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6AB52C" w14:textId="77777777" w:rsidR="001965F4" w:rsidRPr="001965F4" w:rsidRDefault="001965F4" w:rsidP="001965F4"/>
    <w:p w14:paraId="0AAE070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4F69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angulo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4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4BA954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FC79A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D4383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7C6394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F4DB65" w14:textId="7005CBF9" w:rsidR="001965F4" w:rsidRDefault="001965F4" w:rsidP="00F03A8A"/>
    <w:p w14:paraId="296EF92F" w14:textId="215A3EF1" w:rsidR="00FE7014" w:rsidRDefault="00FE7014" w:rsidP="00F03A8A"/>
    <w:p w14:paraId="1E2D663D" w14:textId="30675D88" w:rsidR="00FE7014" w:rsidRDefault="00FE7014" w:rsidP="00FE7014">
      <w:pPr>
        <w:pStyle w:val="Ttulo3"/>
      </w:pPr>
      <w:bookmarkStart w:id="28" w:name="_Toc122679671"/>
      <w:proofErr w:type="spellStart"/>
      <w:r>
        <w:t>Icremento</w:t>
      </w:r>
      <w:proofErr w:type="spellEnd"/>
      <w:r>
        <w:t xml:space="preserve"> e Decremento</w:t>
      </w:r>
      <w:bookmarkEnd w:id="28"/>
    </w:p>
    <w:p w14:paraId="087BE72D" w14:textId="7E0201DE" w:rsidR="00FE7014" w:rsidRDefault="00FE7014" w:rsidP="00F03A8A"/>
    <w:p w14:paraId="5D755D2D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crementand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mecrement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7A846B00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Incrementar e Decrementar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09CF2B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45D7B51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++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crementando +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08BF9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16961C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--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Decrementando -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E0E9EB5" w14:textId="77777777" w:rsidR="002E532F" w:rsidRDefault="002E532F" w:rsidP="00F03A8A"/>
    <w:p w14:paraId="03BD042E" w14:textId="77777777" w:rsidR="00FE7014" w:rsidRDefault="00FE7014" w:rsidP="00F03A8A"/>
    <w:p w14:paraId="7DC11303" w14:textId="2CCBE999" w:rsidR="00F03A8A" w:rsidRDefault="004826F5" w:rsidP="004826F5">
      <w:pPr>
        <w:pStyle w:val="Ttulo2"/>
      </w:pPr>
      <w:bookmarkStart w:id="29" w:name="_Toc122679672"/>
      <w:r>
        <w:t>Calculando a Raiz Quadrada</w:t>
      </w:r>
      <w:bookmarkEnd w:id="29"/>
    </w:p>
    <w:p w14:paraId="0D65FD2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AE24BA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C3BFB2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9DFE7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38A75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77F1B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3800BA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4B3B1E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31FA9B6" w14:textId="6276759D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0BE9B10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F7687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282D7F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qr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A4B3B5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Raiz Quadrada de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98ED7B9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7F68F71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8E998D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CD6F7F" w14:textId="77777777" w:rsidR="004826F5" w:rsidRPr="004826F5" w:rsidRDefault="004826F5" w:rsidP="004826F5"/>
    <w:p w14:paraId="68F080F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aiz Quadrada </w:t>
      </w:r>
    </w:p>
    <w:p w14:paraId="6D8FD73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40839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raiz quadrada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05289F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0F443C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86E2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9BAB1" w14:textId="5A3BED1A" w:rsidR="004826F5" w:rsidRDefault="004826F5" w:rsidP="00C53AF9"/>
    <w:p w14:paraId="4803DCA1" w14:textId="5733F2B0" w:rsidR="004A32ED" w:rsidRDefault="004A32ED" w:rsidP="00C53AF9"/>
    <w:p w14:paraId="7EF240D8" w14:textId="25B88509" w:rsidR="004A32ED" w:rsidRDefault="004A32ED" w:rsidP="004A32ED">
      <w:pPr>
        <w:pStyle w:val="Ttulo2"/>
      </w:pPr>
      <w:bookmarkStart w:id="30" w:name="_Toc122679673"/>
      <w:r>
        <w:lastRenderedPageBreak/>
        <w:t>Estrutura de Repetição</w:t>
      </w:r>
      <w:bookmarkEnd w:id="30"/>
      <w:r>
        <w:t xml:space="preserve"> </w:t>
      </w:r>
    </w:p>
    <w:p w14:paraId="32D4737A" w14:textId="16D7D13A" w:rsidR="004A32ED" w:rsidRDefault="004A32ED" w:rsidP="004A32ED">
      <w:r>
        <w:tab/>
      </w:r>
      <w:r w:rsidRPr="004A32ED">
        <w:rPr>
          <w:noProof/>
        </w:rPr>
        <w:drawing>
          <wp:inline distT="0" distB="0" distL="0" distR="0" wp14:anchorId="70824AA6" wp14:editId="7BC7A3D3">
            <wp:extent cx="5400040" cy="314579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AF7" w14:textId="436CE707" w:rsidR="004A32ED" w:rsidRDefault="004A32ED" w:rsidP="004A32ED"/>
    <w:p w14:paraId="43E7D474" w14:textId="1BF782D0" w:rsidR="004A32ED" w:rsidRPr="004A32ED" w:rsidRDefault="00F03F65" w:rsidP="00F03F65">
      <w:pPr>
        <w:pStyle w:val="Ttulo3"/>
      </w:pPr>
      <w:bookmarkStart w:id="31" w:name="_Toc122679674"/>
      <w:r>
        <w:t>Laço FOR</w:t>
      </w:r>
      <w:bookmarkEnd w:id="31"/>
    </w:p>
    <w:p w14:paraId="0161C59C" w14:textId="77777777" w:rsidR="00091B61" w:rsidRPr="00091B61" w:rsidRDefault="00F03F65" w:rsidP="00091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r w:rsidR="00091B61" w:rsidRPr="00091B6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aço For </w:t>
      </w:r>
    </w:p>
    <w:p w14:paraId="1EE69D95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do 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38218B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46B8A4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A3BD03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){</w:t>
      </w:r>
      <w:proofErr w:type="gramEnd"/>
    </w:p>
    <w:p w14:paraId="7096F2B4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9E9E2B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FB2BCB6" w14:textId="5EE4CA45" w:rsidR="00F03A8A" w:rsidRDefault="00F03A8A" w:rsidP="00C53AF9"/>
    <w:p w14:paraId="0A30A964" w14:textId="68DE0B08" w:rsidR="00091B61" w:rsidRDefault="000A26CB" w:rsidP="000A26CB">
      <w:pPr>
        <w:pStyle w:val="Ttulo3"/>
      </w:pPr>
      <w:bookmarkStart w:id="32" w:name="_Toc122679675"/>
      <w:r>
        <w:t xml:space="preserve">Laço </w:t>
      </w:r>
      <w:proofErr w:type="spellStart"/>
      <w:r>
        <w:t>While</w:t>
      </w:r>
      <w:bookmarkEnd w:id="32"/>
      <w:proofErr w:type="spellEnd"/>
    </w:p>
    <w:p w14:paraId="7679B827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9A9F70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4E35B7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398F0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31818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E42B411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02D2F9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27644DB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5A17BC" w14:textId="595D80CA" w:rsidR="000A26CB" w:rsidRDefault="000A26CB" w:rsidP="000A26CB"/>
    <w:p w14:paraId="7322AF54" w14:textId="14AD2394" w:rsidR="00812EC6" w:rsidRDefault="00812EC6" w:rsidP="000A26CB"/>
    <w:p w14:paraId="513A9432" w14:textId="4F541B2E" w:rsidR="00812EC6" w:rsidRDefault="00812EC6" w:rsidP="000A26CB"/>
    <w:p w14:paraId="68A38575" w14:textId="77777777" w:rsidR="00812EC6" w:rsidRDefault="00812EC6" w:rsidP="000A26CB"/>
    <w:p w14:paraId="6A6B63F5" w14:textId="6A6D4987" w:rsidR="00476DF7" w:rsidRDefault="00812EC6" w:rsidP="000A26CB">
      <w:r>
        <w:lastRenderedPageBreak/>
        <w:t xml:space="preserve">Parando o meu laço em um determinado </w:t>
      </w:r>
      <w:proofErr w:type="gramStart"/>
      <w:r>
        <w:t>numero</w:t>
      </w:r>
      <w:proofErr w:type="gramEnd"/>
      <w:r>
        <w:t xml:space="preserve"> interrompendo o fluxo de execução</w:t>
      </w:r>
    </w:p>
    <w:p w14:paraId="7DAAAF75" w14:textId="583D767D" w:rsidR="00812EC6" w:rsidRDefault="00812EC6" w:rsidP="000A26CB">
      <w:r>
        <w:t xml:space="preserve">Exemplo </w:t>
      </w:r>
    </w:p>
    <w:p w14:paraId="48F77C04" w14:textId="77777777" w:rsidR="00812EC6" w:rsidRDefault="00812EC6" w:rsidP="000A26CB"/>
    <w:p w14:paraId="78AC5FB7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E0E293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960D4E0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D38D68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E4CE89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CD42C12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2AB8143" w14:textId="4B96D80D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74EB3D11" w14:textId="653C7D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</w:p>
    <w:p w14:paraId="381A5505" w14:textId="61302CB5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contador == 6) // Aqui ele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r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xecutar 5 vezes </w:t>
      </w:r>
    </w:p>
    <w:p w14:paraId="72B8BEC3" w14:textId="347B2DE2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9C186E" w14:textId="7FBBE7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eak;</w:t>
      </w:r>
    </w:p>
    <w:p w14:paraId="47CB8B47" w14:textId="5BC6BFCB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88AAF31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615A763" w14:textId="77777777" w:rsidR="00812EC6" w:rsidRDefault="00812EC6" w:rsidP="000A26CB"/>
    <w:p w14:paraId="5502CCDA" w14:textId="103010CC" w:rsidR="00476DF7" w:rsidRDefault="00476DF7" w:rsidP="000A26CB"/>
    <w:p w14:paraId="1F010AF3" w14:textId="05FC4521" w:rsidR="00812EC6" w:rsidRPr="000A26CB" w:rsidRDefault="00BD2132" w:rsidP="00BD2132">
      <w:pPr>
        <w:pStyle w:val="Ttulo3"/>
      </w:pPr>
      <w:r>
        <w:t>DO WHILE</w:t>
      </w:r>
    </w:p>
    <w:p w14:paraId="114033CE" w14:textId="77777777" w:rsidR="00963247" w:rsidRPr="00963247" w:rsidRDefault="00BD2132" w:rsidP="00963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proofErr w:type="spellStart"/>
      <w:r w:rsidR="00963247" w:rsidRPr="009632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proofErr w:type="gramStart"/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1015B7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DE9F0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9A4A1EF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somar e (0 para parar)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E53081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Int32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282A72B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540272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EEC9D9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</w:p>
    <w:p w14:paraId="31C25C2E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71C18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Total da soma dos </w:t>
      </w:r>
      <w:proofErr w:type="spell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gitados é: {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627B4" w14:textId="35670BCA" w:rsidR="00584E80" w:rsidRDefault="00584E80" w:rsidP="00C53AF9"/>
    <w:p w14:paraId="4D3C08DE" w14:textId="132D073D" w:rsidR="00026A55" w:rsidRDefault="00026A55" w:rsidP="00C53AF9"/>
    <w:p w14:paraId="417B79CA" w14:textId="38FC10ED" w:rsidR="00026A55" w:rsidRDefault="00026A55" w:rsidP="00C53AF9"/>
    <w:p w14:paraId="39222612" w14:textId="6E1B4F70" w:rsidR="00026A55" w:rsidRDefault="00026A55" w:rsidP="00C53AF9"/>
    <w:p w14:paraId="28C35FCB" w14:textId="6A3EBBFF" w:rsidR="00026A55" w:rsidRDefault="00026A55" w:rsidP="00C53AF9"/>
    <w:p w14:paraId="03BF09E5" w14:textId="52EB4B04" w:rsidR="00026A55" w:rsidRDefault="00026A55" w:rsidP="00C53AF9"/>
    <w:p w14:paraId="27A9B478" w14:textId="347D152B" w:rsidR="00026A55" w:rsidRDefault="00026A55" w:rsidP="00C53AF9"/>
    <w:p w14:paraId="3DA1E797" w14:textId="073E64F3" w:rsidR="00026A55" w:rsidRDefault="00026A55" w:rsidP="00C53AF9"/>
    <w:p w14:paraId="7FB370A0" w14:textId="77777777" w:rsidR="00026A55" w:rsidRDefault="00026A55" w:rsidP="00C53AF9"/>
    <w:p w14:paraId="28FFD8BB" w14:textId="0D47AD53" w:rsidR="00963247" w:rsidRDefault="00963247" w:rsidP="00C53AF9"/>
    <w:p w14:paraId="11D0FC68" w14:textId="146EBF61" w:rsidR="00026A55" w:rsidRDefault="00026A55" w:rsidP="00C53AF9">
      <w:r>
        <w:lastRenderedPageBreak/>
        <w:t>Construindo um MENU</w:t>
      </w:r>
    </w:p>
    <w:p w14:paraId="2092E97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nstruindo um MENU </w:t>
      </w:r>
    </w:p>
    <w:p w14:paraId="3F13391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?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8236C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7BF05F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C126F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14:paraId="4F00528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BEB5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930A66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A6C74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a sua opção: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C0AC8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 - Cadastr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A7865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 - 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D8B20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 - 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031D5B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 - 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E1736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</w:p>
    <w:p w14:paraId="4E15E62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92C34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9B84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switch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4F639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{</w:t>
      </w:r>
    </w:p>
    <w:p w14:paraId="24ABA18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6132A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 de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E2073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3C9AA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06F82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6ABC3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FC3983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B286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E1186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721C4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B4C3F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E963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65EB1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F897C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E3F05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vironment.Exit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0); 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qui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le </w:t>
      </w:r>
      <w:proofErr w:type="spellStart"/>
      <w:proofErr w:type="gram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ra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sair do meu programa</w:t>
      </w:r>
    </w:p>
    <w:p w14:paraId="6187BF7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87F1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BF4BF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D17986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</w:p>
    <w:p w14:paraId="512FF82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pção </w:t>
      </w:r>
      <w:proofErr w:type="spellStart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vaçida</w:t>
      </w:r>
      <w:proofErr w:type="spellEnd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84EB3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        </w:t>
      </w:r>
    </w:p>
    <w:p w14:paraId="3E4BE0F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00290B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78C2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E48D12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8C4E6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Programa se Encerrou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B0B909" w14:textId="77777777" w:rsidR="00026A55" w:rsidRDefault="00026A55" w:rsidP="00C53AF9"/>
    <w:p w14:paraId="6ABB0A5B" w14:textId="21F4ACBA" w:rsidR="00026A55" w:rsidRDefault="00026A55" w:rsidP="00C53AF9"/>
    <w:p w14:paraId="42932620" w14:textId="19CB8C71" w:rsidR="00026A55" w:rsidRDefault="00FE7BFB" w:rsidP="00FE7BFB">
      <w:pPr>
        <w:pStyle w:val="Ttulo2"/>
      </w:pPr>
      <w:r>
        <w:lastRenderedPageBreak/>
        <w:t xml:space="preserve">Estrutura de um Programa em método principal </w:t>
      </w:r>
    </w:p>
    <w:p w14:paraId="30D77C6E" w14:textId="4175FAEE" w:rsidR="00FE7BFB" w:rsidRDefault="00FE7BFB" w:rsidP="00FE7BFB">
      <w:r>
        <w:tab/>
      </w:r>
    </w:p>
    <w:p w14:paraId="18CFEC81" w14:textId="45CD07ED" w:rsidR="00FE7BFB" w:rsidRDefault="00FE7BFB" w:rsidP="00FE7BFB">
      <w:r>
        <w:tab/>
        <w:t xml:space="preserve">Arquivos de Projeto </w:t>
      </w:r>
      <w:r w:rsidR="00556EA3">
        <w:t xml:space="preserve">principais </w:t>
      </w:r>
    </w:p>
    <w:p w14:paraId="65B5DE72" w14:textId="392FDAC2" w:rsidR="00556EA3" w:rsidRDefault="00556EA3" w:rsidP="00FE7BFB">
      <w:r>
        <w:t>.</w:t>
      </w:r>
      <w:proofErr w:type="spellStart"/>
      <w:r>
        <w:t>csproj</w:t>
      </w:r>
      <w:proofErr w:type="spellEnd"/>
      <w:r>
        <w:t>: constem informações referente a um projeto (build, debug, versão)</w:t>
      </w:r>
    </w:p>
    <w:p w14:paraId="7BE826B4" w14:textId="1421CC9E" w:rsidR="00556EA3" w:rsidRDefault="00556EA3" w:rsidP="00FE7BFB"/>
    <w:p w14:paraId="6FB37B5F" w14:textId="4C6AC547" w:rsidR="00556EA3" w:rsidRDefault="00556EA3" w:rsidP="00FE7BFB">
      <w:r>
        <w:t>.</w:t>
      </w:r>
      <w:proofErr w:type="spellStart"/>
      <w:r>
        <w:t>sln</w:t>
      </w:r>
      <w:proofErr w:type="spellEnd"/>
      <w:r>
        <w:t xml:space="preserve">: </w:t>
      </w:r>
      <w:proofErr w:type="spellStart"/>
      <w:r>
        <w:t>Contem</w:t>
      </w:r>
      <w:proofErr w:type="spellEnd"/>
      <w:r>
        <w:t xml:space="preserve"> informações que carregam um agrupamento de projetos</w:t>
      </w:r>
    </w:p>
    <w:p w14:paraId="77BC2D6C" w14:textId="371F2317" w:rsidR="00556EA3" w:rsidRDefault="00556EA3" w:rsidP="00FE7BFB"/>
    <w:p w14:paraId="4091EB38" w14:textId="4AEE3CEE" w:rsidR="00556EA3" w:rsidRDefault="00556EA3" w:rsidP="00FE7BFB">
      <w:r w:rsidRPr="00556EA3">
        <w:rPr>
          <w:noProof/>
        </w:rPr>
        <w:drawing>
          <wp:inline distT="0" distB="0" distL="0" distR="0" wp14:anchorId="4F608B58" wp14:editId="4E631A21">
            <wp:extent cx="5400040" cy="2289810"/>
            <wp:effectExtent l="0" t="0" r="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413E" w14:textId="4BF9A56E" w:rsidR="00556EA3" w:rsidRDefault="00556EA3" w:rsidP="00FE7BFB"/>
    <w:p w14:paraId="434C50C4" w14:textId="543DA6AC" w:rsidR="009560BC" w:rsidRDefault="009560BC" w:rsidP="00FE7BFB"/>
    <w:p w14:paraId="5C2FEC00" w14:textId="3FA776F0" w:rsidR="00E25197" w:rsidRDefault="00E25197" w:rsidP="00E25197">
      <w:pPr>
        <w:pStyle w:val="Ttulo2"/>
      </w:pPr>
      <w:proofErr w:type="spellStart"/>
      <w:r>
        <w:t>Array</w:t>
      </w:r>
      <w:proofErr w:type="spellEnd"/>
      <w:r>
        <w:t xml:space="preserve"> e Listas </w:t>
      </w:r>
    </w:p>
    <w:p w14:paraId="168AA417" w14:textId="6DB00AB7" w:rsidR="00E25197" w:rsidRDefault="00E25197" w:rsidP="00E25197">
      <w:r>
        <w:t xml:space="preserve">É uma estrutura de dados que armazena valores do mesmo tipo, com um tamanho fixo. </w:t>
      </w:r>
    </w:p>
    <w:p w14:paraId="1597FCA1" w14:textId="5BDA5D30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];</w:t>
      </w:r>
    </w:p>
    <w:p w14:paraId="3D5BCACD" w14:textId="27CBD3C3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 []{42, 75, 74, 61};</w:t>
      </w:r>
    </w:p>
    <w:p w14:paraId="68085706" w14:textId="7FC16AFE" w:rsidR="00E25197" w:rsidRDefault="00E25197" w:rsidP="00E25197"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nomes = {“</w:t>
      </w:r>
      <w:proofErr w:type="spellStart"/>
      <w:r>
        <w:t>jan</w:t>
      </w:r>
      <w:proofErr w:type="spellEnd"/>
      <w:r>
        <w:t>”, “</w:t>
      </w:r>
      <w:proofErr w:type="spellStart"/>
      <w:r>
        <w:t>fev</w:t>
      </w:r>
      <w:proofErr w:type="spellEnd"/>
      <w:r>
        <w:t>”};</w:t>
      </w:r>
    </w:p>
    <w:p w14:paraId="3A329699" w14:textId="77777777" w:rsidR="000B2333" w:rsidRPr="00E25197" w:rsidRDefault="000B2333" w:rsidP="00E25197"/>
    <w:p w14:paraId="1A801B63" w14:textId="1AEDD707" w:rsidR="00E25197" w:rsidRDefault="00E25197" w:rsidP="00FE7BFB">
      <w:proofErr w:type="spellStart"/>
      <w:r>
        <w:t>Indice</w:t>
      </w:r>
      <w:proofErr w:type="spellEnd"/>
      <w:r>
        <w:t xml:space="preserve">: é a posição de um determinado valor de um </w:t>
      </w:r>
      <w:proofErr w:type="spellStart"/>
      <w:r>
        <w:t>array</w:t>
      </w:r>
      <w:proofErr w:type="spellEnd"/>
      <w:r>
        <w:t xml:space="preserve">, sempre começando com zero </w:t>
      </w:r>
    </w:p>
    <w:p w14:paraId="315EDCAB" w14:textId="5492B40A" w:rsidR="00E25197" w:rsidRDefault="000B2333" w:rsidP="00FE7BFB">
      <w:r w:rsidRPr="000B2333">
        <w:rPr>
          <w:noProof/>
        </w:rPr>
        <w:drawing>
          <wp:inline distT="0" distB="0" distL="0" distR="0" wp14:anchorId="57899BA4" wp14:editId="297A516E">
            <wp:extent cx="3424767" cy="1626880"/>
            <wp:effectExtent l="0" t="0" r="4445" b="0"/>
            <wp:docPr id="19" name="Imagem 1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661" cy="16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DA0" w14:textId="12A45C60" w:rsidR="000B2333" w:rsidRDefault="000B2333" w:rsidP="00FE7BFB"/>
    <w:p w14:paraId="18EC4A4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</w:t>
      </w:r>
      <w:proofErr w:type="spellStart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listas</w:t>
      </w:r>
    </w:p>
    <w:p w14:paraId="3BE9653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03DD0BBC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7DE7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BEA41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AAFCC6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B004BB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</w:t>
      </w:r>
    </w:p>
    <w:p w14:paraId="71B25ABD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24FF893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EE68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ão N° {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FF93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09913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879A9" w14:textId="78457B26" w:rsidR="000B2333" w:rsidRDefault="000B2333" w:rsidP="00FE7BFB"/>
    <w:p w14:paraId="4146E75C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cessando um elemento do </w:t>
      </w:r>
      <w:proofErr w:type="spellStart"/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82696F4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B79E302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osição 2° equivale a dado de {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06B1CB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9250FA" w14:textId="7DC1CE6D" w:rsidR="00EE68AA" w:rsidRDefault="00EE68AA" w:rsidP="00FE7BFB"/>
    <w:p w14:paraId="0F1922D0" w14:textId="169D3D89" w:rsidR="00367613" w:rsidRDefault="00367613" w:rsidP="00367613">
      <w:pPr>
        <w:pStyle w:val="Ttulo2"/>
      </w:pPr>
      <w:proofErr w:type="spellStart"/>
      <w:r>
        <w:t>Foreach</w:t>
      </w:r>
      <w:proofErr w:type="spellEnd"/>
    </w:p>
    <w:p w14:paraId="4C811B9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Percorrendo o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reach</w:t>
      </w:r>
      <w:proofErr w:type="spellEnd"/>
    </w:p>
    <w:p w14:paraId="100D1D4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o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29961E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676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070EEDD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8878B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98AE11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{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- {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E8F695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17488ED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4E7C86" w14:textId="50D0324E" w:rsidR="00367613" w:rsidRDefault="00367613" w:rsidP="00367613"/>
    <w:p w14:paraId="5E26B812" w14:textId="48DAE2DC" w:rsidR="00367613" w:rsidRDefault="00367613" w:rsidP="00367613"/>
    <w:p w14:paraId="103DFC66" w14:textId="3FBF3AF5" w:rsidR="00753797" w:rsidRDefault="00753797" w:rsidP="005943A2">
      <w:pPr>
        <w:pStyle w:val="Ttulo3"/>
      </w:pPr>
      <w:r>
        <w:t xml:space="preserve">Aumentando o tamanho do </w:t>
      </w:r>
      <w:proofErr w:type="spellStart"/>
      <w:r>
        <w:t>array</w:t>
      </w:r>
      <w:proofErr w:type="spellEnd"/>
    </w:p>
    <w:p w14:paraId="791FF721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umentando o tamanho d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A58AB17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ize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458CF7" w14:textId="4F51CB14" w:rsidR="00753797" w:rsidRDefault="00753797" w:rsidP="00367613"/>
    <w:p w14:paraId="0FE89842" w14:textId="311658F8" w:rsidR="00753797" w:rsidRDefault="00753797" w:rsidP="005943A2">
      <w:pPr>
        <w:pStyle w:val="Ttulo3"/>
      </w:pPr>
      <w:r>
        <w:t xml:space="preserve">Copiando dados de uma </w:t>
      </w:r>
      <w:proofErr w:type="spellStart"/>
      <w:r>
        <w:t>array</w:t>
      </w:r>
      <w:proofErr w:type="spellEnd"/>
      <w:r>
        <w:t xml:space="preserve"> existe para um novo </w:t>
      </w:r>
      <w:proofErr w:type="spellStart"/>
      <w:r>
        <w:t>array</w:t>
      </w:r>
      <w:proofErr w:type="spellEnd"/>
    </w:p>
    <w:p w14:paraId="3704835B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piando os dados de um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um nov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43300F2D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]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5C31860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02C8F2F" w14:textId="77777777" w:rsidR="00753797" w:rsidRPr="00367613" w:rsidRDefault="00753797" w:rsidP="00367613"/>
    <w:p w14:paraId="2B4A4E4F" w14:textId="5E2F3669" w:rsidR="00556EA3" w:rsidRDefault="00556EA3" w:rsidP="00FE7BFB"/>
    <w:p w14:paraId="54474418" w14:textId="4D0C206A" w:rsidR="005943A2" w:rsidRDefault="005943A2" w:rsidP="00FE7BFB"/>
    <w:p w14:paraId="65445839" w14:textId="09F97B1F" w:rsidR="005943A2" w:rsidRDefault="005943A2" w:rsidP="00FE7BFB"/>
    <w:p w14:paraId="42F503C4" w14:textId="77777777" w:rsidR="005943A2" w:rsidRDefault="005943A2" w:rsidP="00FE7BFB"/>
    <w:p w14:paraId="0CC82D95" w14:textId="4DB9B28B" w:rsidR="005943A2" w:rsidRDefault="005943A2" w:rsidP="005943A2">
      <w:pPr>
        <w:pStyle w:val="Ttulo2"/>
      </w:pPr>
      <w:r>
        <w:lastRenderedPageBreak/>
        <w:t xml:space="preserve">Listas </w:t>
      </w:r>
    </w:p>
    <w:p w14:paraId="3885C2D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istas - A diferença entre o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que não precisa passar o tamanho dessa lista </w:t>
      </w:r>
    </w:p>
    <w:p w14:paraId="7E90B753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Muito melhor de se trabalhar pois tem mais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ados</w:t>
      </w:r>
      <w:proofErr w:type="spellEnd"/>
    </w:p>
    <w:p w14:paraId="10D5E9B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7396A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674C9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P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F271C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J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04DF1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G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EEC3A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D5B3A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correndo uma lista com o for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598BCC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 )</w:t>
      </w:r>
      <w:proofErr w:type="gramEnd"/>
    </w:p>
    <w:p w14:paraId="1154D632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EAA01C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12D8F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D19E22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6DAD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uma lista com o </w:t>
      </w:r>
      <w:proofErr w:type="spellStart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07870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D43EEE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7F286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03E89A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A33C461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6F01889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E2E4E6" w14:textId="77777777" w:rsidR="005943A2" w:rsidRPr="005943A2" w:rsidRDefault="005943A2" w:rsidP="005943A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35F27" w14:textId="332A277A" w:rsidR="005943A2" w:rsidRDefault="005943A2" w:rsidP="00FE7BFB"/>
    <w:p w14:paraId="7339333B" w14:textId="614781A1" w:rsidR="0059677F" w:rsidRDefault="0059677F" w:rsidP="0059677F">
      <w:pPr>
        <w:pStyle w:val="Ttulo2"/>
      </w:pPr>
      <w:r>
        <w:t xml:space="preserve">Comentários de Códigos e Boas Práticas </w:t>
      </w:r>
    </w:p>
    <w:p w14:paraId="0F44DEAC" w14:textId="516F7754" w:rsidR="0059677F" w:rsidRDefault="0059677F" w:rsidP="0059677F">
      <w:r>
        <w:t xml:space="preserve">Comentários </w:t>
      </w:r>
    </w:p>
    <w:p w14:paraId="3C41B758" w14:textId="7E629309" w:rsidR="0059677F" w:rsidRDefault="0059677F" w:rsidP="0059677F">
      <w:r>
        <w:tab/>
        <w:t xml:space="preserve">Os comentários servem para documentar o seu código, explicando um determinado método ou execução. </w:t>
      </w:r>
    </w:p>
    <w:p w14:paraId="281739B0" w14:textId="3FF06E46" w:rsidR="0059677F" w:rsidRDefault="0059677F" w:rsidP="0059677F">
      <w:r>
        <w:t xml:space="preserve">Auxiliam outros programadores a entender o que está acontecendo. </w:t>
      </w:r>
    </w:p>
    <w:p w14:paraId="231C2F36" w14:textId="3F390BD4" w:rsidR="0059677F" w:rsidRDefault="0059677F" w:rsidP="0059677F">
      <w:r>
        <w:t xml:space="preserve">Tipos de Comentários </w:t>
      </w:r>
    </w:p>
    <w:p w14:paraId="0561415D" w14:textId="5C83287C" w:rsidR="0059677F" w:rsidRDefault="0059677F" w:rsidP="0059677F">
      <w:r>
        <w:t xml:space="preserve">Comentário com //: é representado em uma única linha </w:t>
      </w:r>
    </w:p>
    <w:p w14:paraId="430D9550" w14:textId="42EAF90C" w:rsidR="0059677F" w:rsidRDefault="0059677F" w:rsidP="0059677F">
      <w:r>
        <w:t>Comentário com /* --------*</w:t>
      </w:r>
      <w:proofErr w:type="gramStart"/>
      <w:r>
        <w:t>/ :</w:t>
      </w:r>
      <w:proofErr w:type="gramEnd"/>
      <w:r>
        <w:t xml:space="preserve"> Permite escrever com varias linhas </w:t>
      </w:r>
    </w:p>
    <w:p w14:paraId="7BE046DA" w14:textId="68D8B420" w:rsidR="0059677F" w:rsidRDefault="0059677F" w:rsidP="0059677F">
      <w:r>
        <w:t>Comentário com &lt;</w:t>
      </w:r>
      <w:proofErr w:type="spellStart"/>
      <w:r>
        <w:t>summary</w:t>
      </w:r>
      <w:proofErr w:type="spellEnd"/>
      <w:proofErr w:type="gramStart"/>
      <w:r>
        <w:t>&gt; :</w:t>
      </w:r>
      <w:proofErr w:type="gramEnd"/>
      <w:r>
        <w:t xml:space="preserve"> Permite documentar classes métodos, parâmetros, etc. </w:t>
      </w:r>
    </w:p>
    <w:p w14:paraId="2B01BAE4" w14:textId="2EB4F65D" w:rsidR="0059677F" w:rsidRDefault="0059677F" w:rsidP="0059677F"/>
    <w:p w14:paraId="6F5C150A" w14:textId="399D21DB" w:rsidR="0059677F" w:rsidRDefault="0059677F" w:rsidP="0059677F"/>
    <w:p w14:paraId="5C28B44F" w14:textId="209A2E2A" w:rsidR="00A57642" w:rsidRDefault="00A57642" w:rsidP="0059677F"/>
    <w:p w14:paraId="55E9D793" w14:textId="77777777" w:rsidR="00A57642" w:rsidRDefault="00A57642" w:rsidP="0059677F"/>
    <w:p w14:paraId="1F5D356A" w14:textId="49EAE9F8" w:rsidR="00A57642" w:rsidRDefault="00A57642" w:rsidP="0059677F">
      <w:r>
        <w:lastRenderedPageBreak/>
        <w:t>Para comentar a Classe</w:t>
      </w:r>
      <w:r w:rsidR="0042609D">
        <w:t xml:space="preserve"> e </w:t>
      </w:r>
      <w:proofErr w:type="spellStart"/>
      <w:r w:rsidR="0042609D">
        <w:t>Metodo</w:t>
      </w:r>
      <w:proofErr w:type="spellEnd"/>
      <w:r>
        <w:t xml:space="preserve"> </w:t>
      </w:r>
      <w:proofErr w:type="spellStart"/>
      <w:r>
        <w:t>usase</w:t>
      </w:r>
      <w:proofErr w:type="spellEnd"/>
      <w:r>
        <w:t xml:space="preserve"> o </w:t>
      </w:r>
      <w:proofErr w:type="spellStart"/>
      <w:r>
        <w:t>summary</w:t>
      </w:r>
      <w:proofErr w:type="spellEnd"/>
      <w:r>
        <w:t xml:space="preserve"> </w:t>
      </w:r>
    </w:p>
    <w:p w14:paraId="486DF9F4" w14:textId="070005D6" w:rsidR="00A57642" w:rsidRDefault="00A57642" w:rsidP="0059677F">
      <w:r>
        <w:t xml:space="preserve">Precisa habilitar uma opção </w:t>
      </w:r>
    </w:p>
    <w:p w14:paraId="26EC97A5" w14:textId="72A233B2" w:rsidR="00A57642" w:rsidRDefault="00A57642" w:rsidP="0059677F">
      <w:r>
        <w:rPr>
          <w:noProof/>
        </w:rPr>
        <w:drawing>
          <wp:inline distT="0" distB="0" distL="0" distR="0" wp14:anchorId="5E92632B" wp14:editId="7234E9C9">
            <wp:extent cx="3674533" cy="2141030"/>
            <wp:effectExtent l="0" t="0" r="254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160" cy="21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82D" w14:textId="28603192" w:rsidR="00A57642" w:rsidRDefault="00A57642" w:rsidP="0059677F"/>
    <w:p w14:paraId="0D5A851C" w14:textId="42F442E8" w:rsidR="00A57642" w:rsidRDefault="00A57642" w:rsidP="0059677F">
      <w:r>
        <w:t xml:space="preserve">Na classe só colocar /// </w:t>
      </w:r>
    </w:p>
    <w:p w14:paraId="2FB79799" w14:textId="72F9B0D0" w:rsidR="00FF53D1" w:rsidRDefault="00FF53D1" w:rsidP="0059677F">
      <w:r>
        <w:rPr>
          <w:noProof/>
        </w:rPr>
        <w:drawing>
          <wp:inline distT="0" distB="0" distL="0" distR="0" wp14:anchorId="60D1B091" wp14:editId="0A81113D">
            <wp:extent cx="3786080" cy="2145030"/>
            <wp:effectExtent l="0" t="0" r="5080" b="762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754" cy="21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1DF" w14:textId="709799EA" w:rsidR="00FF53D1" w:rsidRDefault="00FF53D1" w:rsidP="0059677F">
      <w:r>
        <w:t xml:space="preserve">Passando o mouse em cima da classe </w:t>
      </w:r>
    </w:p>
    <w:p w14:paraId="02F8A983" w14:textId="07B34B71" w:rsidR="00FF53D1" w:rsidRDefault="00FF53D1" w:rsidP="0059677F">
      <w:r>
        <w:rPr>
          <w:noProof/>
        </w:rPr>
        <w:drawing>
          <wp:inline distT="0" distB="0" distL="0" distR="0" wp14:anchorId="391844B1" wp14:editId="4920BB03">
            <wp:extent cx="4163272" cy="2763102"/>
            <wp:effectExtent l="0" t="0" r="889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6" cy="27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05E" w14:textId="58BDCEAD" w:rsidR="00FF53D1" w:rsidRDefault="0042609D" w:rsidP="0059677F">
      <w:r>
        <w:rPr>
          <w:noProof/>
        </w:rPr>
        <w:lastRenderedPageBreak/>
        <w:drawing>
          <wp:inline distT="0" distB="0" distL="0" distR="0" wp14:anchorId="0FAAEB60" wp14:editId="19331BCA">
            <wp:extent cx="5400040" cy="392493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8D4" w14:textId="34BBEEBE" w:rsidR="0042609D" w:rsidRDefault="0042609D" w:rsidP="0059677F">
      <w:r>
        <w:rPr>
          <w:noProof/>
        </w:rPr>
        <w:drawing>
          <wp:inline distT="0" distB="0" distL="0" distR="0" wp14:anchorId="31474239" wp14:editId="76945CE0">
            <wp:extent cx="5400040" cy="1384300"/>
            <wp:effectExtent l="0" t="0" r="0" b="635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C21F" w14:textId="4E4103EE" w:rsidR="0042609D" w:rsidRDefault="0042609D" w:rsidP="0059677F"/>
    <w:p w14:paraId="2F409229" w14:textId="77777777" w:rsidR="00421933" w:rsidRDefault="00421933" w:rsidP="0059677F"/>
    <w:p w14:paraId="0E31313D" w14:textId="77777777" w:rsidR="0042609D" w:rsidRPr="0059677F" w:rsidRDefault="0042609D" w:rsidP="0059677F"/>
    <w:sectPr w:rsidR="0042609D" w:rsidRPr="005967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82D"/>
    <w:multiLevelType w:val="hybridMultilevel"/>
    <w:tmpl w:val="1834C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679"/>
    <w:multiLevelType w:val="hybridMultilevel"/>
    <w:tmpl w:val="FB88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636"/>
    <w:multiLevelType w:val="hybridMultilevel"/>
    <w:tmpl w:val="44749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CF3"/>
    <w:multiLevelType w:val="hybridMultilevel"/>
    <w:tmpl w:val="A42A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7F8"/>
    <w:multiLevelType w:val="hybridMultilevel"/>
    <w:tmpl w:val="AC48C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D7E48"/>
    <w:multiLevelType w:val="hybridMultilevel"/>
    <w:tmpl w:val="BCB85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5024">
    <w:abstractNumId w:val="3"/>
  </w:num>
  <w:num w:numId="2" w16cid:durableId="559024566">
    <w:abstractNumId w:val="4"/>
  </w:num>
  <w:num w:numId="3" w16cid:durableId="1996489299">
    <w:abstractNumId w:val="5"/>
  </w:num>
  <w:num w:numId="4" w16cid:durableId="3098742">
    <w:abstractNumId w:val="1"/>
  </w:num>
  <w:num w:numId="5" w16cid:durableId="710886651">
    <w:abstractNumId w:val="0"/>
  </w:num>
  <w:num w:numId="6" w16cid:durableId="123072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B6"/>
    <w:rsid w:val="0002516D"/>
    <w:rsid w:val="00026A55"/>
    <w:rsid w:val="00070E16"/>
    <w:rsid w:val="00074D34"/>
    <w:rsid w:val="00091B61"/>
    <w:rsid w:val="000A26CB"/>
    <w:rsid w:val="000B2333"/>
    <w:rsid w:val="001965F4"/>
    <w:rsid w:val="001A7F88"/>
    <w:rsid w:val="001C1927"/>
    <w:rsid w:val="001D7E9A"/>
    <w:rsid w:val="00234D1E"/>
    <w:rsid w:val="00241F80"/>
    <w:rsid w:val="002E532F"/>
    <w:rsid w:val="00367613"/>
    <w:rsid w:val="0039287A"/>
    <w:rsid w:val="003C2EB6"/>
    <w:rsid w:val="00412E25"/>
    <w:rsid w:val="00421933"/>
    <w:rsid w:val="0042609D"/>
    <w:rsid w:val="00456033"/>
    <w:rsid w:val="00476DF7"/>
    <w:rsid w:val="004826F5"/>
    <w:rsid w:val="00484490"/>
    <w:rsid w:val="004938AC"/>
    <w:rsid w:val="004A32ED"/>
    <w:rsid w:val="004E0C9E"/>
    <w:rsid w:val="004E1553"/>
    <w:rsid w:val="00555908"/>
    <w:rsid w:val="00556EA3"/>
    <w:rsid w:val="00583B80"/>
    <w:rsid w:val="00584E80"/>
    <w:rsid w:val="005943A2"/>
    <w:rsid w:val="0059677F"/>
    <w:rsid w:val="006579DF"/>
    <w:rsid w:val="00664A64"/>
    <w:rsid w:val="00677890"/>
    <w:rsid w:val="00693351"/>
    <w:rsid w:val="006B23D7"/>
    <w:rsid w:val="006C5530"/>
    <w:rsid w:val="007213AA"/>
    <w:rsid w:val="00753797"/>
    <w:rsid w:val="008030ED"/>
    <w:rsid w:val="00812EC6"/>
    <w:rsid w:val="008255E8"/>
    <w:rsid w:val="00834C34"/>
    <w:rsid w:val="00850115"/>
    <w:rsid w:val="00871E13"/>
    <w:rsid w:val="00873C73"/>
    <w:rsid w:val="008F3B72"/>
    <w:rsid w:val="00930C3B"/>
    <w:rsid w:val="0094338D"/>
    <w:rsid w:val="0094633C"/>
    <w:rsid w:val="009560BC"/>
    <w:rsid w:val="00963247"/>
    <w:rsid w:val="00984FE8"/>
    <w:rsid w:val="009A7345"/>
    <w:rsid w:val="009A74E7"/>
    <w:rsid w:val="009D2877"/>
    <w:rsid w:val="00A13079"/>
    <w:rsid w:val="00A17330"/>
    <w:rsid w:val="00A510CA"/>
    <w:rsid w:val="00A57642"/>
    <w:rsid w:val="00A72E7B"/>
    <w:rsid w:val="00AB4138"/>
    <w:rsid w:val="00AB7579"/>
    <w:rsid w:val="00AF7ECB"/>
    <w:rsid w:val="00B101E4"/>
    <w:rsid w:val="00B723C2"/>
    <w:rsid w:val="00B8421C"/>
    <w:rsid w:val="00BD2132"/>
    <w:rsid w:val="00C0383B"/>
    <w:rsid w:val="00C53AF9"/>
    <w:rsid w:val="00CC7DD9"/>
    <w:rsid w:val="00D61A0B"/>
    <w:rsid w:val="00DF6FC7"/>
    <w:rsid w:val="00E04548"/>
    <w:rsid w:val="00E25197"/>
    <w:rsid w:val="00E62466"/>
    <w:rsid w:val="00E6434B"/>
    <w:rsid w:val="00EE68AA"/>
    <w:rsid w:val="00F03A8A"/>
    <w:rsid w:val="00F03F65"/>
    <w:rsid w:val="00F4618B"/>
    <w:rsid w:val="00F50BF6"/>
    <w:rsid w:val="00F926C2"/>
    <w:rsid w:val="00FC1301"/>
    <w:rsid w:val="00FE7014"/>
    <w:rsid w:val="00FE7BFB"/>
    <w:rsid w:val="00FF4AA0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57DB"/>
  <w15:chartTrackingRefBased/>
  <w15:docId w15:val="{9BB1A3CE-6EB8-4C1D-9C01-B154543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7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7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13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01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11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6D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76D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31BF-4D2B-4365-9C5E-4B0E522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8</TotalTime>
  <Pages>1</Pages>
  <Words>3660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20</cp:revision>
  <dcterms:created xsi:type="dcterms:W3CDTF">2022-12-12T17:37:00Z</dcterms:created>
  <dcterms:modified xsi:type="dcterms:W3CDTF">2023-01-02T14:05:00Z</dcterms:modified>
</cp:coreProperties>
</file>